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C4F" w:rsidRPr="00126102" w:rsidRDefault="00B54C4F" w:rsidP="00B54C4F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Pr="00126102">
        <w:rPr>
          <w:rFonts w:ascii="標楷體" w:eastAsia="標楷體" w:hAnsi="標楷體"/>
          <w:b/>
          <w:sz w:val="30"/>
          <w:szCs w:val="30"/>
        </w:rPr>
        <w:t>縣</w:t>
      </w:r>
      <w:r>
        <w:rPr>
          <w:rFonts w:ascii="標楷體" w:eastAsia="標楷體" w:hAnsi="標楷體" w:hint="eastAsia"/>
          <w:b/>
          <w:sz w:val="30"/>
          <w:szCs w:val="30"/>
        </w:rPr>
        <w:t>萬豐</w:t>
      </w:r>
      <w:r w:rsidRPr="00126102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126102">
        <w:rPr>
          <w:rFonts w:ascii="標楷體" w:eastAsia="標楷體" w:hAnsi="標楷體"/>
          <w:b/>
          <w:sz w:val="30"/>
          <w:szCs w:val="30"/>
        </w:rPr>
        <w:t>學</w:t>
      </w:r>
      <w:r>
        <w:rPr>
          <w:rFonts w:ascii="標楷體" w:eastAsia="標楷體" w:hAnsi="標楷體"/>
          <w:b/>
          <w:sz w:val="30"/>
          <w:szCs w:val="30"/>
        </w:rPr>
        <w:t>11</w:t>
      </w:r>
      <w:r>
        <w:rPr>
          <w:rFonts w:ascii="標楷體" w:eastAsia="標楷體" w:hAnsi="標楷體" w:hint="eastAsia"/>
          <w:b/>
          <w:sz w:val="30"/>
          <w:szCs w:val="30"/>
        </w:rPr>
        <w:t>3</w:t>
      </w:r>
      <w:bookmarkStart w:id="0" w:name="_GoBack"/>
      <w:bookmarkEnd w:id="0"/>
      <w:r>
        <w:rPr>
          <w:rFonts w:ascii="標楷體" w:eastAsia="標楷體" w:hAnsi="標楷體"/>
          <w:b/>
          <w:sz w:val="30"/>
          <w:szCs w:val="30"/>
        </w:rPr>
        <w:t>學年度</w:t>
      </w:r>
      <w:r w:rsidRPr="00126102">
        <w:rPr>
          <w:rFonts w:ascii="標楷體" w:eastAsia="標楷體" w:hAnsi="標楷體" w:hint="eastAsia"/>
          <w:b/>
          <w:sz w:val="30"/>
          <w:szCs w:val="30"/>
        </w:rPr>
        <w:t>彈性學習課程計畫</w:t>
      </w:r>
    </w:p>
    <w:p w:rsidR="00B54C4F" w:rsidRPr="00126102" w:rsidRDefault="00B54C4F" w:rsidP="00B54C4F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B54C4F" w:rsidRPr="00126102" w:rsidTr="00516753">
        <w:trPr>
          <w:trHeight w:val="749"/>
        </w:trPr>
        <w:tc>
          <w:tcPr>
            <w:tcW w:w="2088" w:type="dxa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C4566A">
              <w:rPr>
                <w:rFonts w:ascii="標楷體" w:eastAsia="標楷體" w:hAnsi="標楷體" w:hint="eastAsia"/>
                <w:sz w:val="28"/>
                <w:lang w:eastAsia="zh-HK"/>
              </w:rPr>
              <w:t>小小布農回家趣</w:t>
            </w:r>
          </w:p>
        </w:tc>
        <w:tc>
          <w:tcPr>
            <w:tcW w:w="2554" w:type="dxa"/>
            <w:gridSpan w:val="2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C4566A">
              <w:rPr>
                <w:rFonts w:ascii="標楷體" w:eastAsia="標楷體" w:hAnsi="標楷體" w:hint="eastAsia"/>
                <w:b/>
                <w:sz w:val="30"/>
                <w:szCs w:val="30"/>
              </w:rPr>
              <w:t>三年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/</w:t>
            </w:r>
            <w:r w:rsidRPr="00C4566A">
              <w:rPr>
                <w:rFonts w:ascii="標楷體" w:eastAsia="標楷體" w:hAnsi="標楷體" w:hint="eastAsia"/>
                <w:b/>
                <w:sz w:val="30"/>
                <w:szCs w:val="30"/>
              </w:rPr>
              <w:t>甲班</w:t>
            </w:r>
          </w:p>
        </w:tc>
      </w:tr>
      <w:tr w:rsidR="00B54C4F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66A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C4566A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C4566A">
              <w:rPr>
                <w:rFonts w:ascii="標楷體" w:eastAsia="標楷體" w:hAnsi="標楷體" w:hint="eastAsia"/>
                <w:sz w:val="28"/>
              </w:rPr>
              <w:t>每週1節，21</w:t>
            </w:r>
            <w:proofErr w:type="gramStart"/>
            <w:r w:rsidRPr="00C4566A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C4566A">
              <w:rPr>
                <w:rFonts w:ascii="標楷體" w:eastAsia="標楷體" w:hAnsi="標楷體" w:hint="eastAsia"/>
                <w:sz w:val="28"/>
              </w:rPr>
              <w:t>，共21節</w:t>
            </w:r>
          </w:p>
        </w:tc>
      </w:tr>
      <w:tr w:rsidR="00B54C4F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</w:tr>
      <w:tr w:rsidR="00B54C4F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68C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68C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</w:t>
            </w:r>
            <w:r w:rsidRPr="002768C8">
              <w:rPr>
                <w:rFonts w:ascii="標楷體" w:eastAsia="標楷體" w:hAnsi="標楷體" w:hint="eastAsia"/>
                <w:sz w:val="28"/>
                <w:szCs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生活課程　</w:t>
            </w:r>
            <w:r w:rsidRPr="002768C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68C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社會　　</w:t>
            </w:r>
            <w:r w:rsidRPr="002768C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自然科學　</w:t>
            </w:r>
            <w:r w:rsidRPr="002768C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768C8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2D702D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人權教育　</w:t>
            </w:r>
            <w:r w:rsidRPr="002768C8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r w:rsidRPr="002768C8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2768C8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生命教育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2D702D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法治教育　□科技教育　□資訊教育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2768C8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能源教育　</w:t>
            </w:r>
            <w:r w:rsidRPr="002768C8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2768C8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防災教育　</w:t>
            </w:r>
            <w:r w:rsidRPr="002768C8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閱讀素養 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2768C8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家庭教育　</w:t>
            </w:r>
            <w:r w:rsidRPr="002768C8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戶外教育　</w:t>
            </w:r>
            <w:r w:rsidRPr="002768C8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原住民教育</w:t>
            </w:r>
            <w:r w:rsidRPr="00533B8C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國際教育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2D702D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性別平等教育　</w:t>
            </w:r>
            <w:r w:rsidRPr="002768C8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多元文化教育　□生涯規劃教育</w:t>
            </w:r>
          </w:p>
          <w:p w:rsidR="00B54C4F" w:rsidRPr="002A66B1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B54C4F" w:rsidRDefault="00B54C4F" w:rsidP="00516753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B54C4F" w:rsidRPr="00126102" w:rsidRDefault="00B54C4F" w:rsidP="00516753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B54C4F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B54C4F" w:rsidRPr="00FF0625" w:rsidRDefault="00B54C4F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B54C4F" w:rsidRPr="00FF0625" w:rsidRDefault="00B54C4F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B54C4F" w:rsidRPr="002D702D" w:rsidRDefault="00B54C4F" w:rsidP="00516753">
            <w:pPr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2D702D">
              <w:rPr>
                <w:rFonts w:ascii="標楷體" w:eastAsia="標楷體" w:hAnsi="標楷體"/>
                <w:sz w:val="28"/>
                <w:szCs w:val="28"/>
              </w:rPr>
              <w:t>創新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FF0625" w:rsidRDefault="00B54C4F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B54C4F" w:rsidRPr="002D702D" w:rsidRDefault="00B54C4F" w:rsidP="00516753">
            <w:pPr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訓練</w:t>
            </w:r>
            <w:r w:rsidRPr="002D702D">
              <w:rPr>
                <w:rFonts w:ascii="標楷體" w:eastAsia="標楷體" w:hAnsi="標楷體" w:hint="eastAsia"/>
                <w:color w:val="000000" w:themeColor="text1"/>
                <w:sz w:val="28"/>
              </w:rPr>
              <w:t>學生適應刻苦耐勞生活，利用自然環境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造</w:t>
            </w:r>
            <w:r w:rsidRPr="002D702D">
              <w:rPr>
                <w:rFonts w:ascii="標楷體" w:eastAsia="標楷體" w:hAnsi="標楷體" w:hint="eastAsia"/>
                <w:color w:val="000000" w:themeColor="text1"/>
                <w:sz w:val="28"/>
              </w:rPr>
              <w:t>新生活的知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，同時兼顧環保</w:t>
            </w:r>
            <w:r w:rsidRPr="002D702D">
              <w:rPr>
                <w:rFonts w:ascii="標楷體" w:eastAsia="標楷體" w:hAnsi="標楷體" w:hint="eastAsia"/>
                <w:color w:val="000000" w:themeColor="text1"/>
                <w:sz w:val="28"/>
              </w:rPr>
              <w:t>。</w:t>
            </w:r>
          </w:p>
        </w:tc>
      </w:tr>
      <w:tr w:rsidR="00B54C4F" w:rsidRPr="00126102" w:rsidTr="00516753">
        <w:trPr>
          <w:trHeight w:val="737"/>
        </w:trPr>
        <w:tc>
          <w:tcPr>
            <w:tcW w:w="2088" w:type="dxa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族教育的落實與成效成為社會進步之重要指標之一，其促進多元文化之理解與尊重，致力於提升本校學生的學習競爭力，以發展學生多元潛能，培育部落多樣性人才。透過「學校本位課程發展」來達成以學校為中心，社會為背景，賦予教師權力與責任，結合學校內外資源與人力，主動進行學校的民族教育課程，期能整合學校在地社區鄰近之部落文化資源，傳遞布農族歷史、語言、藝術、生活習慣、社會制度、傳統文化教育、生態利用、價值體系等價值觀，展現民族特色，建立符合本校學生需求之學習環境，培養具備民族意識之新世代布農族人。</w:t>
            </w:r>
          </w:p>
        </w:tc>
      </w:tr>
      <w:tr w:rsidR="00B54C4F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</w:tcPr>
          <w:p w:rsidR="00B54C4F" w:rsidRDefault="00B54C4F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E128B">
              <w:rPr>
                <w:rFonts w:ascii="標楷體" w:eastAsia="標楷體" w:hAnsi="標楷體"/>
                <w:sz w:val="28"/>
              </w:rPr>
              <w:t xml:space="preserve">E-A2 </w:t>
            </w:r>
            <w:r w:rsidRPr="002E128B">
              <w:rPr>
                <w:rFonts w:ascii="標楷體" w:eastAsia="標楷體" w:hAnsi="標楷體" w:hint="eastAsia"/>
                <w:sz w:val="28"/>
              </w:rPr>
              <w:t>具備探索問題的思考能力，並透過體驗與實踐處理日常生活問題。</w:t>
            </w:r>
          </w:p>
          <w:p w:rsidR="00B54C4F" w:rsidRDefault="00B54C4F" w:rsidP="00516753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B54C4F" w:rsidRPr="00126102" w:rsidRDefault="00B54C4F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042D6">
              <w:rPr>
                <w:rFonts w:ascii="標楷體" w:eastAsia="標楷體" w:hAnsi="標楷體"/>
                <w:sz w:val="28"/>
              </w:rPr>
              <w:t>E-C3</w:t>
            </w:r>
            <w:r w:rsidRPr="007042D6">
              <w:rPr>
                <w:rFonts w:ascii="標楷體" w:eastAsia="標楷體" w:hAnsi="標楷體" w:hint="eastAsia"/>
                <w:sz w:val="28"/>
              </w:rPr>
              <w:t>具備理解與關心本土與國際事務的素養，並認識與包容文化的多元性。</w:t>
            </w:r>
          </w:p>
        </w:tc>
        <w:tc>
          <w:tcPr>
            <w:tcW w:w="1843" w:type="dxa"/>
            <w:gridSpan w:val="2"/>
            <w:vAlign w:val="center"/>
          </w:tcPr>
          <w:p w:rsidR="00B54C4F" w:rsidRPr="008F7715" w:rsidRDefault="00B54C4F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B54C4F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7042D6">
              <w:rPr>
                <w:rFonts w:ascii="標楷體" w:eastAsia="標楷體" w:hAnsi="標楷體" w:hint="eastAsia"/>
                <w:sz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</w:rPr>
              <w:t>-E-A2</w:t>
            </w:r>
            <w:r w:rsidRPr="007042D6">
              <w:rPr>
                <w:rFonts w:ascii="標楷體" w:eastAsia="標楷體" w:hAnsi="標楷體" w:hint="eastAsia"/>
                <w:sz w:val="28"/>
              </w:rPr>
              <w:t>透過國語文學習，掌握文本要旨、發展學習及解決問題策略、初探邏輯思維， 並透過體驗與實踐，處理日常生活問題。例:英-</w:t>
            </w:r>
            <w:r w:rsidRPr="007042D6">
              <w:rPr>
                <w:rFonts w:ascii="標楷體" w:eastAsia="標楷體" w:hAnsi="標楷體"/>
                <w:sz w:val="28"/>
              </w:rPr>
              <w:t>E-A1</w:t>
            </w:r>
            <w:r w:rsidRPr="007042D6">
              <w:rPr>
                <w:rFonts w:ascii="標楷體" w:eastAsia="標楷體" w:hAnsi="標楷體" w:hint="eastAsia"/>
                <w:sz w:val="28"/>
              </w:rPr>
              <w:t>具備認真專注的特質及良好的學習習慣，嘗試運用基本的學習策略，強化個人英語文能力。</w:t>
            </w:r>
          </w:p>
          <w:p w:rsidR="00B54C4F" w:rsidRDefault="00B54C4F" w:rsidP="00516753">
            <w:pPr>
              <w:rPr>
                <w:rFonts w:ascii="標楷體" w:eastAsia="標楷體" w:hAnsi="標楷體"/>
                <w:sz w:val="28"/>
              </w:rPr>
            </w:pPr>
          </w:p>
          <w:p w:rsidR="00B54C4F" w:rsidRPr="007042D6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7042D6">
              <w:rPr>
                <w:rFonts w:ascii="標楷體" w:eastAsia="標楷體" w:hAnsi="標楷體" w:hint="eastAsia"/>
                <w:sz w:val="28"/>
              </w:rPr>
              <w:t>社-E-C3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7042D6">
              <w:rPr>
                <w:rFonts w:ascii="標楷體" w:eastAsia="標楷體" w:hAnsi="標楷體" w:hint="eastAsia"/>
                <w:sz w:val="28"/>
              </w:rPr>
              <w:t>了解自我文化，尊重與欣賞多元文化，關心本土及全球議題。</w:t>
            </w:r>
          </w:p>
        </w:tc>
      </w:tr>
      <w:tr w:rsidR="00B54C4F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B54C4F" w:rsidRPr="005E2444" w:rsidRDefault="00B54C4F" w:rsidP="00B54C4F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E2444">
              <w:rPr>
                <w:rFonts w:ascii="標楷體" w:eastAsia="標楷體" w:hAnsi="標楷體" w:hint="eastAsia"/>
                <w:color w:val="000000" w:themeColor="text1"/>
                <w:sz w:val="28"/>
              </w:rPr>
              <w:t>認識自己在族群中的角色，養成適切的態度與認同感，並且有自信的走出部落。</w:t>
            </w:r>
          </w:p>
          <w:p w:rsidR="00B54C4F" w:rsidRDefault="00B54C4F" w:rsidP="00B54C4F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自己族群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文化之美，從自身部落的環境開始，了解自己的文化內涵。</w:t>
            </w:r>
          </w:p>
          <w:p w:rsidR="00B54C4F" w:rsidRPr="00626E6F" w:rsidRDefault="00B54C4F" w:rsidP="00B54C4F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26E6F">
              <w:rPr>
                <w:rFonts w:ascii="標楷體" w:eastAsia="標楷體" w:hAnsi="標楷體" w:hint="eastAsia"/>
                <w:color w:val="000000" w:themeColor="text1"/>
                <w:sz w:val="28"/>
              </w:rPr>
              <w:t>能運用自己的五官，觀察部落周遭環境，保持對文化事務的好奇心，用祖先給予的智慧探索自然。</w:t>
            </w:r>
          </w:p>
        </w:tc>
      </w:tr>
    </w:tbl>
    <w:p w:rsidR="00B54C4F" w:rsidRPr="00126102" w:rsidRDefault="00B54C4F" w:rsidP="00B54C4F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54C4F" w:rsidRPr="00126102" w:rsidRDefault="00B54C4F" w:rsidP="00B54C4F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B54C4F" w:rsidRPr="00126102" w:rsidTr="00516753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B54C4F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54C4F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山林智慧/</w:t>
            </w:r>
          </w:p>
          <w:p w:rsidR="00B54C4F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動物</w:t>
            </w:r>
          </w:p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ti-II-1能在指導下觀察日常生活現象的規律性，並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運用想像力與好奇心，了解及描述自然環境的現象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界現象之間的關係，理解簡單的概念模型，進而與其生活經驗連結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1b-II-1解釋社會事物與環境之間的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INe-II-1自然界的物體、生物、環境間常會相互影響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INg-II-1自然環境中有許多資源。人類生存與生活需依賴自然環境中的各種資源，但自然資源都是有限的，需要珍惜使用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2自然環境會影響經濟的發展，經濟的發展也會改變自然環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常見動物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調查數量與依賴關係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引起動機：戶外觀察與紀錄(資訊設備)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發展活動：他們是誰?我們跟他們有甚麼關係(農業、</w:t>
            </w:r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食物…</w:t>
            </w:r>
            <w:proofErr w:type="gramStart"/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…</w:t>
            </w:r>
            <w:proofErr w:type="gramEnd"/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)?我們如何保護他們?製作介紹影片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lastRenderedPageBreak/>
              <w:t>1.能說出</w:t>
            </w:r>
            <w:r w:rsidRPr="007F4DC8">
              <w:rPr>
                <w:rFonts w:ascii="標楷體" w:eastAsia="標楷體" w:hint="eastAsia"/>
                <w:color w:val="000000" w:themeColor="text1"/>
              </w:rPr>
              <w:t>常見動物</w:t>
            </w:r>
          </w:p>
          <w:p w:rsidR="00B54C4F" w:rsidRPr="003508C6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lastRenderedPageBreak/>
              <w:t>2.做到</w:t>
            </w:r>
            <w:r w:rsidRPr="007F4DC8">
              <w:rPr>
                <w:rFonts w:ascii="標楷體" w:eastAsia="標楷體" w:hint="eastAsia"/>
                <w:color w:val="000000" w:themeColor="text1"/>
              </w:rPr>
              <w:t>保育</w:t>
            </w:r>
            <w:r>
              <w:rPr>
                <w:rFonts w:ascii="標楷體" w:eastAsia="標楷體" w:hint="eastAsia"/>
                <w:color w:val="000000" w:themeColor="text1"/>
              </w:rPr>
              <w:t>、珍惜自然資源。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動物星球頻道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山林智慧/</w:t>
            </w:r>
          </w:p>
          <w:p w:rsidR="00B54C4F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動物</w:t>
            </w:r>
          </w:p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ti-II-1能在指導下觀察日常生活現象的規律性，並運用想像力與好奇心，了解及描述自然環境的現象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界現象之間的關係，理解簡單的概念模型，進而與其生活經驗連結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1b-II-1解釋社會事物與環境之間的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INe-II-1自然界的物體、生物、環境間常會相互影響。</w:t>
            </w:r>
          </w:p>
          <w:p w:rsidR="00B54C4F" w:rsidRPr="00EB669E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INg-II-1自然環境中有許多資源。人類生存與生活需依賴自然環境中的各種資源，但自然資源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都是有限的，需要珍惜使用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2自然環境會影響經濟的發展，經濟的發展也會改變自然環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常見動物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調查數量與依賴關係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引起動機：戶外觀察與紀錄(資訊設備)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發展活動：他們是誰?我們跟他們有甚麼關係(農業、食物…</w:t>
            </w:r>
            <w:proofErr w:type="gramStart"/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…</w:t>
            </w:r>
            <w:proofErr w:type="gramEnd"/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)?我們如何保護他們?製作介紹影片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Pr="007F4DC8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F4DC8">
              <w:rPr>
                <w:rFonts w:ascii="標楷體" w:eastAsia="標楷體" w:hint="eastAsia"/>
                <w:color w:val="000000" w:themeColor="text1"/>
              </w:rPr>
              <w:t>1.能說出常見動物</w:t>
            </w:r>
          </w:p>
          <w:p w:rsidR="00B54C4F" w:rsidRPr="003508C6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F4DC8">
              <w:rPr>
                <w:rFonts w:ascii="標楷體" w:eastAsia="標楷體" w:hint="eastAsia"/>
                <w:color w:val="000000" w:themeColor="text1"/>
              </w:rPr>
              <w:t>2.做到保育、珍惜自然資源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動物星球頻道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山林智慧/</w:t>
            </w:r>
          </w:p>
          <w:p w:rsidR="00B54C4F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動物</w:t>
            </w:r>
          </w:p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ti-II-1能在指導下觀察日常生活現象的規律性，並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運用想像力與好奇心，了解及描述自然環境的現象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界現象之間的關係，理解簡單的概念模型，進而與其生活經驗連結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1b-II-1解釋社會事物與環境之間的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INe-II-1自然界的物體、生物、環境間常會相互影響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7ECC">
              <w:rPr>
                <w:rFonts w:ascii="標楷體" w:eastAsia="標楷體" w:hAnsi="標楷體"/>
                <w:color w:val="000000"/>
                <w:shd w:val="clear" w:color="auto" w:fill="FFFFFF"/>
              </w:rPr>
              <w:t>INg-II-1自然環境中有許多資源。人類生存與生活需依賴自然環境中的各種資源，但自然資源都是有限的，需要珍惜使用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2自然環境會影響經濟的發展，經濟的發展也會改變自然環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常見動物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調查數量與依賴關係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引起動機：戶外觀察與紀錄(資訊設備)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發展活動：他們是誰?我們跟他們有甚麼關係(農業、</w:t>
            </w:r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食物…</w:t>
            </w:r>
            <w:proofErr w:type="gramStart"/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…</w:t>
            </w:r>
            <w:proofErr w:type="gramEnd"/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)?我們如何保護他們?製作介紹影片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Pr="007F4DC8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F4DC8">
              <w:rPr>
                <w:rFonts w:ascii="標楷體" w:eastAsia="標楷體" w:hint="eastAsia"/>
                <w:color w:val="000000" w:themeColor="text1"/>
              </w:rPr>
              <w:lastRenderedPageBreak/>
              <w:t>1.能說出常見動物</w:t>
            </w:r>
          </w:p>
          <w:p w:rsidR="00B54C4F" w:rsidRPr="003508C6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F4DC8">
              <w:rPr>
                <w:rFonts w:ascii="標楷體" w:eastAsia="標楷體" w:hint="eastAsia"/>
                <w:color w:val="000000" w:themeColor="text1"/>
              </w:rPr>
              <w:lastRenderedPageBreak/>
              <w:t>2.做到保育、珍惜自然資源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動物星球頻道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山林智慧/</w:t>
            </w:r>
          </w:p>
          <w:p w:rsidR="00B54C4F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植物</w:t>
            </w:r>
          </w:p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po-II-1能從日常經驗、學習活動、自然環境，進行觀察，進而能察覺問題。</w:t>
            </w:r>
          </w:p>
          <w:p w:rsidR="00B54C4F" w:rsidRPr="00BE77A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pc-II-1能專注聆聽同學報告，提出疑問或意見。並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能對探究方法、過程或結果，進行檢討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BE77A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1b-II-1解釋社會事物與環境之間的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INf-II-4季節的變化與人類生活的關係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1001C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01C2">
              <w:rPr>
                <w:rFonts w:ascii="標楷體" w:eastAsia="標楷體" w:hAnsi="標楷體"/>
                <w:color w:val="000000"/>
                <w:shd w:val="clear" w:color="auto" w:fill="FFFFFF"/>
              </w:rPr>
              <w:t>INg-II-1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自然環境中有許多資源。人類生存與生活需依賴自然環境中的各種資源，但自然資源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都是有限的，需要珍惜使用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BE77A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2自然環境會影響經濟的發展，經濟的發展也會改變自然環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常見植物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認識特殊屬性與共生關係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cs="細明體" w:hint="eastAsia"/>
              </w:rPr>
              <w:t>引起動機</w:t>
            </w:r>
            <w:r w:rsidRPr="003508C6">
              <w:rPr>
                <w:rFonts w:ascii="標楷體" w:eastAsia="標楷體" w:hAnsi="標楷體" w:cs="Malgun Gothic Semilight" w:hint="eastAsia"/>
              </w:rPr>
              <w:t>：</w:t>
            </w:r>
            <w:r w:rsidRPr="003508C6">
              <w:rPr>
                <w:rFonts w:ascii="標楷體" w:eastAsia="標楷體" w:hAnsi="標楷體" w:cs="細明體" w:hint="eastAsia"/>
              </w:rPr>
              <w:t>戶外觀察與紀錄</w:t>
            </w:r>
            <w:r w:rsidRPr="003508C6">
              <w:rPr>
                <w:rFonts w:ascii="標楷體" w:eastAsia="標楷體" w:hAnsi="標楷體" w:hint="eastAsia"/>
              </w:rPr>
              <w:t>(</w:t>
            </w:r>
            <w:r w:rsidRPr="003508C6">
              <w:rPr>
                <w:rFonts w:ascii="標楷體" w:eastAsia="標楷體" w:hAnsi="標楷體" w:cs="細明體" w:hint="eastAsia"/>
              </w:rPr>
              <w:t>資訊設備</w:t>
            </w:r>
            <w:r w:rsidRPr="003508C6">
              <w:rPr>
                <w:rFonts w:ascii="標楷體" w:eastAsia="標楷體" w:hAnsi="標楷體" w:hint="eastAsia"/>
              </w:rPr>
              <w:t>)</w:t>
            </w:r>
          </w:p>
          <w:p w:rsidR="00B54C4F" w:rsidRPr="003508C6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cs="細明體" w:hint="eastAsia"/>
              </w:rPr>
              <w:t>發展活動</w:t>
            </w:r>
            <w:r w:rsidRPr="003508C6">
              <w:rPr>
                <w:rFonts w:ascii="標楷體" w:eastAsia="標楷體" w:hAnsi="標楷體" w:cs="Malgun Gothic Semilight" w:hint="eastAsia"/>
              </w:rPr>
              <w:t>：</w:t>
            </w:r>
            <w:r w:rsidRPr="003508C6">
              <w:rPr>
                <w:rFonts w:ascii="標楷體" w:eastAsia="標楷體" w:hAnsi="標楷體" w:cs="細明體" w:hint="eastAsia"/>
              </w:rPr>
              <w:t>他們是誰</w:t>
            </w:r>
            <w:r w:rsidRPr="003508C6">
              <w:rPr>
                <w:rFonts w:ascii="標楷體" w:eastAsia="標楷體" w:hAnsi="標楷體" w:hint="eastAsia"/>
              </w:rPr>
              <w:t>?</w:t>
            </w:r>
            <w:r w:rsidRPr="003508C6">
              <w:rPr>
                <w:rFonts w:ascii="標楷體" w:eastAsia="標楷體" w:hAnsi="標楷體" w:cs="細明體" w:hint="eastAsia"/>
              </w:rPr>
              <w:t>我們跟他們有甚麼關係</w:t>
            </w:r>
            <w:r w:rsidRPr="003508C6">
              <w:rPr>
                <w:rFonts w:ascii="標楷體" w:eastAsia="標楷體" w:hAnsi="標楷體" w:hint="eastAsia"/>
              </w:rPr>
              <w:t>(</w:t>
            </w:r>
            <w:r w:rsidRPr="003508C6">
              <w:rPr>
                <w:rFonts w:ascii="標楷體" w:eastAsia="標楷體" w:hAnsi="標楷體" w:cs="細明體" w:hint="eastAsia"/>
              </w:rPr>
              <w:t>服飾</w:t>
            </w:r>
            <w:r w:rsidRPr="003508C6">
              <w:rPr>
                <w:rFonts w:ascii="標楷體" w:eastAsia="標楷體" w:hAnsi="標楷體" w:cs="Malgun Gothic Semilight" w:hint="eastAsia"/>
              </w:rPr>
              <w:t>、</w:t>
            </w:r>
            <w:r w:rsidRPr="003508C6">
              <w:rPr>
                <w:rFonts w:ascii="標楷體" w:eastAsia="標楷體" w:hAnsi="標楷體" w:cs="細明體" w:hint="eastAsia"/>
              </w:rPr>
              <w:t>樂器</w:t>
            </w:r>
            <w:r w:rsidRPr="003508C6">
              <w:rPr>
                <w:rFonts w:ascii="標楷體" w:eastAsia="標楷體" w:hAnsi="標楷體" w:cs="Malgun Gothic Semilight" w:hint="eastAsia"/>
              </w:rPr>
              <w:t>…</w:t>
            </w:r>
            <w:proofErr w:type="gramStart"/>
            <w:r w:rsidRPr="003508C6">
              <w:rPr>
                <w:rFonts w:ascii="標楷體" w:eastAsia="標楷體" w:hAnsi="標楷體" w:cs="Malgun Gothic Semilight" w:hint="eastAsia"/>
              </w:rPr>
              <w:t>…</w:t>
            </w:r>
            <w:proofErr w:type="gramEnd"/>
            <w:r w:rsidRPr="003508C6">
              <w:rPr>
                <w:rFonts w:ascii="標楷體" w:eastAsia="標楷體" w:hAnsi="標楷體" w:hint="eastAsia"/>
              </w:rPr>
              <w:t>)?我們如何保護他們?製作介紹影片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Pr="007F4DC8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F4DC8">
              <w:rPr>
                <w:rFonts w:ascii="標楷體" w:eastAsia="標楷體" w:hint="eastAsia"/>
                <w:color w:val="000000" w:themeColor="text1"/>
              </w:rPr>
              <w:t>1.</w:t>
            </w:r>
            <w:r>
              <w:rPr>
                <w:rFonts w:ascii="標楷體" w:eastAsia="標楷體" w:hint="eastAsia"/>
                <w:color w:val="000000" w:themeColor="text1"/>
              </w:rPr>
              <w:t>能說出常見植</w:t>
            </w:r>
            <w:r w:rsidRPr="007F4DC8">
              <w:rPr>
                <w:rFonts w:ascii="標楷體" w:eastAsia="標楷體" w:hint="eastAsia"/>
                <w:color w:val="000000" w:themeColor="text1"/>
              </w:rPr>
              <w:t>物</w:t>
            </w:r>
            <w:r>
              <w:rPr>
                <w:rFonts w:ascii="標楷體" w:eastAsia="標楷體" w:hint="eastAsia"/>
                <w:color w:val="000000" w:themeColor="text1"/>
              </w:rPr>
              <w:t>。</w:t>
            </w:r>
          </w:p>
          <w:p w:rsidR="00B54C4F" w:rsidRPr="003508C6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F4DC8">
              <w:rPr>
                <w:rFonts w:ascii="標楷體" w:eastAsia="標楷體" w:hint="eastAsia"/>
                <w:color w:val="000000" w:themeColor="text1"/>
              </w:rPr>
              <w:t>2.做到保育、珍惜自然資源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植物網站介紹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山林智慧/</w:t>
            </w:r>
          </w:p>
          <w:p w:rsidR="00B54C4F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植物</w:t>
            </w:r>
          </w:p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po-II-1能從日常經驗、學習活動、自然環境，進行觀察，進而能察覺問題。</w:t>
            </w:r>
          </w:p>
          <w:p w:rsidR="00B54C4F" w:rsidRPr="00BE77A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pc-II-1能專注聆聽同學報告，提出疑問或意見。並能對探究方法、過程或結果，進行檢討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BE77A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1b-II-1解釋社會事物與環境之間的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INf-II-4季節的變化與人類生活的關係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1001C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01C2">
              <w:rPr>
                <w:rFonts w:ascii="標楷體" w:eastAsia="標楷體" w:hAnsi="標楷體"/>
                <w:color w:val="000000"/>
                <w:shd w:val="clear" w:color="auto" w:fill="FFFFFF"/>
              </w:rPr>
              <w:t>INg-II-1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自然環境中有許多資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源。人類生存與生活需依賴自然環境中的各種資源，但自然資源都是有限的，需要珍惜使用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BE77A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2自然環境會影響經濟的發展，經濟的發展也會改變自然環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常見植物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認識特殊屬性與共生關係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cs="細明體" w:hint="eastAsia"/>
              </w:rPr>
              <w:t>引起動機</w:t>
            </w:r>
            <w:r w:rsidRPr="003508C6">
              <w:rPr>
                <w:rFonts w:ascii="標楷體" w:eastAsia="標楷體" w:hAnsi="標楷體" w:cs="Malgun Gothic Semilight" w:hint="eastAsia"/>
              </w:rPr>
              <w:t>：</w:t>
            </w:r>
            <w:r w:rsidRPr="003508C6">
              <w:rPr>
                <w:rFonts w:ascii="標楷體" w:eastAsia="標楷體" w:hAnsi="標楷體" w:cs="細明體" w:hint="eastAsia"/>
              </w:rPr>
              <w:t>戶外觀察與紀錄</w:t>
            </w:r>
            <w:r w:rsidRPr="003508C6">
              <w:rPr>
                <w:rFonts w:ascii="標楷體" w:eastAsia="標楷體" w:hAnsi="標楷體" w:hint="eastAsia"/>
              </w:rPr>
              <w:t>(</w:t>
            </w:r>
            <w:r w:rsidRPr="003508C6">
              <w:rPr>
                <w:rFonts w:ascii="標楷體" w:eastAsia="標楷體" w:hAnsi="標楷體" w:cs="細明體" w:hint="eastAsia"/>
              </w:rPr>
              <w:t>資訊設備</w:t>
            </w:r>
            <w:r w:rsidRPr="003508C6">
              <w:rPr>
                <w:rFonts w:ascii="標楷體" w:eastAsia="標楷體" w:hAnsi="標楷體" w:hint="eastAsia"/>
              </w:rPr>
              <w:t>)</w:t>
            </w:r>
          </w:p>
          <w:p w:rsidR="00B54C4F" w:rsidRPr="003508C6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cs="細明體" w:hint="eastAsia"/>
              </w:rPr>
              <w:t>發展活動</w:t>
            </w:r>
            <w:r w:rsidRPr="003508C6">
              <w:rPr>
                <w:rFonts w:ascii="標楷體" w:eastAsia="標楷體" w:hAnsi="標楷體" w:cs="Malgun Gothic Semilight" w:hint="eastAsia"/>
              </w:rPr>
              <w:t>：</w:t>
            </w:r>
            <w:r w:rsidRPr="003508C6">
              <w:rPr>
                <w:rFonts w:ascii="標楷體" w:eastAsia="標楷體" w:hAnsi="標楷體" w:cs="細明體" w:hint="eastAsia"/>
              </w:rPr>
              <w:t>他們是誰</w:t>
            </w:r>
            <w:r w:rsidRPr="003508C6">
              <w:rPr>
                <w:rFonts w:ascii="標楷體" w:eastAsia="標楷體" w:hAnsi="標楷體" w:hint="eastAsia"/>
              </w:rPr>
              <w:t>?</w:t>
            </w:r>
            <w:r w:rsidRPr="003508C6">
              <w:rPr>
                <w:rFonts w:ascii="標楷體" w:eastAsia="標楷體" w:hAnsi="標楷體" w:cs="細明體" w:hint="eastAsia"/>
              </w:rPr>
              <w:t>我們跟他們有甚麼關係</w:t>
            </w:r>
            <w:r w:rsidRPr="003508C6">
              <w:rPr>
                <w:rFonts w:ascii="標楷體" w:eastAsia="標楷體" w:hAnsi="標楷體" w:hint="eastAsia"/>
              </w:rPr>
              <w:t>(</w:t>
            </w:r>
            <w:r w:rsidRPr="003508C6">
              <w:rPr>
                <w:rFonts w:ascii="標楷體" w:eastAsia="標楷體" w:hAnsi="標楷體" w:cs="細明體" w:hint="eastAsia"/>
              </w:rPr>
              <w:t>服飾</w:t>
            </w:r>
            <w:r w:rsidRPr="003508C6">
              <w:rPr>
                <w:rFonts w:ascii="標楷體" w:eastAsia="標楷體" w:hAnsi="標楷體" w:cs="Malgun Gothic Semilight" w:hint="eastAsia"/>
              </w:rPr>
              <w:t>、</w:t>
            </w:r>
            <w:r w:rsidRPr="003508C6">
              <w:rPr>
                <w:rFonts w:ascii="標楷體" w:eastAsia="標楷體" w:hAnsi="標楷體" w:cs="細明體" w:hint="eastAsia"/>
              </w:rPr>
              <w:t>樂器</w:t>
            </w:r>
            <w:r w:rsidRPr="003508C6">
              <w:rPr>
                <w:rFonts w:ascii="標楷體" w:eastAsia="標楷體" w:hAnsi="標楷體" w:cs="Malgun Gothic Semilight" w:hint="eastAsia"/>
              </w:rPr>
              <w:t>…</w:t>
            </w:r>
            <w:proofErr w:type="gramStart"/>
            <w:r w:rsidRPr="003508C6">
              <w:rPr>
                <w:rFonts w:ascii="標楷體" w:eastAsia="標楷體" w:hAnsi="標楷體" w:cs="Malgun Gothic Semilight" w:hint="eastAsia"/>
              </w:rPr>
              <w:t>…</w:t>
            </w:r>
            <w:proofErr w:type="gramEnd"/>
            <w:r w:rsidRPr="003508C6">
              <w:rPr>
                <w:rFonts w:ascii="標楷體" w:eastAsia="標楷體" w:hAnsi="標楷體" w:hint="eastAsia"/>
              </w:rPr>
              <w:t>)?我們如</w:t>
            </w:r>
            <w:r w:rsidRPr="003508C6">
              <w:rPr>
                <w:rFonts w:ascii="標楷體" w:eastAsia="標楷體" w:hAnsi="標楷體" w:hint="eastAsia"/>
              </w:rPr>
              <w:lastRenderedPageBreak/>
              <w:t>何保護他們?製作介紹影片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Pr="007F4DC8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F4DC8">
              <w:rPr>
                <w:rFonts w:ascii="標楷體" w:eastAsia="標楷體" w:hint="eastAsia"/>
                <w:color w:val="000000" w:themeColor="text1"/>
              </w:rPr>
              <w:lastRenderedPageBreak/>
              <w:t>1.能說出常見動物</w:t>
            </w:r>
          </w:p>
          <w:p w:rsidR="00B54C4F" w:rsidRPr="003508C6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F4DC8">
              <w:rPr>
                <w:rFonts w:ascii="標楷體" w:eastAsia="標楷體" w:hint="eastAsia"/>
                <w:color w:val="000000" w:themeColor="text1"/>
              </w:rPr>
              <w:t>2.做到保育、珍惜自然資源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植物網站介紹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山林智慧/</w:t>
            </w:r>
          </w:p>
          <w:p w:rsidR="00B54C4F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植物</w:t>
            </w:r>
          </w:p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po-II-1能從日常經驗、學習活動、自然環境，進行觀察，進而能察覺問題。</w:t>
            </w:r>
          </w:p>
          <w:p w:rsidR="00B54C4F" w:rsidRPr="00BE77A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pc-II-1能專注聆聽同學報告，提出疑問或意見。並能對探究方法、過程或結果，進行檢討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BE77A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1b-II-1解釋社會事物與環境之間的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INf-II-4季節的變化與人類生活的關係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1001C2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1001C2">
              <w:rPr>
                <w:rFonts w:ascii="標楷體" w:eastAsia="標楷體" w:hAnsi="標楷體"/>
                <w:color w:val="000000"/>
                <w:shd w:val="clear" w:color="auto" w:fill="FFFFFF"/>
              </w:rPr>
              <w:t>INg-II-1</w:t>
            </w:r>
            <w:r w:rsidRPr="00BE77AF">
              <w:rPr>
                <w:rFonts w:ascii="標楷體" w:eastAsia="標楷體" w:hAnsi="標楷體"/>
                <w:color w:val="000000"/>
                <w:shd w:val="clear" w:color="auto" w:fill="FFFFFF"/>
              </w:rPr>
              <w:t>自然環境中有許多資源。人類生存與生活需依賴自然環境中的各種資源，但自然資源都是有限的，需要珍惜使用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BE77A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2自然環境會影響經濟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的發展，經濟的發展也會改變自然環境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常見植物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認識特殊屬性與共生關係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cs="細明體" w:hint="eastAsia"/>
              </w:rPr>
              <w:t>引起動機</w:t>
            </w:r>
            <w:r w:rsidRPr="003508C6">
              <w:rPr>
                <w:rFonts w:ascii="標楷體" w:eastAsia="標楷體" w:hAnsi="標楷體" w:cs="Malgun Gothic Semilight" w:hint="eastAsia"/>
              </w:rPr>
              <w:t>：</w:t>
            </w:r>
            <w:r w:rsidRPr="003508C6">
              <w:rPr>
                <w:rFonts w:ascii="標楷體" w:eastAsia="標楷體" w:hAnsi="標楷體" w:cs="細明體" w:hint="eastAsia"/>
              </w:rPr>
              <w:t>戶外觀察與紀錄</w:t>
            </w:r>
            <w:r w:rsidRPr="003508C6">
              <w:rPr>
                <w:rFonts w:ascii="標楷體" w:eastAsia="標楷體" w:hAnsi="標楷體" w:hint="eastAsia"/>
              </w:rPr>
              <w:t>(</w:t>
            </w:r>
            <w:r w:rsidRPr="003508C6">
              <w:rPr>
                <w:rFonts w:ascii="標楷體" w:eastAsia="標楷體" w:hAnsi="標楷體" w:cs="細明體" w:hint="eastAsia"/>
              </w:rPr>
              <w:t>資訊設備</w:t>
            </w:r>
            <w:r w:rsidRPr="003508C6">
              <w:rPr>
                <w:rFonts w:ascii="標楷體" w:eastAsia="標楷體" w:hAnsi="標楷體" w:hint="eastAsia"/>
              </w:rPr>
              <w:t>)</w:t>
            </w:r>
          </w:p>
          <w:p w:rsidR="00B54C4F" w:rsidRPr="003508C6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cs="細明體" w:hint="eastAsia"/>
              </w:rPr>
              <w:t>發展活動</w:t>
            </w:r>
            <w:r w:rsidRPr="003508C6">
              <w:rPr>
                <w:rFonts w:ascii="標楷體" w:eastAsia="標楷體" w:hAnsi="標楷體" w:cs="Malgun Gothic Semilight" w:hint="eastAsia"/>
              </w:rPr>
              <w:t>：</w:t>
            </w:r>
            <w:r w:rsidRPr="003508C6">
              <w:rPr>
                <w:rFonts w:ascii="標楷體" w:eastAsia="標楷體" w:hAnsi="標楷體" w:cs="細明體" w:hint="eastAsia"/>
              </w:rPr>
              <w:t>他們是誰</w:t>
            </w:r>
            <w:r w:rsidRPr="003508C6">
              <w:rPr>
                <w:rFonts w:ascii="標楷體" w:eastAsia="標楷體" w:hAnsi="標楷體" w:hint="eastAsia"/>
              </w:rPr>
              <w:t>?</w:t>
            </w:r>
            <w:r w:rsidRPr="003508C6">
              <w:rPr>
                <w:rFonts w:ascii="標楷體" w:eastAsia="標楷體" w:hAnsi="標楷體" w:cs="細明體" w:hint="eastAsia"/>
              </w:rPr>
              <w:t>我們跟他們有甚麼關係</w:t>
            </w:r>
            <w:r w:rsidRPr="003508C6">
              <w:rPr>
                <w:rFonts w:ascii="標楷體" w:eastAsia="標楷體" w:hAnsi="標楷體" w:hint="eastAsia"/>
              </w:rPr>
              <w:t>(</w:t>
            </w:r>
            <w:r w:rsidRPr="003508C6">
              <w:rPr>
                <w:rFonts w:ascii="標楷體" w:eastAsia="標楷體" w:hAnsi="標楷體" w:cs="細明體" w:hint="eastAsia"/>
              </w:rPr>
              <w:t>服飾</w:t>
            </w:r>
            <w:r w:rsidRPr="003508C6">
              <w:rPr>
                <w:rFonts w:ascii="標楷體" w:eastAsia="標楷體" w:hAnsi="標楷體" w:cs="Malgun Gothic Semilight" w:hint="eastAsia"/>
              </w:rPr>
              <w:t>、</w:t>
            </w:r>
            <w:r w:rsidRPr="003508C6">
              <w:rPr>
                <w:rFonts w:ascii="標楷體" w:eastAsia="標楷體" w:hAnsi="標楷體" w:cs="細明體" w:hint="eastAsia"/>
              </w:rPr>
              <w:t>樂器</w:t>
            </w:r>
            <w:r w:rsidRPr="003508C6">
              <w:rPr>
                <w:rFonts w:ascii="標楷體" w:eastAsia="標楷體" w:hAnsi="標楷體" w:cs="Malgun Gothic Semilight" w:hint="eastAsia"/>
              </w:rPr>
              <w:t>…</w:t>
            </w:r>
            <w:proofErr w:type="gramStart"/>
            <w:r w:rsidRPr="003508C6">
              <w:rPr>
                <w:rFonts w:ascii="標楷體" w:eastAsia="標楷體" w:hAnsi="標楷體" w:cs="Malgun Gothic Semilight" w:hint="eastAsia"/>
              </w:rPr>
              <w:t>…</w:t>
            </w:r>
            <w:proofErr w:type="gramEnd"/>
            <w:r w:rsidRPr="003508C6">
              <w:rPr>
                <w:rFonts w:ascii="標楷體" w:eastAsia="標楷體" w:hAnsi="標楷體" w:hint="eastAsia"/>
              </w:rPr>
              <w:t>)?我們如何保護他們?製作介紹影片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Pr="007F4DC8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F4DC8">
              <w:rPr>
                <w:rFonts w:ascii="標楷體" w:eastAsia="標楷體" w:hint="eastAsia"/>
                <w:color w:val="000000" w:themeColor="text1"/>
              </w:rPr>
              <w:t>1.能說出常見動物</w:t>
            </w:r>
          </w:p>
          <w:p w:rsidR="00B54C4F" w:rsidRPr="003508C6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7F4DC8">
              <w:rPr>
                <w:rFonts w:ascii="標楷體" w:eastAsia="標楷體" w:hint="eastAsia"/>
                <w:color w:val="000000" w:themeColor="text1"/>
              </w:rPr>
              <w:t>2.做到保育、珍惜自然資源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植物網站介紹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山林智慧/</w:t>
            </w:r>
          </w:p>
          <w:p w:rsidR="00B54C4F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形認識</w:t>
            </w:r>
          </w:p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tr-II-1能知道觀察、記錄所得自然現象的結果是有其原因的，並依據習得的知識，說明自己的想法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界現象之間的關係，理解簡單的概念模型，進而與其生活經驗連結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表達對居住地方社會事物與環境的關懷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INe-II-1自然界的物體、生物、環境間常會相互影響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INf-II-2不同的環境影響人類食物的種類、來源與飲食習慣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居住的地形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了解氣候上的影響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t>引起動機：我們附近的地形型態有哪些?(google map)</w:t>
            </w:r>
          </w:p>
          <w:p w:rsidR="00B54C4F" w:rsidRPr="003508C6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t>發展活動：我們的祖先以前住在哪裡?為什麼是這些地方?主要的考慮原因是甚麼?我們要如何保護他?製作模型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說出</w:t>
            </w:r>
            <w:r w:rsidRPr="00EC0CAF">
              <w:rPr>
                <w:rFonts w:ascii="標楷體" w:eastAsia="標楷體" w:hAnsi="標楷體" w:hint="eastAsia"/>
                <w:color w:val="000000" w:themeColor="text1"/>
              </w:rPr>
              <w:t>水土保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重要並</w:t>
            </w:r>
            <w:r w:rsidRPr="00EC0CAF">
              <w:rPr>
                <w:rFonts w:ascii="標楷體" w:eastAsia="標楷體" w:hAnsi="標楷體" w:hint="eastAsia"/>
                <w:color w:val="000000" w:themeColor="text1"/>
              </w:rPr>
              <w:t>做到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國家地理雜誌網站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山林智慧/</w:t>
            </w:r>
          </w:p>
          <w:p w:rsidR="00B54C4F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形認識</w:t>
            </w:r>
          </w:p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tr-II-1能知道觀察、記錄所得自然現象的結果是有其原因的，並依據習得的知識，說明自己的想法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界現象之間的關係，理解簡單的概念模型，進而與其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生活經驗連結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表達對居住地方社會事物與環境的關懷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INe-II-1自然界的物體、生物、環境間常會相互影響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INf-II-2不同的環境影響人類食物的種類、來源與飲食習慣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居民的生活方式與空間利用，和其居住地方的自然、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居住的地形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了解氣候上的影響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t>引起動機：我們附近的地形型態有哪些?(google map)</w:t>
            </w:r>
          </w:p>
          <w:p w:rsidR="00B54C4F" w:rsidRPr="003508C6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t>發展活動：我們的祖先以前住在哪裡?為什麼是這些地方?主要的考慮原因是甚麼?我們要如何保護他?製作模型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t>1.說出水土保持的重要並做到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國家地理雜誌網站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山林智慧/</w:t>
            </w:r>
          </w:p>
          <w:p w:rsidR="00B54C4F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形認識</w:t>
            </w:r>
          </w:p>
          <w:p w:rsidR="00B54C4F" w:rsidRPr="003508C6" w:rsidRDefault="00B54C4F" w:rsidP="00516753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tr-II-1能知道觀察、記錄所得自然現象的結果是有其原因的，並依據習得的知識，說明自己的想法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界現象之間的關係，理解簡單的概念模型，進而與其生活經驗連結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表達對居住地方社會事物與環境的關懷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INe-II-1自然界的物體、生物、環境間常會相互影響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INf-II-2不同的環境影響人類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食物的種類、來源與飲食習慣。</w:t>
            </w: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CD0E3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認識居住的地形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了解氣候上的影響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t>引起動機：我們附近的地形型態有哪些?(google map)</w:t>
            </w:r>
          </w:p>
          <w:p w:rsidR="00B54C4F" w:rsidRPr="003508C6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t>發展活動：我們的祖先以前住在哪裡?為什麼是這些地方?主要的考慮原因是甚麼?我們要</w:t>
            </w:r>
            <w:r w:rsidRPr="003508C6">
              <w:rPr>
                <w:rFonts w:ascii="標楷體" w:eastAsia="標楷體" w:hAnsi="標楷體" w:hint="eastAsia"/>
              </w:rPr>
              <w:lastRenderedPageBreak/>
              <w:t>如何保護他?製作模型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說出水土保持的重要並做到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國家地理雜誌網站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山林智慧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河川認識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753E09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界現象之間的關係，理解簡單的概念模型，進而與其生活經驗連結。</w:t>
            </w:r>
          </w:p>
          <w:p w:rsidR="00B54C4F" w:rsidRPr="00753E0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753E09">
              <w:rPr>
                <w:rFonts w:ascii="標楷體" w:eastAsia="標楷體" w:hAnsi="標楷體"/>
                <w:color w:val="000000"/>
                <w:shd w:val="clear" w:color="auto" w:fill="FFFFFF"/>
              </w:rPr>
              <w:t>po-II-1能從日常經驗、學習活動、自然環境，進行觀察，進而能察覺問題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753E09" w:rsidRDefault="00B54C4F" w:rsidP="0051675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表達對居住地方社會事物與環境的關懷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INe-II-3有些物質溶於水中，有些物質不</w:t>
            </w:r>
            <w:proofErr w:type="gramStart"/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容易溶</w:t>
            </w:r>
            <w:proofErr w:type="gramEnd"/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於水中。</w:t>
            </w:r>
          </w:p>
          <w:p w:rsidR="00B54C4F" w:rsidRPr="00710CEC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INf-II-7水與空氣汙染會對生物產生影響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710CEC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bCs/>
                <w:color w:val="000000" w:themeColor="text1"/>
              </w:rPr>
              <w:t>1.能認識鄰近的河川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bCs/>
                <w:color w:val="000000" w:themeColor="text1"/>
              </w:rPr>
              <w:t>2.能了解溫泉的形成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bCs/>
                <w:color w:val="000000" w:themeColor="text1"/>
              </w:rPr>
              <w:t>3.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ind w:left="1046" w:hangingChars="436" w:hanging="1046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t>引起動機：</w:t>
            </w:r>
            <w:r>
              <w:rPr>
                <w:rFonts w:ascii="標楷體" w:eastAsia="標楷體" w:hAnsi="標楷體" w:hint="eastAsia"/>
              </w:rPr>
              <w:t>濁水溪</w:t>
            </w:r>
            <w:r w:rsidRPr="003508C6">
              <w:rPr>
                <w:rFonts w:ascii="標楷體" w:eastAsia="標楷體" w:hAnsi="標楷體" w:hint="eastAsia"/>
              </w:rPr>
              <w:t>水力發電廠的議題(影片或報導)</w:t>
            </w:r>
          </w:p>
          <w:p w:rsidR="00B54C4F" w:rsidRPr="003508C6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t>發展活動：如何妥善運用</w:t>
            </w:r>
            <w:r>
              <w:rPr>
                <w:rFonts w:ascii="標楷體" w:eastAsia="標楷體" w:hAnsi="標楷體" w:hint="eastAsia"/>
              </w:rPr>
              <w:t>濁水</w:t>
            </w:r>
            <w:r w:rsidRPr="003508C6">
              <w:rPr>
                <w:rFonts w:ascii="標楷體" w:eastAsia="標楷體" w:hAnsi="標楷體" w:hint="eastAsia"/>
              </w:rPr>
              <w:t>溪?溫泉?我們要如何保護他?規劃觀光建議案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t>1.說出水土保持的重要並做到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萬大發電廠介紹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山林智慧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河川認識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753E09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界現象之間的關係，理解簡單的概念模型，進而與其生活經驗連結。</w:t>
            </w:r>
          </w:p>
          <w:p w:rsidR="00B54C4F" w:rsidRPr="00753E0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753E09">
              <w:rPr>
                <w:rFonts w:ascii="標楷體" w:eastAsia="標楷體" w:hAnsi="標楷體"/>
                <w:color w:val="000000"/>
                <w:shd w:val="clear" w:color="auto" w:fill="FFFFFF"/>
              </w:rPr>
              <w:t>po-II-1能從日常經驗、學習活動、自然環境，進行觀察，進而能察覺問題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753E09" w:rsidRDefault="00B54C4F" w:rsidP="0051675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表達對居住地方社會事物與環境的關懷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INe-II-3有些物質溶於水中，有些物質不</w:t>
            </w:r>
            <w:proofErr w:type="gramStart"/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容易溶</w:t>
            </w:r>
            <w:proofErr w:type="gramEnd"/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於水中。</w:t>
            </w:r>
          </w:p>
          <w:p w:rsidR="00B54C4F" w:rsidRPr="00710CEC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INf-II-7水與空氣汙染會對生物產生影響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710CEC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.能認識鄰近的河川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bCs/>
                <w:color w:val="000000" w:themeColor="text1"/>
              </w:rPr>
              <w:t>2.能了解溫泉的形成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bCs/>
                <w:color w:val="000000" w:themeColor="text1"/>
              </w:rPr>
              <w:t>3.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ind w:left="1046" w:hangingChars="436" w:hanging="1046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t>引起動機：</w:t>
            </w:r>
            <w:r>
              <w:rPr>
                <w:rFonts w:ascii="標楷體" w:eastAsia="標楷體" w:hAnsi="標楷體" w:hint="eastAsia"/>
              </w:rPr>
              <w:t>濁水溪</w:t>
            </w:r>
            <w:r w:rsidRPr="003508C6">
              <w:rPr>
                <w:rFonts w:ascii="標楷體" w:eastAsia="標楷體" w:hAnsi="標楷體" w:hint="eastAsia"/>
              </w:rPr>
              <w:t>水力發電廠的議題(影片或報導)</w:t>
            </w:r>
          </w:p>
          <w:p w:rsidR="00B54C4F" w:rsidRPr="003508C6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t>發展活動：如何妥善運用</w:t>
            </w:r>
            <w:r>
              <w:rPr>
                <w:rFonts w:ascii="標楷體" w:eastAsia="標楷體" w:hAnsi="標楷體" w:hint="eastAsia"/>
              </w:rPr>
              <w:t>濁水</w:t>
            </w:r>
            <w:r w:rsidRPr="003508C6">
              <w:rPr>
                <w:rFonts w:ascii="標楷體" w:eastAsia="標楷體" w:hAnsi="標楷體" w:hint="eastAsia"/>
              </w:rPr>
              <w:t>溪?溫泉?我們要如何保護他?規劃觀光建議案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t>1.說出水土保持的重要並做到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萬大發電廠介紹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山林智慧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河川認識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753E09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界現象之間的關係，理解簡</w:t>
            </w:r>
            <w:r w:rsidRPr="00753E09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單的概念模型，進而與其生活經驗連結。</w:t>
            </w:r>
          </w:p>
          <w:p w:rsidR="00B54C4F" w:rsidRPr="00753E0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753E09">
              <w:rPr>
                <w:rFonts w:ascii="標楷體" w:eastAsia="標楷體" w:hAnsi="標楷體"/>
                <w:color w:val="000000"/>
                <w:shd w:val="clear" w:color="auto" w:fill="FFFFFF"/>
              </w:rPr>
              <w:t>po-II-1能從日常經驗、學習活動、自然環境，進行觀察，進而能察覺問題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753E09" w:rsidRDefault="00B54C4F" w:rsidP="00516753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2a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表達對居住地方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社會事物與環境的關懷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自</w:t>
            </w:r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INe-II-3有些物質溶於水中，有些物質不</w:t>
            </w:r>
            <w:proofErr w:type="gramStart"/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容易溶</w:t>
            </w:r>
            <w:proofErr w:type="gramEnd"/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於水中。</w:t>
            </w:r>
          </w:p>
          <w:p w:rsidR="00B54C4F" w:rsidRPr="00710CEC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710CEC">
              <w:rPr>
                <w:rFonts w:ascii="標楷體" w:eastAsia="標楷體" w:hAnsi="標楷體"/>
                <w:color w:val="000000"/>
                <w:shd w:val="clear" w:color="auto" w:fill="FFFFFF"/>
              </w:rPr>
              <w:t>INf-II-7水與空氣汙染會對生物產生影響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54C4F" w:rsidRPr="00710CEC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Ab-II-1</w:t>
            </w:r>
            <w:r w:rsidRPr="00CD0E39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Pr="00CD0E39">
              <w:rPr>
                <w:rFonts w:ascii="標楷體" w:eastAsia="標楷體" w:hAnsi="標楷體"/>
                <w:color w:val="000000"/>
                <w:shd w:val="clear" w:color="auto" w:fill="FFFFFF"/>
              </w:rPr>
              <w:t>居民的生活方式與空間利用，和其居住地方的自然、人文環境相互影響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1.能認識鄰近的河川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bCs/>
                <w:color w:val="000000" w:themeColor="text1"/>
              </w:rPr>
              <w:t>2.能了解溫泉的形成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bCs/>
                <w:color w:val="000000" w:themeColor="text1"/>
              </w:rPr>
              <w:t>3.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ind w:left="1046" w:hangingChars="436" w:hanging="1046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t>引起動機：</w:t>
            </w:r>
            <w:r>
              <w:rPr>
                <w:rFonts w:ascii="標楷體" w:eastAsia="標楷體" w:hAnsi="標楷體" w:hint="eastAsia"/>
              </w:rPr>
              <w:t>濁水溪</w:t>
            </w:r>
            <w:r w:rsidRPr="003508C6">
              <w:rPr>
                <w:rFonts w:ascii="標楷體" w:eastAsia="標楷體" w:hAnsi="標楷體" w:hint="eastAsia"/>
              </w:rPr>
              <w:t>水力發電廠的議題(影片或報導)</w:t>
            </w:r>
          </w:p>
          <w:p w:rsidR="00B54C4F" w:rsidRPr="003508C6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3508C6">
              <w:rPr>
                <w:rFonts w:ascii="標楷體" w:eastAsia="標楷體" w:hAnsi="標楷體" w:hint="eastAsia"/>
              </w:rPr>
              <w:lastRenderedPageBreak/>
              <w:t>發展活動：如何妥善運用</w:t>
            </w:r>
            <w:r>
              <w:rPr>
                <w:rFonts w:ascii="標楷體" w:eastAsia="標楷體" w:hAnsi="標楷體" w:hint="eastAsia"/>
              </w:rPr>
              <w:t>濁水</w:t>
            </w:r>
            <w:r w:rsidRPr="003508C6">
              <w:rPr>
                <w:rFonts w:ascii="標楷體" w:eastAsia="標楷體" w:hAnsi="標楷體" w:hint="eastAsia"/>
              </w:rPr>
              <w:t>溪?溫泉?我們要如何保護他?規劃觀光建議案</w:t>
            </w:r>
          </w:p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說出水土保持的重要並做到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萬大發電廠介紹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確定獵場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1a-II-3舉例說明社會事物與環境的互動、差異或變遷現象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1b-II-1解釋社會事物與環境之間的關係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4E40BB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E40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 xml:space="preserve">自 </w:t>
            </w:r>
            <w:r w:rsidRPr="004E40BB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界現象之間的關係，理解簡單的概念模型，進而與其生活經驗連結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74794B">
              <w:rPr>
                <w:rFonts w:ascii="標楷體" w:eastAsia="標楷體" w:hAnsi="標楷體" w:cs="新細明體" w:hint="eastAsia"/>
                <w:color w:val="000000" w:themeColor="text1"/>
              </w:rPr>
              <w:t>Ab-II-1居民的生活方式與空間利用，和其居住地方的自然、人文環境相互影響。</w:t>
            </w:r>
          </w:p>
          <w:p w:rsidR="00B54C4F" w:rsidRPr="0074794B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74794B">
              <w:rPr>
                <w:rFonts w:ascii="標楷體" w:eastAsia="標楷體" w:hAnsi="標楷體" w:cs="新細明體" w:hint="eastAsia"/>
                <w:color w:val="000000" w:themeColor="text1"/>
              </w:rPr>
              <w:t>Ab-II-2自然環境會影響經濟的發展，經濟的發展也會改變自然環境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4E40BB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E40BB"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4E40BB">
              <w:rPr>
                <w:rFonts w:ascii="標楷體" w:eastAsia="標楷體" w:hAnsi="標楷體"/>
                <w:color w:val="000000"/>
                <w:shd w:val="clear" w:color="auto" w:fill="FFFFFF"/>
              </w:rPr>
              <w:t>INc-II-4方向、距離可用以表示物體位置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知道獵場的區域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尊重獵人的獵場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舉出獵場的位置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4234B" w:rsidRDefault="00B54C4F" w:rsidP="00516753">
            <w:pPr>
              <w:spacing w:line="360" w:lineRule="auto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引起動機：影片欣賞(山上的獵屋)</w:t>
            </w:r>
          </w:p>
          <w:p w:rsidR="00B54C4F" w:rsidRPr="00F4234B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發展活動：傳統的獵屋有哪些?獵屋的位置?獵屋的功能?獵屋的製作?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234B">
              <w:rPr>
                <w:rFonts w:ascii="標楷體" w:eastAsia="標楷體" w:hAnsi="標楷體" w:hint="eastAsia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分享祖先獵場的位置</w:t>
            </w:r>
            <w:r w:rsidRPr="00EC0CA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EC0CAF">
              <w:rPr>
                <w:rFonts w:ascii="標楷體" w:eastAsia="標楷體" w:hAnsi="標楷體" w:hint="eastAsia"/>
                <w:color w:val="000000" w:themeColor="text1"/>
              </w:rPr>
              <w:t>尊重獵人的獵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方式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確定獵場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1a-II-3舉例說明社會事物與環境的互動、差異或變遷現象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1b-II-1解釋社會事物與環境之間的關係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4E40BB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E40BB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自 </w:t>
            </w:r>
            <w:r w:rsidRPr="004E40BB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界現象之間的關係，理解簡單的概念模型，進而與其生活經驗連結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74794B">
              <w:rPr>
                <w:rFonts w:ascii="標楷體" w:eastAsia="標楷體" w:hAnsi="標楷體" w:cs="新細明體" w:hint="eastAsia"/>
                <w:color w:val="000000" w:themeColor="text1"/>
              </w:rPr>
              <w:t>Ab-II-1居民的生活方式與空間利用，和其居住地方的自然、人文環境相互影響。</w:t>
            </w:r>
          </w:p>
          <w:p w:rsidR="00B54C4F" w:rsidRPr="0074794B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74794B">
              <w:rPr>
                <w:rFonts w:ascii="標楷體" w:eastAsia="標楷體" w:hAnsi="標楷體" w:cs="新細明體" w:hint="eastAsia"/>
                <w:color w:val="000000" w:themeColor="text1"/>
              </w:rPr>
              <w:t>Ab-II-2自然環境會影響經濟的發展，經濟的發展也會改變自然環境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4E40BB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E40BB"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4E40BB">
              <w:rPr>
                <w:rFonts w:ascii="標楷體" w:eastAsia="標楷體" w:hAnsi="標楷體"/>
                <w:color w:val="000000"/>
                <w:shd w:val="clear" w:color="auto" w:fill="FFFFFF"/>
              </w:rPr>
              <w:t>INc-II-4方向、距離可用以表示物體位置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知道獵場的區域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尊重獵人的獵場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舉出獵場的位置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4234B" w:rsidRDefault="00B54C4F" w:rsidP="00516753">
            <w:pPr>
              <w:spacing w:line="360" w:lineRule="auto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引起動機：影片欣賞(山上的獵屋)</w:t>
            </w:r>
          </w:p>
          <w:p w:rsidR="00B54C4F" w:rsidRPr="00F4234B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發展活動：傳統的獵屋有哪些?獵屋的位置?獵屋的功能?獵屋的製作?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234B">
              <w:rPr>
                <w:rFonts w:ascii="標楷體" w:eastAsia="標楷體" w:hAnsi="標楷體" w:hint="eastAsia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EC0CAF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t>1.分享祖先獵場的位置。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t>2.尊重獵人的獵場的方式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確定獵場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1a-II-3舉例說明社會事物與環境的互動、差異或變遷現象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1b-II-1解釋社會事物與環境之間的關係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4E40BB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E40BB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自 </w:t>
            </w:r>
            <w:r w:rsidRPr="004E40BB">
              <w:rPr>
                <w:rFonts w:ascii="標楷體" w:eastAsia="標楷體" w:hAnsi="標楷體"/>
                <w:color w:val="000000"/>
                <w:shd w:val="clear" w:color="auto" w:fill="FFFFFF"/>
              </w:rPr>
              <w:t>tm-II-1能經由觀察自然界現象之間的關係，理解簡</w:t>
            </w:r>
            <w:r w:rsidRPr="004E40BB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單的概念模型，進而與其生活經驗連結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74794B">
              <w:rPr>
                <w:rFonts w:ascii="標楷體" w:eastAsia="標楷體" w:hAnsi="標楷體" w:cs="新細明體" w:hint="eastAsia"/>
                <w:color w:val="000000" w:themeColor="text1"/>
              </w:rPr>
              <w:t>Ab-II-1居民的生活方式與空間利用，和其居住地方的自然、人文環境相互影響。</w:t>
            </w:r>
          </w:p>
          <w:p w:rsidR="00B54C4F" w:rsidRPr="0074794B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74794B">
              <w:rPr>
                <w:rFonts w:ascii="標楷體" w:eastAsia="標楷體" w:hAnsi="標楷體" w:cs="新細明體" w:hint="eastAsia"/>
                <w:color w:val="000000" w:themeColor="text1"/>
              </w:rPr>
              <w:t>Ab-II-2自然環境會影響經濟的發展，經濟的發展也會改變自然環境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4E40BB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E40B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自</w:t>
            </w:r>
            <w:r w:rsidRPr="004E40BB">
              <w:rPr>
                <w:rFonts w:ascii="標楷體" w:eastAsia="標楷體" w:hAnsi="標楷體"/>
                <w:color w:val="000000"/>
                <w:shd w:val="clear" w:color="auto" w:fill="FFFFFF"/>
              </w:rPr>
              <w:t>INc-II-4方向、距離可用以表示物體位置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知道獵場的區域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尊重獵人的獵場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舉出獵場的位置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4234B" w:rsidRDefault="00B54C4F" w:rsidP="00516753">
            <w:pPr>
              <w:spacing w:line="360" w:lineRule="auto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引起動機：影片欣賞(山上的獵屋)</w:t>
            </w:r>
          </w:p>
          <w:p w:rsidR="00B54C4F" w:rsidRPr="00F4234B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發展活動：傳統的獵屋有哪些?獵屋的位置?獵屋的功能?獵屋的製作?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234B">
              <w:rPr>
                <w:rFonts w:ascii="標楷體" w:eastAsia="標楷體" w:hAnsi="標楷體" w:hint="eastAsia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EC0CAF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t>1.分享祖先獵場的位置。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t>2.尊重獵人的獵場的方式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Yo</w:t>
            </w:r>
            <w:r>
              <w:rPr>
                <w:rFonts w:ascii="標楷體" w:eastAsia="標楷體" w:hAnsi="標楷體" w:cs="新細明體"/>
                <w:color w:val="000000" w:themeColor="text1"/>
              </w:rPr>
              <w:t>utube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開闢獵徑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1c-II-1判斷個人生活或民主社會中各項選擇的合宜性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2a-II-1關注居住地方社會事 物與環境的互動、差 異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與變遷等問題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4E40BB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E40BB"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4E40BB">
              <w:rPr>
                <w:rFonts w:ascii="標楷體" w:eastAsia="標楷體" w:hAnsi="標楷體"/>
                <w:color w:val="000000"/>
                <w:shd w:val="clear" w:color="auto" w:fill="FFFFFF"/>
              </w:rPr>
              <w:t>ai-II-3透過動手實作，享受以成品來表現自己構想的樂趣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2B16DE">
              <w:rPr>
                <w:rFonts w:ascii="標楷體" w:eastAsia="標楷體" w:hAnsi="標楷體" w:cs="新細明體" w:hint="eastAsia"/>
                <w:color w:val="000000" w:themeColor="text1"/>
              </w:rPr>
              <w:t>Ab-II-1居民的生活方式與空間利用，和其居住地方的自然、人文環境相互影響。</w:t>
            </w:r>
          </w:p>
          <w:p w:rsidR="00B54C4F" w:rsidRPr="002B16DE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2B16DE">
              <w:rPr>
                <w:rFonts w:ascii="標楷體" w:eastAsia="標楷體" w:hAnsi="標楷體" w:cs="新細明體" w:hint="eastAsia"/>
                <w:color w:val="000000" w:themeColor="text1"/>
              </w:rPr>
              <w:t>Ab-II-2自</w:t>
            </w: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t>然環境會影響經濟的發展，經濟的</w:t>
            </w: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發展也會改變自然環境。</w:t>
            </w: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272AD5">
              <w:rPr>
                <w:rFonts w:ascii="標楷體" w:eastAsia="標楷體" w:hAnsi="標楷體"/>
                <w:color w:val="000000"/>
                <w:shd w:val="clear" w:color="auto" w:fill="FFFFFF"/>
              </w:rPr>
              <w:t>INf-II-1日常生活中常見的科技產品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知道開闢</w:t>
            </w:r>
            <w:proofErr w:type="gramStart"/>
            <w:r w:rsidRPr="003508C6">
              <w:rPr>
                <w:rFonts w:ascii="標楷體" w:eastAsia="標楷體" w:hAnsi="標楷體" w:hint="eastAsia"/>
                <w:color w:val="000000" w:themeColor="text1"/>
              </w:rPr>
              <w:t>獵徑所需</w:t>
            </w:r>
            <w:proofErr w:type="gramEnd"/>
            <w:r w:rsidRPr="003508C6">
              <w:rPr>
                <w:rFonts w:ascii="標楷體" w:eastAsia="標楷體" w:hAnsi="標楷體" w:hint="eastAsia"/>
                <w:color w:val="000000" w:themeColor="text1"/>
              </w:rPr>
              <w:t>工具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了解如何選擇獵徑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使用</w:t>
            </w:r>
            <w:proofErr w:type="gramStart"/>
            <w:r w:rsidRPr="003508C6">
              <w:rPr>
                <w:rFonts w:ascii="標楷體" w:eastAsia="標楷體" w:hAnsi="標楷體" w:hint="eastAsia"/>
                <w:color w:val="000000" w:themeColor="text1"/>
              </w:rPr>
              <w:t>獵徑所需</w:t>
            </w:r>
            <w:proofErr w:type="gramEnd"/>
            <w:r w:rsidRPr="003508C6">
              <w:rPr>
                <w:rFonts w:ascii="標楷體" w:eastAsia="標楷體" w:hAnsi="標楷體" w:hint="eastAsia"/>
                <w:color w:val="000000" w:themeColor="text1"/>
              </w:rPr>
              <w:t>工具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4234B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引起動機：介紹常用</w:t>
            </w:r>
            <w:proofErr w:type="gramStart"/>
            <w:r w:rsidRPr="00F4234B">
              <w:rPr>
                <w:rFonts w:ascii="標楷體" w:eastAsia="標楷體" w:hAnsi="標楷體" w:hint="eastAsia"/>
              </w:rPr>
              <w:t>的獵具</w:t>
            </w:r>
            <w:proofErr w:type="gramEnd"/>
            <w:r w:rsidRPr="00F4234B">
              <w:rPr>
                <w:rFonts w:ascii="標楷體" w:eastAsia="標楷體" w:hAnsi="標楷體" w:hint="eastAsia"/>
              </w:rPr>
              <w:t>(獵刀、矛、彈弓、弓箭、獵槍......)</w:t>
            </w:r>
          </w:p>
          <w:p w:rsidR="00B54C4F" w:rsidRPr="00F4234B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發展活動：</w:t>
            </w:r>
            <w:proofErr w:type="gramStart"/>
            <w:r w:rsidRPr="00F4234B">
              <w:rPr>
                <w:rFonts w:ascii="標楷體" w:eastAsia="標楷體" w:hAnsi="標楷體" w:hint="eastAsia"/>
              </w:rPr>
              <w:t>各個獵具的</w:t>
            </w:r>
            <w:proofErr w:type="gramEnd"/>
            <w:r w:rsidRPr="00F4234B">
              <w:rPr>
                <w:rFonts w:ascii="標楷體" w:eastAsia="標楷體" w:hAnsi="標楷體" w:hint="eastAsia"/>
              </w:rPr>
              <w:t>功用為何?製作</w:t>
            </w:r>
            <w:proofErr w:type="gramStart"/>
            <w:r w:rsidRPr="00F4234B">
              <w:rPr>
                <w:rFonts w:ascii="標楷體" w:eastAsia="標楷體" w:hAnsi="標楷體" w:hint="eastAsia"/>
              </w:rPr>
              <w:t>簡單獵具</w:t>
            </w:r>
            <w:proofErr w:type="gramEnd"/>
            <w:r w:rsidRPr="00F4234B">
              <w:rPr>
                <w:rFonts w:ascii="標楷體" w:eastAsia="標楷體" w:hAnsi="標楷體" w:hint="eastAsia"/>
              </w:rPr>
              <w:t>(獵刀、矛、彈弓、弓箭)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234B">
              <w:rPr>
                <w:rFonts w:ascii="標楷體" w:eastAsia="標楷體" w:hAnsi="標楷體" w:hint="eastAsia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pacing w:line="360" w:lineRule="auto"/>
              <w:jc w:val="center"/>
              <w:rPr>
                <w:rFonts w:ascii="標楷體" w:eastAsia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EC0CAF">
              <w:rPr>
                <w:rFonts w:ascii="標楷體" w:eastAsia="標楷體" w:hAnsi="標楷體" w:hint="eastAsia"/>
                <w:color w:val="000000" w:themeColor="text1"/>
              </w:rPr>
              <w:t>知道開闢</w:t>
            </w:r>
            <w:proofErr w:type="gramStart"/>
            <w:r w:rsidRPr="00EC0CAF">
              <w:rPr>
                <w:rFonts w:ascii="標楷體" w:eastAsia="標楷體" w:hAnsi="標楷體" w:hint="eastAsia"/>
                <w:color w:val="000000" w:themeColor="text1"/>
              </w:rPr>
              <w:t>獵徑所需</w:t>
            </w:r>
            <w:proofErr w:type="gramEnd"/>
            <w:r w:rsidRPr="00EC0CAF">
              <w:rPr>
                <w:rFonts w:ascii="標楷體" w:eastAsia="標楷體" w:hAnsi="標楷體" w:hint="eastAsia"/>
                <w:color w:val="000000" w:themeColor="text1"/>
              </w:rPr>
              <w:t>工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並且會使用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講古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開闢獵徑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1c-II-1判斷個人生活或民主社會中各項選擇的合宜性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2a-II-1關注居住地方社會事 物與環境的互動、差 異與變遷等問題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E40BB"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4E40BB">
              <w:rPr>
                <w:rFonts w:ascii="標楷體" w:eastAsia="標楷體" w:hAnsi="標楷體"/>
                <w:color w:val="000000"/>
                <w:shd w:val="clear" w:color="auto" w:fill="FFFFFF"/>
              </w:rPr>
              <w:t>ai-II-3透過動手實作，享受以成品來表現自己構想的樂趣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2B16DE">
              <w:rPr>
                <w:rFonts w:ascii="標楷體" w:eastAsia="標楷體" w:hAnsi="標楷體" w:cs="新細明體" w:hint="eastAsia"/>
                <w:color w:val="000000" w:themeColor="text1"/>
              </w:rPr>
              <w:t>Ab-II-1居民的生活方式與空間利用，和其居住地方的自然、人文環境相互影響。</w:t>
            </w:r>
          </w:p>
          <w:p w:rsidR="00B54C4F" w:rsidRPr="002B16DE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2B16DE">
              <w:rPr>
                <w:rFonts w:ascii="標楷體" w:eastAsia="標楷體" w:hAnsi="標楷體" w:cs="新細明體" w:hint="eastAsia"/>
                <w:color w:val="000000" w:themeColor="text1"/>
              </w:rPr>
              <w:t>Ab-II-2自</w:t>
            </w: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t>然環境會影響經濟的發展，經濟的發展也會改變自然環境。</w:t>
            </w: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272AD5">
              <w:rPr>
                <w:rFonts w:ascii="標楷體" w:eastAsia="標楷體" w:hAnsi="標楷體"/>
                <w:color w:val="000000"/>
                <w:shd w:val="clear" w:color="auto" w:fill="FFFFFF"/>
              </w:rPr>
              <w:t>INf-II-1日常生活中常見的科技產品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知道開闢</w:t>
            </w:r>
            <w:proofErr w:type="gramStart"/>
            <w:r w:rsidRPr="003508C6">
              <w:rPr>
                <w:rFonts w:ascii="標楷體" w:eastAsia="標楷體" w:hAnsi="標楷體" w:hint="eastAsia"/>
                <w:color w:val="000000" w:themeColor="text1"/>
              </w:rPr>
              <w:t>獵徑所需</w:t>
            </w:r>
            <w:proofErr w:type="gramEnd"/>
            <w:r w:rsidRPr="003508C6">
              <w:rPr>
                <w:rFonts w:ascii="標楷體" w:eastAsia="標楷體" w:hAnsi="標楷體" w:hint="eastAsia"/>
                <w:color w:val="000000" w:themeColor="text1"/>
              </w:rPr>
              <w:t>工具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了解如何選擇獵徑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使用</w:t>
            </w:r>
            <w:proofErr w:type="gramStart"/>
            <w:r w:rsidRPr="003508C6">
              <w:rPr>
                <w:rFonts w:ascii="標楷體" w:eastAsia="標楷體" w:hAnsi="標楷體" w:hint="eastAsia"/>
                <w:color w:val="000000" w:themeColor="text1"/>
              </w:rPr>
              <w:t>獵徑所需</w:t>
            </w:r>
            <w:proofErr w:type="gramEnd"/>
            <w:r w:rsidRPr="003508C6">
              <w:rPr>
                <w:rFonts w:ascii="標楷體" w:eastAsia="標楷體" w:hAnsi="標楷體" w:hint="eastAsia"/>
                <w:color w:val="000000" w:themeColor="text1"/>
              </w:rPr>
              <w:t>工具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4234B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引起動機：介紹常用</w:t>
            </w:r>
            <w:proofErr w:type="gramStart"/>
            <w:r w:rsidRPr="00F4234B">
              <w:rPr>
                <w:rFonts w:ascii="標楷體" w:eastAsia="標楷體" w:hAnsi="標楷體" w:hint="eastAsia"/>
              </w:rPr>
              <w:t>的獵具</w:t>
            </w:r>
            <w:proofErr w:type="gramEnd"/>
            <w:r w:rsidRPr="00F4234B">
              <w:rPr>
                <w:rFonts w:ascii="標楷體" w:eastAsia="標楷體" w:hAnsi="標楷體" w:hint="eastAsia"/>
              </w:rPr>
              <w:t>(獵刀、矛、彈弓、弓箭、獵槍......)</w:t>
            </w:r>
          </w:p>
          <w:p w:rsidR="00B54C4F" w:rsidRPr="00F4234B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發展活動：</w:t>
            </w:r>
            <w:proofErr w:type="gramStart"/>
            <w:r w:rsidRPr="00F4234B">
              <w:rPr>
                <w:rFonts w:ascii="標楷體" w:eastAsia="標楷體" w:hAnsi="標楷體" w:hint="eastAsia"/>
              </w:rPr>
              <w:t>各個獵具的</w:t>
            </w:r>
            <w:proofErr w:type="gramEnd"/>
            <w:r w:rsidRPr="00F4234B">
              <w:rPr>
                <w:rFonts w:ascii="標楷體" w:eastAsia="標楷體" w:hAnsi="標楷體" w:hint="eastAsia"/>
              </w:rPr>
              <w:t>功用為何?製作</w:t>
            </w:r>
            <w:proofErr w:type="gramStart"/>
            <w:r w:rsidRPr="00F4234B">
              <w:rPr>
                <w:rFonts w:ascii="標楷體" w:eastAsia="標楷體" w:hAnsi="標楷體" w:hint="eastAsia"/>
              </w:rPr>
              <w:t>簡單獵具</w:t>
            </w:r>
            <w:proofErr w:type="gramEnd"/>
            <w:r w:rsidRPr="00F4234B">
              <w:rPr>
                <w:rFonts w:ascii="標楷體" w:eastAsia="標楷體" w:hAnsi="標楷體" w:hint="eastAsia"/>
              </w:rPr>
              <w:t>(獵刀、</w:t>
            </w:r>
            <w:r w:rsidRPr="00F4234B">
              <w:rPr>
                <w:rFonts w:ascii="標楷體" w:eastAsia="標楷體" w:hAnsi="標楷體" w:hint="eastAsia"/>
              </w:rPr>
              <w:lastRenderedPageBreak/>
              <w:t>矛、彈弓、弓箭)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234B">
              <w:rPr>
                <w:rFonts w:ascii="標楷體" w:eastAsia="標楷體" w:hAnsi="標楷體" w:hint="eastAsia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 知道開闢</w:t>
            </w:r>
            <w:proofErr w:type="gramStart"/>
            <w:r w:rsidRPr="00EC0CAF">
              <w:rPr>
                <w:rFonts w:ascii="標楷體" w:eastAsia="標楷體" w:hAnsi="標楷體" w:hint="eastAsia"/>
                <w:color w:val="000000" w:themeColor="text1"/>
              </w:rPr>
              <w:t>獵徑所需</w:t>
            </w:r>
            <w:proofErr w:type="gramEnd"/>
            <w:r w:rsidRPr="00EC0CAF">
              <w:rPr>
                <w:rFonts w:ascii="標楷體" w:eastAsia="標楷體" w:hAnsi="標楷體" w:hint="eastAsia"/>
                <w:color w:val="000000" w:themeColor="text1"/>
              </w:rPr>
              <w:t>工具，並且會使用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講古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開闢獵徑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1c-II-1判斷個人生活或民主社會中各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項選擇的合宜性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2a-II-1關注居住地方社會事 物與環境的互動、差 異與變遷等問題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E40BB"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4E40BB">
              <w:rPr>
                <w:rFonts w:ascii="標楷體" w:eastAsia="標楷體" w:hAnsi="標楷體"/>
                <w:color w:val="000000"/>
                <w:shd w:val="clear" w:color="auto" w:fill="FFFFFF"/>
              </w:rPr>
              <w:t>ai-II-3透過動手實作，享受以成品來表現自己構想的樂趣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2B16DE">
              <w:rPr>
                <w:rFonts w:ascii="標楷體" w:eastAsia="標楷體" w:hAnsi="標楷體" w:cs="新細明體" w:hint="eastAsia"/>
                <w:color w:val="000000" w:themeColor="text1"/>
              </w:rPr>
              <w:t>Ab-II-1居民的生活方式與空間利用，和其居</w:t>
            </w:r>
            <w:r w:rsidRPr="002B16D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住地方的自然、人文環境相互影響。</w:t>
            </w:r>
          </w:p>
          <w:p w:rsidR="00B54C4F" w:rsidRPr="002B16DE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2B16DE">
              <w:rPr>
                <w:rFonts w:ascii="標楷體" w:eastAsia="標楷體" w:hAnsi="標楷體" w:cs="新細明體" w:hint="eastAsia"/>
                <w:color w:val="000000" w:themeColor="text1"/>
              </w:rPr>
              <w:t>Ab-II-2自</w:t>
            </w: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t>然環境會影響經濟的發展，經濟的發展也會改變自然環境。</w:t>
            </w: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自</w:t>
            </w:r>
            <w:r w:rsidRPr="00272AD5">
              <w:rPr>
                <w:rFonts w:ascii="標楷體" w:eastAsia="標楷體" w:hAnsi="標楷體"/>
                <w:color w:val="000000"/>
                <w:shd w:val="clear" w:color="auto" w:fill="FFFFFF"/>
              </w:rPr>
              <w:t>INf-II-1日常生活中常見的科技產品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知道開闢</w:t>
            </w:r>
            <w:proofErr w:type="gramStart"/>
            <w:r w:rsidRPr="003508C6">
              <w:rPr>
                <w:rFonts w:ascii="標楷體" w:eastAsia="標楷體" w:hAnsi="標楷體" w:hint="eastAsia"/>
                <w:color w:val="000000" w:themeColor="text1"/>
              </w:rPr>
              <w:t>獵徑所需</w:t>
            </w:r>
            <w:proofErr w:type="gramEnd"/>
            <w:r w:rsidRPr="003508C6">
              <w:rPr>
                <w:rFonts w:ascii="標楷體" w:eastAsia="標楷體" w:hAnsi="標楷體" w:hint="eastAsia"/>
                <w:color w:val="000000" w:themeColor="text1"/>
              </w:rPr>
              <w:t>工具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了解如何選擇獵徑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能使用</w:t>
            </w:r>
            <w:proofErr w:type="gramStart"/>
            <w:r w:rsidRPr="003508C6">
              <w:rPr>
                <w:rFonts w:ascii="標楷體" w:eastAsia="標楷體" w:hAnsi="標楷體" w:hint="eastAsia"/>
                <w:color w:val="000000" w:themeColor="text1"/>
              </w:rPr>
              <w:t>獵徑所需</w:t>
            </w:r>
            <w:proofErr w:type="gramEnd"/>
            <w:r w:rsidRPr="003508C6">
              <w:rPr>
                <w:rFonts w:ascii="標楷體" w:eastAsia="標楷體" w:hAnsi="標楷體" w:hint="eastAsia"/>
                <w:color w:val="000000" w:themeColor="text1"/>
              </w:rPr>
              <w:t>工具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4234B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lastRenderedPageBreak/>
              <w:t>引起動機：介紹常用</w:t>
            </w:r>
            <w:proofErr w:type="gramStart"/>
            <w:r w:rsidRPr="00F4234B">
              <w:rPr>
                <w:rFonts w:ascii="標楷體" w:eastAsia="標楷體" w:hAnsi="標楷體" w:hint="eastAsia"/>
              </w:rPr>
              <w:t>的獵具</w:t>
            </w:r>
            <w:proofErr w:type="gramEnd"/>
            <w:r w:rsidRPr="00F4234B">
              <w:rPr>
                <w:rFonts w:ascii="標楷體" w:eastAsia="標楷體" w:hAnsi="標楷體" w:hint="eastAsia"/>
              </w:rPr>
              <w:t>(獵刀、矛、彈</w:t>
            </w:r>
            <w:r w:rsidRPr="00F4234B">
              <w:rPr>
                <w:rFonts w:ascii="標楷體" w:eastAsia="標楷體" w:hAnsi="標楷體" w:hint="eastAsia"/>
              </w:rPr>
              <w:lastRenderedPageBreak/>
              <w:t>弓、弓箭、獵槍......)</w:t>
            </w:r>
          </w:p>
          <w:p w:rsidR="00B54C4F" w:rsidRPr="00F4234B" w:rsidRDefault="00B54C4F" w:rsidP="00516753">
            <w:pPr>
              <w:spacing w:line="360" w:lineRule="auto"/>
              <w:ind w:left="1188" w:hangingChars="495" w:hanging="1188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發展活動：</w:t>
            </w:r>
            <w:proofErr w:type="gramStart"/>
            <w:r w:rsidRPr="00F4234B">
              <w:rPr>
                <w:rFonts w:ascii="標楷體" w:eastAsia="標楷體" w:hAnsi="標楷體" w:hint="eastAsia"/>
              </w:rPr>
              <w:t>各個獵具的</w:t>
            </w:r>
            <w:proofErr w:type="gramEnd"/>
            <w:r w:rsidRPr="00F4234B">
              <w:rPr>
                <w:rFonts w:ascii="標楷體" w:eastAsia="標楷體" w:hAnsi="標楷體" w:hint="eastAsia"/>
              </w:rPr>
              <w:t>功用為何?製作</w:t>
            </w:r>
            <w:proofErr w:type="gramStart"/>
            <w:r w:rsidRPr="00F4234B">
              <w:rPr>
                <w:rFonts w:ascii="標楷體" w:eastAsia="標楷體" w:hAnsi="標楷體" w:hint="eastAsia"/>
              </w:rPr>
              <w:t>簡單獵具</w:t>
            </w:r>
            <w:proofErr w:type="gramEnd"/>
            <w:r w:rsidRPr="00F4234B">
              <w:rPr>
                <w:rFonts w:ascii="標楷體" w:eastAsia="標楷體" w:hAnsi="標楷體" w:hint="eastAsia"/>
              </w:rPr>
              <w:t>(獵刀、矛、彈弓、弓箭)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234B">
              <w:rPr>
                <w:rFonts w:ascii="標楷體" w:eastAsia="標楷體" w:hAnsi="標楷體" w:hint="eastAsia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 知道開闢</w:t>
            </w:r>
            <w:proofErr w:type="gramStart"/>
            <w:r w:rsidRPr="00EC0CAF">
              <w:rPr>
                <w:rFonts w:ascii="標楷體" w:eastAsia="標楷體" w:hAnsi="標楷體" w:hint="eastAsia"/>
                <w:color w:val="000000" w:themeColor="text1"/>
              </w:rPr>
              <w:t>獵徑所需</w:t>
            </w:r>
            <w:proofErr w:type="gramEnd"/>
            <w:r w:rsidRPr="00EC0CAF">
              <w:rPr>
                <w:rFonts w:ascii="標楷體" w:eastAsia="標楷體" w:hAnsi="標楷體" w:hint="eastAsia"/>
                <w:color w:val="000000" w:themeColor="text1"/>
              </w:rPr>
              <w:t>工具，並且會使用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講古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九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祈禱儀式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2b-II-1體認人們對生活事物與環境有不同的感受，並加以尊重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2c-II-1省思個人的生活習慣與在群體中的角色扮演，尊重人我差異，避免對他人產生偏見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國</w:t>
            </w:r>
            <w:r w:rsidRPr="00272AD5">
              <w:rPr>
                <w:rFonts w:ascii="標楷體" w:eastAsia="標楷體" w:hAnsi="標楷體"/>
                <w:color w:val="000000"/>
                <w:shd w:val="clear" w:color="auto" w:fill="FFFFFF"/>
              </w:rPr>
              <w:t>1-II-3聽懂適合程度的詩歌、戲劇，並說出聆聽內容的要點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Ba-II-1人們對社會事物的認識、感受與意見有相同之處，亦有差異性。</w:t>
            </w: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t>社Bc-II-1各個族群有不同的命名方式、節慶與風俗習慣。</w:t>
            </w: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272AD5">
              <w:rPr>
                <w:rFonts w:ascii="標楷體" w:eastAsia="標楷體" w:hAnsi="標楷體"/>
                <w:color w:val="000000"/>
                <w:shd w:val="clear" w:color="auto" w:fill="FFFFFF"/>
              </w:rPr>
              <w:t>Bb-II-3對物或自然的情懷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1.能知道祈禱儀式的原因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了解祈禱儀式的過程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了解祈禱儀式的意義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C756F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756F5">
              <w:rPr>
                <w:rFonts w:ascii="標楷體" w:eastAsia="標楷體" w:hAnsi="標楷體" w:cs="新細明體" w:hint="eastAsia"/>
                <w:color w:val="000000" w:themeColor="text1"/>
              </w:rPr>
              <w:t>引起動機：觀賞相關影片</w:t>
            </w:r>
          </w:p>
          <w:p w:rsidR="00B54C4F" w:rsidRPr="00C756F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756F5">
              <w:rPr>
                <w:rFonts w:ascii="標楷體" w:eastAsia="標楷體" w:hAnsi="標楷體" w:cs="新細明體" w:hint="eastAsia"/>
                <w:color w:val="000000" w:themeColor="text1"/>
              </w:rPr>
              <w:t>發展活動：為何要祈禱？何時要祈禱？跟誰祈禱？要準備甚麼東西(祭品)？如何進行祈禱儀式？誰可以享用祭品？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756F5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EC0CAF">
              <w:rPr>
                <w:rFonts w:ascii="標楷體" w:eastAsia="標楷體" w:hAnsi="標楷體" w:hint="eastAsia"/>
                <w:color w:val="000000" w:themeColor="text1"/>
              </w:rPr>
              <w:t>知道祈禱儀式的原因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EC0CAF">
              <w:rPr>
                <w:rFonts w:ascii="標楷體" w:eastAsia="標楷體" w:hAnsi="標楷體" w:hint="eastAsia"/>
                <w:color w:val="000000" w:themeColor="text1"/>
              </w:rPr>
              <w:t>過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和了解</w:t>
            </w:r>
            <w:r w:rsidRPr="00EC0CAF">
              <w:rPr>
                <w:rFonts w:ascii="標楷體" w:eastAsia="標楷體" w:hAnsi="標楷體" w:hint="eastAsia"/>
                <w:color w:val="000000" w:themeColor="text1"/>
              </w:rPr>
              <w:t>意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祈禱儀式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2b-II-1體認人們對生活事物與環境有不同的感受，並加以尊重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2c-II-1省思個人的生活習慣與在群體中的角色扮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演，尊重人我差異，避免對他人產生偏見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123A0C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272AD5">
              <w:rPr>
                <w:rFonts w:ascii="標楷體" w:eastAsia="標楷體" w:hAnsi="標楷體"/>
                <w:color w:val="000000"/>
                <w:shd w:val="clear" w:color="auto" w:fill="FFFFFF"/>
              </w:rPr>
              <w:t>1-II-3聽懂適合程度的詩歌、戲劇，並說出聆聽內容的要點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Ba-II-1人們對社會事物的認識、感受與意見有相同之處，亦有差異性。</w:t>
            </w: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t>社Bc-II-1各個族群有不同的命名方式、節慶與風俗習慣。</w:t>
            </w: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272AD5">
              <w:rPr>
                <w:rFonts w:ascii="標楷體" w:eastAsia="標楷體" w:hAnsi="標楷體"/>
                <w:color w:val="000000"/>
                <w:shd w:val="clear" w:color="auto" w:fill="FFFFFF"/>
              </w:rPr>
              <w:t>Bb-II-3對物或自然的情懷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知道祈禱儀式的原因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了解祈禱儀式的過程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3.能了解祈禱儀式的意義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C756F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756F5">
              <w:rPr>
                <w:rFonts w:ascii="標楷體" w:eastAsia="標楷體" w:hAnsi="標楷體" w:cs="新細明體" w:hint="eastAsia"/>
                <w:color w:val="000000" w:themeColor="text1"/>
              </w:rPr>
              <w:t>引起動機：觀賞相關影片</w:t>
            </w:r>
          </w:p>
          <w:p w:rsidR="00B54C4F" w:rsidRPr="00C756F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756F5">
              <w:rPr>
                <w:rFonts w:ascii="標楷體" w:eastAsia="標楷體" w:hAnsi="標楷體" w:cs="新細明體" w:hint="eastAsia"/>
                <w:color w:val="000000" w:themeColor="text1"/>
              </w:rPr>
              <w:t>發展活動：為何要祈禱？何時要祈禱？跟誰祈禱？要準備甚麼東西(祭品)？如何進行祈禱儀式？誰可以享用祭品？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756F5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t>1.知道祈禱儀式的原因、過程和了解意義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二十一</w:t>
            </w:r>
          </w:p>
        </w:tc>
        <w:tc>
          <w:tcPr>
            <w:tcW w:w="613" w:type="pct"/>
            <w:vAlign w:val="center"/>
          </w:tcPr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祈禱儀式</w:t>
            </w:r>
          </w:p>
          <w:p w:rsidR="00B54C4F" w:rsidRPr="003508C6" w:rsidRDefault="00B54C4F" w:rsidP="005167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2b-II-1體認人們對生活事物與環境有不同的感受，並加以尊重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123A0C">
              <w:rPr>
                <w:rFonts w:ascii="標楷體" w:eastAsia="標楷體" w:hAnsi="標楷體" w:cs="新細明體" w:hint="eastAsia"/>
                <w:color w:val="000000" w:themeColor="text1"/>
              </w:rPr>
              <w:t>2c-II-1省思個人的生活習慣與在群體中的角色扮演，尊重人我差異，避免對他人產生偏見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123A0C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272AD5">
              <w:rPr>
                <w:rFonts w:ascii="標楷體" w:eastAsia="標楷體" w:hAnsi="標楷體"/>
                <w:color w:val="000000"/>
                <w:shd w:val="clear" w:color="auto" w:fill="FFFFFF"/>
              </w:rPr>
              <w:t>1-II-3聽懂適合程度的詩歌、戲劇，並說出聆聽內容的要點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Ba-II-1人們對社會事物的認識、感受與意見有相同之處，亦有差異性。</w:t>
            </w: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cs="新細明體" w:hint="eastAsia"/>
                <w:color w:val="000000" w:themeColor="text1"/>
              </w:rPr>
              <w:t>社Bc-II-1各個族群有不同的命名方式、節慶與風俗習慣。</w:t>
            </w:r>
          </w:p>
          <w:p w:rsidR="00B54C4F" w:rsidRPr="00272AD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2AD5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國</w:t>
            </w:r>
            <w:r w:rsidRPr="00272AD5">
              <w:rPr>
                <w:rFonts w:ascii="標楷體" w:eastAsia="標楷體" w:hAnsi="標楷體"/>
                <w:color w:val="000000"/>
                <w:shd w:val="clear" w:color="auto" w:fill="FFFFFF"/>
              </w:rPr>
              <w:t>Bb-II-3對物或自然的情懷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知道祈禱儀式的原因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t>2.能了解祈禱儀式的過程</w:t>
            </w:r>
          </w:p>
          <w:p w:rsidR="00B54C4F" w:rsidRPr="003508C6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508C6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能了解祈禱儀式的意義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C756F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756F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引起動機：觀賞相關影片</w:t>
            </w:r>
          </w:p>
          <w:p w:rsidR="00B54C4F" w:rsidRPr="00C756F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756F5">
              <w:rPr>
                <w:rFonts w:ascii="標楷體" w:eastAsia="標楷體" w:hAnsi="標楷體" w:cs="新細明體" w:hint="eastAsia"/>
                <w:color w:val="000000" w:themeColor="text1"/>
              </w:rPr>
              <w:t>發展活動：為何要祈禱？何時要祈禱？跟誰祈禱？要準備甚麼東西(祭品)？如何進</w:t>
            </w:r>
            <w:r w:rsidRPr="00C756F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行祈禱儀式？誰可以享用祭品？</w:t>
            </w:r>
          </w:p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C756F5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EC0CA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知道祈禱儀式的原因、過程和了解意義。</w:t>
            </w:r>
          </w:p>
        </w:tc>
        <w:tc>
          <w:tcPr>
            <w:tcW w:w="436" w:type="pct"/>
            <w:vAlign w:val="center"/>
          </w:tcPr>
          <w:p w:rsidR="00B54C4F" w:rsidRPr="003508C6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分享</w:t>
            </w:r>
          </w:p>
        </w:tc>
      </w:tr>
    </w:tbl>
    <w:p w:rsidR="00B54C4F" w:rsidRPr="00126102" w:rsidRDefault="00B54C4F" w:rsidP="00B54C4F">
      <w:pPr>
        <w:jc w:val="center"/>
        <w:rPr>
          <w:rFonts w:ascii="標楷體" w:eastAsia="標楷體" w:hAnsi="標楷體"/>
        </w:rPr>
      </w:pPr>
    </w:p>
    <w:p w:rsidR="00B54C4F" w:rsidRPr="00126102" w:rsidRDefault="00B54C4F" w:rsidP="00B54C4F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B54C4F" w:rsidRDefault="00B54C4F" w:rsidP="00B54C4F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B54C4F" w:rsidRPr="00126102" w:rsidTr="00516753">
        <w:trPr>
          <w:trHeight w:val="749"/>
        </w:trPr>
        <w:tc>
          <w:tcPr>
            <w:tcW w:w="2088" w:type="dxa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661BAF">
              <w:rPr>
                <w:rFonts w:ascii="標楷體" w:eastAsia="標楷體" w:hAnsi="標楷體" w:hint="eastAsia"/>
                <w:sz w:val="28"/>
                <w:lang w:eastAsia="zh-HK"/>
              </w:rPr>
              <w:t>小小布農回家趣</w:t>
            </w:r>
          </w:p>
        </w:tc>
        <w:tc>
          <w:tcPr>
            <w:tcW w:w="2554" w:type="dxa"/>
            <w:gridSpan w:val="2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年</w:t>
            </w:r>
            <w:r w:rsidRPr="00126102">
              <w:rPr>
                <w:rFonts w:ascii="標楷體" w:eastAsia="標楷體" w:hAnsi="標楷體"/>
                <w:sz w:val="28"/>
              </w:rPr>
              <w:t>級</w:t>
            </w:r>
            <w:r w:rsidRPr="00126102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661BAF">
              <w:rPr>
                <w:rFonts w:ascii="標楷體" w:eastAsia="標楷體" w:hAnsi="標楷體" w:hint="eastAsia"/>
                <w:b/>
                <w:sz w:val="30"/>
                <w:szCs w:val="30"/>
              </w:rPr>
              <w:t>三年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/</w:t>
            </w:r>
            <w:r w:rsidRPr="00661BAF">
              <w:rPr>
                <w:rFonts w:ascii="標楷體" w:eastAsia="標楷體" w:hAnsi="標楷體" w:hint="eastAsia"/>
                <w:b/>
                <w:sz w:val="30"/>
                <w:szCs w:val="30"/>
              </w:rPr>
              <w:t>甲班</w:t>
            </w:r>
          </w:p>
        </w:tc>
      </w:tr>
      <w:tr w:rsidR="00B54C4F" w:rsidRPr="00126102" w:rsidTr="00516753">
        <w:trPr>
          <w:trHeight w:val="721"/>
        </w:trPr>
        <w:tc>
          <w:tcPr>
            <w:tcW w:w="2088" w:type="dxa"/>
            <w:vMerge w:val="restar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1BA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661BAF">
              <w:rPr>
                <w:rFonts w:ascii="新細明體" w:hAnsi="新細明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661BAF">
              <w:rPr>
                <w:rFonts w:ascii="標楷體" w:eastAsia="標楷體" w:hAnsi="標楷體" w:hint="eastAsia"/>
                <w:sz w:val="28"/>
              </w:rPr>
              <w:t>每週1節，20</w:t>
            </w:r>
            <w:proofErr w:type="gramStart"/>
            <w:r w:rsidRPr="00661BAF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661BAF">
              <w:rPr>
                <w:rFonts w:ascii="標楷體" w:eastAsia="標楷體" w:hAnsi="標楷體" w:hint="eastAsia"/>
                <w:sz w:val="28"/>
              </w:rPr>
              <w:t>，共20節</w:t>
            </w:r>
          </w:p>
        </w:tc>
      </w:tr>
      <w:tr w:rsidR="00B54C4F" w:rsidRPr="00126102" w:rsidTr="00516753">
        <w:trPr>
          <w:trHeight w:val="721"/>
        </w:trPr>
        <w:tc>
          <w:tcPr>
            <w:tcW w:w="2088" w:type="dxa"/>
            <w:vMerge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設計</w:t>
            </w:r>
            <w:r w:rsidRPr="00126102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</w:tr>
      <w:tr w:rsidR="00B54C4F" w:rsidRPr="00126102" w:rsidTr="00516753">
        <w:trPr>
          <w:trHeight w:val="2894"/>
        </w:trPr>
        <w:tc>
          <w:tcPr>
            <w:tcW w:w="2088" w:type="dxa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1BA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1BA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本土語文□臺灣手語　□新住民語文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□生活課程　</w:t>
            </w:r>
            <w:r w:rsidRPr="00661BA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1BA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社會　　</w:t>
            </w:r>
            <w:r w:rsidRPr="00661BA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自然科學　</w:t>
            </w:r>
            <w:r w:rsidRPr="00661BA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61BAF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245FF4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人權教育　</w:t>
            </w:r>
            <w:r w:rsidRPr="00245FF4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環境教育　□海洋教育　</w:t>
            </w:r>
            <w:r w:rsidRPr="00245FF4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245FF4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生命教育　</w:t>
            </w:r>
            <w:r w:rsidRPr="00122D24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法治教育　□科技教育　□資訊教育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 xml:space="preserve">□能源教育　</w:t>
            </w:r>
            <w:r w:rsidRPr="00245FF4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2A66B1">
              <w:rPr>
                <w:rFonts w:ascii="標楷體" w:eastAsia="標楷體" w:hAnsi="標楷體" w:hint="eastAsia"/>
                <w:sz w:val="28"/>
                <w:highlight w:val="yellow"/>
              </w:rPr>
              <w:t>安全教育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　□防災教育　□閱讀素養 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245FF4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家庭教育　</w:t>
            </w:r>
            <w:r w:rsidRPr="00245FF4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戶外教育　</w:t>
            </w:r>
            <w:r w:rsidRPr="00245FF4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原住民教育□國際教育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122D24">
              <w:rPr>
                <w:rFonts w:ascii="標楷體" w:eastAsia="標楷體" w:hAnsi="標楷體" w:hint="eastAsia"/>
                <w:sz w:val="28"/>
                <w:shd w:val="clear" w:color="auto" w:fill="FFFFFF" w:themeFill="background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 xml:space="preserve">性別平等教育　</w:t>
            </w:r>
            <w:r w:rsidRPr="00CF59DF">
              <w:rPr>
                <w:rFonts w:ascii="標楷體" w:eastAsia="標楷體" w:hAnsi="標楷體" w:hint="eastAsia"/>
                <w:sz w:val="28"/>
                <w:shd w:val="clear" w:color="auto" w:fill="000000" w:themeFill="text1"/>
              </w:rPr>
              <w:t>□</w:t>
            </w:r>
            <w:r w:rsidRPr="00126102">
              <w:rPr>
                <w:rFonts w:ascii="標楷體" w:eastAsia="標楷體" w:hAnsi="標楷體" w:hint="eastAsia"/>
                <w:sz w:val="28"/>
              </w:rPr>
              <w:t>多元文化教育　□生涯規劃教育</w:t>
            </w:r>
          </w:p>
          <w:p w:rsidR="00B54C4F" w:rsidRPr="002A66B1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2A66B1">
              <w:rPr>
                <w:rFonts w:ascii="標楷體" w:eastAsia="標楷體" w:hAnsi="標楷體" w:hint="eastAsia"/>
                <w:sz w:val="28"/>
              </w:rPr>
              <w:t>※請於學習表現欄位填入所勾選之議題實質內涵※</w:t>
            </w:r>
          </w:p>
          <w:p w:rsidR="00B54C4F" w:rsidRDefault="00B54C4F" w:rsidP="00516753">
            <w:pPr>
              <w:rPr>
                <w:rFonts w:ascii="標楷體" w:eastAsia="標楷體" w:hAnsi="標楷體"/>
                <w:color w:val="FF0000"/>
                <w:sz w:val="28"/>
                <w:highlight w:val="yellow"/>
              </w:rPr>
            </w:pP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交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通安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全</w:t>
            </w:r>
            <w:r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請</w:t>
            </w:r>
            <w:r w:rsidRPr="004D4AC9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於學習表現欄位填入</w:t>
            </w:r>
            <w:r w:rsidRPr="004E7CF6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主題內容重點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，</w:t>
            </w:r>
          </w:p>
          <w:p w:rsidR="00B54C4F" w:rsidRPr="00126102" w:rsidRDefault="00B54C4F" w:rsidP="00516753">
            <w:pPr>
              <w:ind w:firstLineChars="93" w:firstLine="260"/>
              <w:rPr>
                <w:rFonts w:ascii="標楷體" w:eastAsia="標楷體" w:hAnsi="標楷體"/>
                <w:sz w:val="28"/>
              </w:rPr>
            </w:pP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例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：</w:t>
            </w:r>
            <w:r w:rsidRPr="007C258A">
              <w:rPr>
                <w:rFonts w:ascii="標楷體" w:eastAsia="標楷體" w:hAnsi="標楷體" w:hint="eastAsia"/>
                <w:color w:val="A6A6A6" w:themeColor="background1" w:themeShade="A6"/>
                <w:sz w:val="28"/>
                <w:highlight w:val="yellow"/>
              </w:rPr>
              <w:t>交A-I-3辨識社區道路環境的常見危險。</w:t>
            </w:r>
            <w:r w:rsidRPr="007C258A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※</w:t>
            </w:r>
          </w:p>
        </w:tc>
      </w:tr>
      <w:tr w:rsidR="00B54C4F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B54C4F" w:rsidRPr="00FF0625" w:rsidRDefault="00B54C4F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B54C4F" w:rsidRPr="00FF0625" w:rsidRDefault="00B54C4F" w:rsidP="00516753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B54C4F" w:rsidRPr="00FF0625" w:rsidRDefault="00B54C4F" w:rsidP="00516753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4A5C56">
              <w:rPr>
                <w:rFonts w:ascii="標楷體" w:eastAsia="標楷體" w:hAnsi="標楷體" w:hint="eastAsia"/>
                <w:sz w:val="28"/>
              </w:rPr>
              <w:t>感恩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FF0625" w:rsidRDefault="00B54C4F" w:rsidP="00516753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B54C4F" w:rsidRPr="009B2E24" w:rsidRDefault="00B54C4F" w:rsidP="00516753">
            <w:pPr>
              <w:jc w:val="both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藉由大自然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永續和分享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課程，做到</w:t>
            </w:r>
            <w:r w:rsidRPr="004A5C56">
              <w:rPr>
                <w:rFonts w:ascii="標楷體" w:eastAsia="標楷體" w:hAnsi="標楷體" w:hint="eastAsia"/>
                <w:sz w:val="28"/>
              </w:rPr>
              <w:t>知福惜福、飲水思源，以感恩的態度面對生命。</w:t>
            </w:r>
          </w:p>
        </w:tc>
      </w:tr>
      <w:tr w:rsidR="00B54C4F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B54C4F" w:rsidRPr="00126102" w:rsidRDefault="00B54C4F" w:rsidP="00516753">
            <w:pPr>
              <w:rPr>
                <w:rFonts w:ascii="標楷體" w:eastAsia="標楷體" w:hAnsi="標楷體"/>
                <w:sz w:val="28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族教育的落實與成效成為社會進步之重要指標之一，其促進多元文化之理解與尊重，致力於提升本校學生的學習競爭力，以發展學生多元潛能，培育部落多樣性人才。透過「學校本位課程發展」來達成以學校為中心，社會為背景，賦予教師權力與責任，結合學校內外資源與人力，主動進行學校的民族教育課程，期能整合學校在地社區鄰近之部落文化資源，傳遞布農族歷史、語言、藝術、生活習慣、社會制度、傳統文化教育、生態利用、價值體系等價值觀，展現民族特色，建立符合本校學生需求之學習環境，培養具備民族意識之新世代布農族人。</w:t>
            </w:r>
          </w:p>
        </w:tc>
      </w:tr>
      <w:tr w:rsidR="00B54C4F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</w:tcPr>
          <w:p w:rsidR="00B54C4F" w:rsidRDefault="00B54C4F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2E128B">
              <w:rPr>
                <w:rFonts w:ascii="標楷體" w:eastAsia="標楷體" w:hAnsi="標楷體" w:hint="eastAsia"/>
                <w:sz w:val="28"/>
              </w:rPr>
              <w:t>E-C1具備個人生活道德的知識與是非判斷的能力，理解並遵守社會道德規範，培養公民意識，關懷生態環境。</w:t>
            </w:r>
          </w:p>
          <w:p w:rsidR="00B54C4F" w:rsidRDefault="00B54C4F" w:rsidP="00516753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B54C4F" w:rsidRPr="00126102" w:rsidRDefault="00B54C4F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1A16A6">
              <w:rPr>
                <w:rFonts w:ascii="標楷體" w:eastAsia="標楷體" w:hAnsi="標楷體"/>
                <w:sz w:val="28"/>
              </w:rPr>
              <w:t xml:space="preserve">E-A2 </w:t>
            </w:r>
            <w:r w:rsidRPr="001A16A6">
              <w:rPr>
                <w:rFonts w:ascii="標楷體" w:eastAsia="標楷體" w:hAnsi="標楷體" w:hint="eastAsia"/>
                <w:sz w:val="28"/>
              </w:rPr>
              <w:t>具備探索問題的思考能力，並透過體驗與實踐處理日常生活問題。</w:t>
            </w:r>
          </w:p>
        </w:tc>
        <w:tc>
          <w:tcPr>
            <w:tcW w:w="1843" w:type="dxa"/>
            <w:gridSpan w:val="2"/>
            <w:vAlign w:val="center"/>
          </w:tcPr>
          <w:p w:rsidR="00B54C4F" w:rsidRPr="008F7715" w:rsidRDefault="00B54C4F" w:rsidP="00516753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B54C4F" w:rsidRDefault="00B54C4F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1A16A6">
              <w:rPr>
                <w:rFonts w:ascii="標楷體" w:eastAsia="標楷體" w:hAnsi="標楷體" w:hint="eastAsia"/>
                <w:sz w:val="28"/>
              </w:rPr>
              <w:t>社-E-C1培養良好的生活習慣，理解並遵守社會規範，參與公共事務，養成社會責任感，尊重並維護自己和他人的人權，關懷自然環境與活動，關懷自然生態與人類永續發展，而</w:t>
            </w:r>
            <w:proofErr w:type="gramStart"/>
            <w:r w:rsidRPr="001A16A6">
              <w:rPr>
                <w:rFonts w:ascii="標楷體" w:eastAsia="標楷體" w:hAnsi="標楷體" w:hint="eastAsia"/>
                <w:sz w:val="28"/>
              </w:rPr>
              <w:t>展現知善</w:t>
            </w:r>
            <w:proofErr w:type="gramEnd"/>
            <w:r w:rsidRPr="001A16A6">
              <w:rPr>
                <w:rFonts w:ascii="標楷體" w:eastAsia="標楷體" w:hAnsi="標楷體" w:hint="eastAsia"/>
                <w:sz w:val="28"/>
              </w:rPr>
              <w:t>、樂善與行善的品德。:英-</w:t>
            </w:r>
            <w:r w:rsidRPr="001A16A6">
              <w:rPr>
                <w:rFonts w:ascii="標楷體" w:eastAsia="標楷體" w:hAnsi="標楷體"/>
                <w:sz w:val="28"/>
              </w:rPr>
              <w:t>E-A1</w:t>
            </w:r>
            <w:r w:rsidRPr="001A16A6">
              <w:rPr>
                <w:rFonts w:ascii="標楷體" w:eastAsia="標楷體" w:hAnsi="標楷體" w:hint="eastAsia"/>
                <w:sz w:val="28"/>
              </w:rPr>
              <w:t>具備認真專注的特質及良好的學習習慣，嘗試運用基本的學習策略，強化個人英語文能力。</w:t>
            </w:r>
          </w:p>
          <w:p w:rsidR="00B54C4F" w:rsidRDefault="00B54C4F" w:rsidP="00516753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:rsidR="00B54C4F" w:rsidRPr="001A16A6" w:rsidRDefault="00B54C4F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1A16A6">
              <w:rPr>
                <w:rFonts w:ascii="標楷體" w:eastAsia="標楷體" w:hAnsi="標楷體" w:hint="eastAsia"/>
                <w:sz w:val="28"/>
              </w:rPr>
              <w:t xml:space="preserve">自-E-A2  </w:t>
            </w:r>
          </w:p>
          <w:p w:rsidR="00B54C4F" w:rsidRPr="00126102" w:rsidRDefault="00B54C4F" w:rsidP="005167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1A16A6">
              <w:rPr>
                <w:rFonts w:ascii="標楷體" w:eastAsia="標楷體" w:hAnsi="標楷體" w:hint="eastAsia"/>
                <w:sz w:val="28"/>
              </w:rPr>
              <w:t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</w:tc>
      </w:tr>
      <w:tr w:rsidR="00B54C4F" w:rsidRPr="00126102" w:rsidTr="00516753">
        <w:trPr>
          <w:trHeight w:val="1020"/>
        </w:trPr>
        <w:tc>
          <w:tcPr>
            <w:tcW w:w="2088" w:type="dxa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B54C4F" w:rsidRPr="005E2444" w:rsidRDefault="00B54C4F" w:rsidP="00B54C4F">
            <w:pPr>
              <w:pStyle w:val="af8"/>
              <w:numPr>
                <w:ilvl w:val="0"/>
                <w:numId w:val="29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E2444">
              <w:rPr>
                <w:rFonts w:ascii="標楷體" w:eastAsia="標楷體" w:hAnsi="標楷體" w:hint="eastAsia"/>
                <w:color w:val="000000" w:themeColor="text1"/>
                <w:sz w:val="28"/>
              </w:rPr>
              <w:t>認識自己在族群中的角色，養成適切的態度與認同感，並且有自信的走出部落。</w:t>
            </w:r>
          </w:p>
          <w:p w:rsidR="00B54C4F" w:rsidRDefault="00B54C4F" w:rsidP="00B54C4F">
            <w:pPr>
              <w:pStyle w:val="af8"/>
              <w:numPr>
                <w:ilvl w:val="0"/>
                <w:numId w:val="29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自己族群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文化之美，從自身部落的環境開始，了解自己的文化內涵。</w:t>
            </w:r>
          </w:p>
          <w:p w:rsidR="00B54C4F" w:rsidRPr="00BC4361" w:rsidRDefault="00B54C4F" w:rsidP="00B54C4F">
            <w:pPr>
              <w:pStyle w:val="af8"/>
              <w:numPr>
                <w:ilvl w:val="0"/>
                <w:numId w:val="29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C4361">
              <w:rPr>
                <w:rFonts w:ascii="標楷體" w:eastAsia="標楷體" w:hAnsi="標楷體" w:hint="eastAsia"/>
                <w:color w:val="000000" w:themeColor="text1"/>
                <w:sz w:val="28"/>
              </w:rPr>
              <w:t>能運用自己的五官，觀察部落周遭環境，保持對文化事務的好奇心，用祖先給予的智慧探索自然。</w:t>
            </w:r>
          </w:p>
        </w:tc>
      </w:tr>
    </w:tbl>
    <w:p w:rsidR="00B54C4F" w:rsidRPr="00126102" w:rsidRDefault="00B54C4F" w:rsidP="00B54C4F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54C4F" w:rsidRPr="00126102" w:rsidRDefault="00B54C4F" w:rsidP="00B54C4F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B54C4F" w:rsidRPr="00126102" w:rsidTr="00516753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54C4F" w:rsidRPr="00126102" w:rsidRDefault="00B54C4F" w:rsidP="00516753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B54C4F" w:rsidRPr="00126102" w:rsidTr="00516753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54C4F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估算數量</w:t>
            </w:r>
          </w:p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Pr="00A51F1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51F1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數</w:t>
            </w:r>
            <w:r w:rsidRPr="00A51F19">
              <w:rPr>
                <w:rFonts w:ascii="標楷體" w:eastAsia="標楷體" w:hAnsi="標楷體"/>
                <w:color w:val="000000"/>
                <w:shd w:val="clear" w:color="auto" w:fill="FFFFFF"/>
              </w:rPr>
              <w:t>n-II-9理解長度、角度、面積、容量、重量的常用單位與換算，培養量感與估測能力，並能做計算和應用解題。認識體積。</w:t>
            </w:r>
          </w:p>
          <w:p w:rsidR="00B54C4F" w:rsidRPr="00D80D50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A51F19">
              <w:rPr>
                <w:rFonts w:ascii="標楷體" w:eastAsia="標楷體" w:hAnsi="標楷體" w:cs="新細明體" w:hint="eastAsia"/>
                <w:color w:val="000000" w:themeColor="text1"/>
              </w:rPr>
              <w:t>ti-II-1能在指導下觀察日常生活現象的規律性，並</w:t>
            </w:r>
            <w:r w:rsidRPr="00A51F19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運用想像力與好奇心，了解及描述自然環境的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993385">
              <w:rPr>
                <w:rFonts w:ascii="標楷體" w:eastAsia="標楷體" w:hAnsi="標楷體" w:cs="新細明體" w:hint="eastAsia"/>
                <w:color w:val="000000" w:themeColor="text1"/>
              </w:rPr>
              <w:t>Bc-II-1各類資源的認識與彙整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993385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716E6F">
              <w:rPr>
                <w:rFonts w:ascii="標楷體" w:eastAsia="標楷體" w:hAnsi="標楷體" w:cs="新細明體"/>
                <w:color w:val="000000" w:themeColor="text1"/>
              </w:rPr>
              <w:t>INc-II-1</w:t>
            </w:r>
            <w:r w:rsidRPr="00716E6F">
              <w:rPr>
                <w:rFonts w:ascii="標楷體" w:eastAsia="標楷體" w:hAnsi="標楷體" w:cs="新細明體"/>
                <w:color w:val="000000" w:themeColor="text1"/>
              </w:rPr>
              <w:tab/>
            </w:r>
            <w:r w:rsidRPr="00716E6F">
              <w:rPr>
                <w:rFonts w:ascii="標楷體" w:eastAsia="標楷體" w:hAnsi="標楷體" w:cs="新細明體" w:hint="eastAsia"/>
                <w:color w:val="000000" w:themeColor="text1"/>
              </w:rPr>
              <w:t>使用工具或自訂參考標準可量度與比較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3718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從獵物的腳印估算獵物的數量</w:t>
            </w:r>
          </w:p>
          <w:p w:rsidR="00B54C4F" w:rsidRPr="00F43718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能從獵物的腳印判斷獵物的群落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t>引起動機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猜猜我是誰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t>發展活動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介紹常見的夢境、夢境帶來的意義是什麼?畫出夢境的情境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能從獵物腳印估算獵物數量。</w:t>
            </w:r>
          </w:p>
        </w:tc>
        <w:tc>
          <w:tcPr>
            <w:tcW w:w="436" w:type="pct"/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/>
                <w:color w:val="000000" w:themeColor="text1"/>
              </w:rPr>
              <w:t>Youtube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估算數量</w:t>
            </w:r>
          </w:p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Pr="00A51F1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51F1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數</w:t>
            </w:r>
            <w:r w:rsidRPr="00A51F19">
              <w:rPr>
                <w:rFonts w:ascii="標楷體" w:eastAsia="標楷體" w:hAnsi="標楷體"/>
                <w:color w:val="000000"/>
                <w:shd w:val="clear" w:color="auto" w:fill="FFFFFF"/>
              </w:rPr>
              <w:t>n-II-9理解長度、角度、面積、容量、重量的常用單位與換算，培養量感與估測能力，並能做計算和應用解題。認識體積。</w:t>
            </w:r>
          </w:p>
          <w:p w:rsidR="00B54C4F" w:rsidRPr="00D80D50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自</w:t>
            </w:r>
            <w:r w:rsidRPr="00A51F19">
              <w:rPr>
                <w:rFonts w:ascii="標楷體" w:eastAsia="標楷體" w:hAnsi="標楷體" w:cs="新細明體" w:hint="eastAsia"/>
                <w:color w:val="000000" w:themeColor="text1"/>
              </w:rPr>
              <w:t>ti-II-1能在指導下觀察日常生活現象的規律性，並運用想像力與好奇心，了解及描述自然環境的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993385">
              <w:rPr>
                <w:rFonts w:ascii="標楷體" w:eastAsia="標楷體" w:hAnsi="標楷體" w:cs="新細明體" w:hint="eastAsia"/>
                <w:color w:val="000000" w:themeColor="text1"/>
              </w:rPr>
              <w:t>Bc-II-1各類資源的認識與彙整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2B16DE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716E6F">
              <w:rPr>
                <w:rFonts w:ascii="標楷體" w:eastAsia="標楷體" w:hAnsi="標楷體" w:cs="新細明體"/>
                <w:color w:val="000000" w:themeColor="text1"/>
              </w:rPr>
              <w:t>INc-II-1</w:t>
            </w:r>
            <w:r w:rsidRPr="00716E6F">
              <w:rPr>
                <w:rFonts w:ascii="標楷體" w:eastAsia="標楷體" w:hAnsi="標楷體" w:cs="新細明體"/>
                <w:color w:val="000000" w:themeColor="text1"/>
              </w:rPr>
              <w:tab/>
            </w:r>
            <w:r w:rsidRPr="00716E6F">
              <w:rPr>
                <w:rFonts w:ascii="標楷體" w:eastAsia="標楷體" w:hAnsi="標楷體" w:cs="新細明體" w:hint="eastAsia"/>
                <w:color w:val="000000" w:themeColor="text1"/>
              </w:rPr>
              <w:t>使用工具或自訂參考標準可量度與比較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3718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從獵物的腳印估算獵物的數量</w:t>
            </w:r>
          </w:p>
          <w:p w:rsidR="00B54C4F" w:rsidRPr="00F43718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能從獵物的腳印判斷獵物的群落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t>引起動機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猜猜我是誰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t>發展活動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介紹常見的夢境、夢境帶來的意義是什麼?畫出夢境的情境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能從獵物腳印估算獵物數量。</w:t>
            </w:r>
          </w:p>
        </w:tc>
        <w:tc>
          <w:tcPr>
            <w:tcW w:w="436" w:type="pct"/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/>
                <w:color w:val="000000" w:themeColor="text1"/>
              </w:rPr>
              <w:t>Youtube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估算數量</w:t>
            </w:r>
          </w:p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Pr="00A51F19" w:rsidRDefault="00B54C4F" w:rsidP="00516753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A51F19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數</w:t>
            </w:r>
            <w:r w:rsidRPr="00A51F19">
              <w:rPr>
                <w:rFonts w:ascii="標楷體" w:eastAsia="標楷體" w:hAnsi="標楷體"/>
                <w:color w:val="000000"/>
                <w:shd w:val="clear" w:color="auto" w:fill="FFFFFF"/>
              </w:rPr>
              <w:t>n-II-9理解長度、角度、面積、容量、重量的常用單位與換算，培養量感與估測能力，並能做</w:t>
            </w:r>
            <w:r w:rsidRPr="00A51F19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計算和應用解題。認識體積。</w:t>
            </w:r>
          </w:p>
          <w:p w:rsidR="00B54C4F" w:rsidRPr="00D80D50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A51F19">
              <w:rPr>
                <w:rFonts w:ascii="標楷體" w:eastAsia="標楷體" w:hAnsi="標楷體" w:cs="新細明體" w:hint="eastAsia"/>
                <w:color w:val="000000" w:themeColor="text1"/>
              </w:rPr>
              <w:t>ti-II-1能在指導下觀察日常生活現象的規律性，並運用想像力與好奇心，了解及描述自然環境的現象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993385">
              <w:rPr>
                <w:rFonts w:ascii="標楷體" w:eastAsia="標楷體" w:hAnsi="標楷體" w:cs="新細明體" w:hint="eastAsia"/>
                <w:color w:val="000000" w:themeColor="text1"/>
              </w:rPr>
              <w:t>Bc-II-1各類資源的認識與彙整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2B16DE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716E6F">
              <w:rPr>
                <w:rFonts w:ascii="標楷體" w:eastAsia="標楷體" w:hAnsi="標楷體" w:cs="新細明體"/>
                <w:color w:val="000000" w:themeColor="text1"/>
              </w:rPr>
              <w:t>INc-II-1</w:t>
            </w:r>
            <w:r w:rsidRPr="00716E6F">
              <w:rPr>
                <w:rFonts w:ascii="標楷體" w:eastAsia="標楷體" w:hAnsi="標楷體" w:cs="新細明體"/>
                <w:color w:val="000000" w:themeColor="text1"/>
              </w:rPr>
              <w:tab/>
            </w:r>
            <w:r w:rsidRPr="00716E6F">
              <w:rPr>
                <w:rFonts w:ascii="標楷體" w:eastAsia="標楷體" w:hAnsi="標楷體" w:cs="新細明體" w:hint="eastAsia"/>
                <w:color w:val="000000" w:themeColor="text1"/>
              </w:rPr>
              <w:t>使用工具或自訂參考</w:t>
            </w:r>
            <w:r w:rsidRPr="00716E6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標準可量度與比較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43718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從獵物的腳印估算獵物的數量</w:t>
            </w:r>
          </w:p>
          <w:p w:rsidR="00B54C4F" w:rsidRPr="00F43718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能從獵物的腳印判斷獵物的群落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t>引起動機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猜猜我是誰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t>發展活動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介紹常見的夢境、夢境帶來的意義是什麼?畫出夢境的情境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能從獵物腳印估算獵物數量。</w:t>
            </w:r>
          </w:p>
        </w:tc>
        <w:tc>
          <w:tcPr>
            <w:tcW w:w="436" w:type="pct"/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/>
                <w:color w:val="000000" w:themeColor="text1"/>
              </w:rPr>
              <w:t>Youtube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夢境協助</w:t>
            </w:r>
          </w:p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DC42A4">
              <w:rPr>
                <w:rFonts w:ascii="標楷體" w:eastAsia="標楷體" w:hAnsi="標楷體" w:cs="新細明體" w:hint="eastAsia"/>
                <w:color w:val="000000" w:themeColor="text1"/>
              </w:rPr>
              <w:t>2c-II-1省思個人的生活習慣與在群體</w:t>
            </w:r>
            <w:r w:rsidRPr="00DC42A4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中的角色扮演，尊重人我差異，避免對他人產生偏見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DC42A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DC42A4">
              <w:rPr>
                <w:rFonts w:ascii="標楷體" w:eastAsia="標楷體" w:hAnsi="標楷體" w:cs="新細明體" w:hint="eastAsia"/>
                <w:color w:val="000000" w:themeColor="text1"/>
              </w:rPr>
              <w:t>3c-II-1參與文化活動，體會文化與生活的關係，並認同與肯定自己的文化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>Cc-II-2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文化與生活的關係及省思。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>Aa-II-2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不同群體（可包括年齡、性別、族群、階層、職業、區域或身心特質等）應受到理解、尊重與保護，並避免偏見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6F301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6F301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夠知道夢境的種類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6F301D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6F301D">
              <w:rPr>
                <w:rFonts w:ascii="標楷體" w:eastAsia="標楷體" w:hAnsi="標楷體" w:hint="eastAsia"/>
                <w:color w:val="000000" w:themeColor="text1"/>
              </w:rPr>
              <w:t>能夠判動夢境</w:t>
            </w:r>
            <w:proofErr w:type="gramEnd"/>
            <w:r w:rsidRPr="006F301D">
              <w:rPr>
                <w:rFonts w:ascii="標楷體" w:eastAsia="標楷體" w:hAnsi="標楷體" w:hint="eastAsia"/>
                <w:color w:val="000000" w:themeColor="text1"/>
              </w:rPr>
              <w:t>的好壞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6F301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引起動機：演戲(夢境之</w:t>
            </w:r>
            <w:proofErr w:type="gramStart"/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</w:p>
          <w:p w:rsidR="00B54C4F" w:rsidRPr="006F301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發展活動：介紹常見的夢境、夢境帶來的意義是甚麼?畫出夢境的情境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D4B46">
              <w:rPr>
                <w:rFonts w:ascii="標楷體" w:eastAsia="標楷體" w:hAnsi="標楷體" w:hint="eastAsia"/>
                <w:color w:val="000000" w:themeColor="text1"/>
              </w:rPr>
              <w:t>知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夢境的種類。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能判斷夢境的好與壞。</w:t>
            </w:r>
          </w:p>
        </w:tc>
        <w:tc>
          <w:tcPr>
            <w:tcW w:w="436" w:type="pct"/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夢境協助</w:t>
            </w:r>
          </w:p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DC42A4">
              <w:rPr>
                <w:rFonts w:ascii="標楷體" w:eastAsia="標楷體" w:hAnsi="標楷體" w:cs="新細明體" w:hint="eastAsia"/>
                <w:color w:val="000000" w:themeColor="text1"/>
              </w:rPr>
              <w:t>2c-II-1省思個人的生活習慣與在群體</w:t>
            </w:r>
            <w:r w:rsidRPr="00DC42A4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中的角色扮演，尊重人我差異，避免對他人產生偏見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DC42A4">
              <w:rPr>
                <w:rFonts w:ascii="標楷體" w:eastAsia="標楷體" w:hAnsi="標楷體" w:cs="新細明體" w:hint="eastAsia"/>
                <w:color w:val="000000" w:themeColor="text1"/>
              </w:rPr>
              <w:t>3c-II-1參與文化活動，體會文化與生活的關係，並認同與肯定自己的文化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>Cc-II-2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文化與生活的關係及省思。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>Aa-II-2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不同群體（可包括年齡、性別、族群、階層、職業、區域或身心特質等）應受到理解、尊重與保護，並避免偏見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6F301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6F301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夠知道夢境的種類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6F301D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6F301D">
              <w:rPr>
                <w:rFonts w:ascii="標楷體" w:eastAsia="標楷體" w:hAnsi="標楷體" w:hint="eastAsia"/>
                <w:color w:val="000000" w:themeColor="text1"/>
              </w:rPr>
              <w:t>能夠判動夢境</w:t>
            </w:r>
            <w:proofErr w:type="gramEnd"/>
            <w:r w:rsidRPr="006F301D">
              <w:rPr>
                <w:rFonts w:ascii="標楷體" w:eastAsia="標楷體" w:hAnsi="標楷體" w:hint="eastAsia"/>
                <w:color w:val="000000" w:themeColor="text1"/>
              </w:rPr>
              <w:t>的好壞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6F301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引起動機：演戲(夢境之</w:t>
            </w:r>
            <w:proofErr w:type="gramStart"/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</w:p>
          <w:p w:rsidR="00B54C4F" w:rsidRPr="006F301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發展活動：介紹常見的夢境、夢境帶來的意義是甚麼?畫出夢境的情境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>
              <w:rPr>
                <w:rFonts w:hint="eastAsia"/>
              </w:rPr>
              <w:t xml:space="preserve"> </w:t>
            </w:r>
            <w:r w:rsidRPr="00CD4B46">
              <w:rPr>
                <w:rFonts w:ascii="標楷體" w:eastAsia="標楷體" w:hAnsi="標楷體" w:hint="eastAsia"/>
                <w:color w:val="000000" w:themeColor="text1"/>
              </w:rPr>
              <w:t>知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夢境的種類。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能判斷夢境的好與壞。</w:t>
            </w:r>
          </w:p>
        </w:tc>
        <w:tc>
          <w:tcPr>
            <w:tcW w:w="436" w:type="pct"/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夢境協助</w:t>
            </w:r>
          </w:p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DC42A4">
              <w:rPr>
                <w:rFonts w:ascii="標楷體" w:eastAsia="標楷體" w:hAnsi="標楷體" w:cs="新細明體" w:hint="eastAsia"/>
                <w:color w:val="000000" w:themeColor="text1"/>
              </w:rPr>
              <w:t>2c-II-1省思個人的生活習慣與在群體</w:t>
            </w:r>
            <w:r w:rsidRPr="00DC42A4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中的角色扮演，尊重人我差異，避免對他人產生偏見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DC42A4">
              <w:rPr>
                <w:rFonts w:ascii="標楷體" w:eastAsia="標楷體" w:hAnsi="標楷體" w:cs="新細明體" w:hint="eastAsia"/>
                <w:color w:val="000000" w:themeColor="text1"/>
              </w:rPr>
              <w:t>3c-II-1參與文化活動，體會文化與生活的關係，並認同與肯定自己的文化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>Cc-II-2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文化與生活的關係及省思。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>Aa-II-2</w:t>
            </w:r>
            <w:r w:rsidRPr="005046AF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不同群體（可包括年齡、性別、族群、階層、職業、區域或身心特質等）應受到理解、尊重與保護，並避免偏見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6F301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6F301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夠知道夢境的種類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6F301D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6F301D">
              <w:rPr>
                <w:rFonts w:ascii="標楷體" w:eastAsia="標楷體" w:hAnsi="標楷體" w:hint="eastAsia"/>
                <w:color w:val="000000" w:themeColor="text1"/>
              </w:rPr>
              <w:t>能夠判動夢境</w:t>
            </w:r>
            <w:proofErr w:type="gramEnd"/>
            <w:r w:rsidRPr="006F301D">
              <w:rPr>
                <w:rFonts w:ascii="標楷體" w:eastAsia="標楷體" w:hAnsi="標楷體" w:hint="eastAsia"/>
                <w:color w:val="000000" w:themeColor="text1"/>
              </w:rPr>
              <w:t>的好壞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6F301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引起動機：演戲(夢境之</w:t>
            </w:r>
            <w:proofErr w:type="gramStart"/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</w:p>
          <w:p w:rsidR="00B54C4F" w:rsidRPr="006F301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發展活動：介紹常見的夢境、夢境帶來的意義是甚麼?畫出夢境的情境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F301D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</w:t>
            </w:r>
            <w:r>
              <w:rPr>
                <w:rFonts w:hint="eastAsia"/>
              </w:rPr>
              <w:t xml:space="preserve"> </w:t>
            </w:r>
            <w:r w:rsidRPr="00CD4B46">
              <w:rPr>
                <w:rFonts w:ascii="標楷體" w:eastAsia="標楷體" w:hAnsi="標楷體" w:hint="eastAsia"/>
                <w:color w:val="000000" w:themeColor="text1"/>
              </w:rPr>
              <w:t>知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夢境的種類。</w:t>
            </w:r>
          </w:p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能判斷夢境的好與壞。</w:t>
            </w:r>
          </w:p>
        </w:tc>
        <w:tc>
          <w:tcPr>
            <w:tcW w:w="436" w:type="pct"/>
            <w:vAlign w:val="center"/>
          </w:tcPr>
          <w:p w:rsidR="00B54C4F" w:rsidRPr="00F43718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3718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架設陷阱</w:t>
            </w:r>
          </w:p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自</w:t>
            </w:r>
            <w:r w:rsidRPr="001417A0">
              <w:rPr>
                <w:rFonts w:ascii="標楷體" w:eastAsia="標楷體" w:hAnsi="標楷體" w:cs="新細明體" w:hint="eastAsia"/>
                <w:color w:val="000000" w:themeColor="text1"/>
              </w:rPr>
              <w:t>pe-II-2能正確安全操作適合學習階段</w:t>
            </w:r>
            <w:r w:rsidRPr="001417A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的物品、器材儀器、科技設備及資源，並能觀察和記錄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1417A0">
              <w:rPr>
                <w:rFonts w:ascii="標楷體" w:eastAsia="標楷體" w:hAnsi="標楷體" w:cs="新細明體" w:hint="eastAsia"/>
                <w:color w:val="000000" w:themeColor="text1"/>
              </w:rPr>
              <w:t>ai-II-3透過動手實作，享受以成品來表現自己構想的樂趣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1417A0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D6333F">
              <w:rPr>
                <w:rFonts w:ascii="標楷體" w:eastAsia="標楷體" w:hAnsi="標楷體" w:cs="新細明體" w:hint="eastAsia"/>
                <w:color w:val="000000" w:themeColor="text1"/>
              </w:rPr>
              <w:t>2a-II-1表達對居住地方</w:t>
            </w:r>
            <w:r w:rsidRPr="00D6333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會事物與環境的關懷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自</w:t>
            </w:r>
            <w:r w:rsidRPr="001417A0">
              <w:rPr>
                <w:rFonts w:ascii="標楷體" w:eastAsia="標楷體" w:hAnsi="標楷體" w:cs="新細明體"/>
                <w:color w:val="000000" w:themeColor="text1"/>
              </w:rPr>
              <w:t>INc-II-1</w:t>
            </w:r>
            <w:r w:rsidRPr="001417A0">
              <w:rPr>
                <w:rFonts w:ascii="標楷體" w:eastAsia="標楷體" w:hAnsi="標楷體" w:cs="新細明體" w:hint="eastAsia"/>
                <w:color w:val="000000" w:themeColor="text1"/>
              </w:rPr>
              <w:t>使用工具或自訂參考</w:t>
            </w:r>
            <w:r w:rsidRPr="001417A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標準可量度與比較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1417A0">
              <w:rPr>
                <w:rFonts w:ascii="標楷體" w:eastAsia="標楷體" w:hAnsi="標楷體" w:cs="新細明體" w:hint="eastAsia"/>
                <w:color w:val="000000" w:themeColor="text1"/>
              </w:rPr>
              <w:t>INd-II-9施力可能會使物體改變運動情形或形狀；當物體受力變形時，有的可恢復原狀，有的不能恢復原狀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1417A0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9B00D7">
              <w:rPr>
                <w:rFonts w:ascii="標楷體" w:eastAsia="標楷體" w:hAnsi="標楷體" w:cs="新細明體" w:hint="eastAsia"/>
                <w:color w:val="000000" w:themeColor="text1"/>
              </w:rPr>
              <w:t>Ae-II-1人類為了解決生活需求或滿足好奇心，進行科學和</w:t>
            </w:r>
            <w:r w:rsidRPr="009B00D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技術的研發，從而改變自然環境與人們的生活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知道在何處放陷阱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2.能認識圍捕類與</w:t>
            </w:r>
            <w:proofErr w:type="gramStart"/>
            <w:r w:rsidRPr="0005356D">
              <w:rPr>
                <w:rFonts w:ascii="標楷體" w:eastAsia="標楷體" w:hAnsi="標楷體" w:hint="eastAsia"/>
                <w:color w:val="000000" w:themeColor="text1"/>
              </w:rPr>
              <w:t>獸夾類陷阱</w:t>
            </w:r>
            <w:proofErr w:type="gramEnd"/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能夠架設至少一種繩索陷阱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lastRenderedPageBreak/>
              <w:t>引起動機：路口遊戲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介紹圍捕類與</w:t>
            </w:r>
            <w:proofErr w:type="gramStart"/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獸夾類陷阱</w:t>
            </w:r>
            <w:proofErr w:type="gramEnd"/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、適用於甚麼動</w:t>
            </w: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lastRenderedPageBreak/>
              <w:t>物? 如何架設石板陷阱?如何架設繩索陷阱?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lastRenderedPageBreak/>
              <w:t>1.分辨圍捕類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獸夾類陷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lastRenderedPageBreak/>
              <w:t>阱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，</w:t>
            </w:r>
            <w:r w:rsidRPr="00CD4B46">
              <w:rPr>
                <w:rFonts w:ascii="標楷體" w:eastAsia="標楷體" w:hAnsi="標楷體" w:hint="eastAsia"/>
                <w:color w:val="000000" w:themeColor="text1"/>
                <w:szCs w:val="20"/>
              </w:rPr>
              <w:t>適用於甚麼動物</w:t>
            </w: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。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0"/>
              </w:rPr>
              <w:t>2.會</w:t>
            </w:r>
            <w:r w:rsidRPr="00CD4B46">
              <w:rPr>
                <w:rFonts w:ascii="標楷體" w:eastAsia="標楷體" w:hAnsi="標楷體" w:hint="eastAsia"/>
                <w:color w:val="000000" w:themeColor="text1"/>
                <w:szCs w:val="20"/>
              </w:rPr>
              <w:t>架設至少一種繩索陷阱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77D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lastRenderedPageBreak/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架設陷阱</w:t>
            </w:r>
          </w:p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1417A0">
              <w:rPr>
                <w:rFonts w:ascii="標楷體" w:eastAsia="標楷體" w:hAnsi="標楷體" w:cs="新細明體" w:hint="eastAsia"/>
                <w:color w:val="000000" w:themeColor="text1"/>
              </w:rPr>
              <w:t>pe-II-2能正確安全操作適合學習階段的物品、器材儀器、科技設備及資源，並能觀察和記錄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1417A0">
              <w:rPr>
                <w:rFonts w:ascii="標楷體" w:eastAsia="標楷體" w:hAnsi="標楷體" w:cs="新細明體" w:hint="eastAsia"/>
                <w:color w:val="000000" w:themeColor="text1"/>
              </w:rPr>
              <w:t>ai-II-3透過動手實作，享受以成品來</w:t>
            </w:r>
            <w:r w:rsidRPr="001417A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現自己構想的樂趣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1417A0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43FE0">
              <w:rPr>
                <w:rFonts w:ascii="標楷體" w:eastAsia="標楷體" w:hAnsi="標楷體" w:cs="新細明體" w:hint="eastAsia"/>
                <w:color w:val="000000" w:themeColor="text1"/>
              </w:rPr>
              <w:t>社2a-II-1表達對居住地方社會事物與環境的關懷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自</w:t>
            </w:r>
            <w:r w:rsidRPr="001417A0">
              <w:rPr>
                <w:rFonts w:ascii="標楷體" w:eastAsia="標楷體" w:hAnsi="標楷體" w:cs="新細明體"/>
                <w:color w:val="000000" w:themeColor="text1"/>
              </w:rPr>
              <w:t>INc-II-1</w:t>
            </w:r>
            <w:r w:rsidRPr="001417A0">
              <w:rPr>
                <w:rFonts w:ascii="標楷體" w:eastAsia="標楷體" w:hAnsi="標楷體" w:cs="新細明體" w:hint="eastAsia"/>
                <w:color w:val="000000" w:themeColor="text1"/>
              </w:rPr>
              <w:t>使用工具或自訂參考標準可量度與比較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1417A0">
              <w:rPr>
                <w:rFonts w:ascii="標楷體" w:eastAsia="標楷體" w:hAnsi="標楷體" w:cs="新細明體" w:hint="eastAsia"/>
                <w:color w:val="000000" w:themeColor="text1"/>
              </w:rPr>
              <w:t>INd-II-9施力可能會使物體改變運動情形或形狀；當物體受力變形時，有的可恢復原狀，有的不能恢復原狀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1417A0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43FE0">
              <w:rPr>
                <w:rFonts w:ascii="標楷體" w:eastAsia="標楷體" w:hAnsi="標楷體" w:cs="新細明體" w:hint="eastAsia"/>
                <w:color w:val="000000" w:themeColor="text1"/>
              </w:rPr>
              <w:t>社Ae-II-1人類為了解決生活需求或滿足好奇心，進行科學和技術的研發，從而改變自然環境與人們的生活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知道在何處放陷阱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2.能認識圍捕類與</w:t>
            </w:r>
            <w:proofErr w:type="gramStart"/>
            <w:r w:rsidRPr="0005356D">
              <w:rPr>
                <w:rFonts w:ascii="標楷體" w:eastAsia="標楷體" w:hAnsi="標楷體" w:hint="eastAsia"/>
                <w:color w:val="000000" w:themeColor="text1"/>
              </w:rPr>
              <w:t>獸夾類陷阱</w:t>
            </w:r>
            <w:proofErr w:type="gramEnd"/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3.能夠架設至少一種繩索陷阱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路口遊戲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介紹圍捕類與</w:t>
            </w:r>
            <w:proofErr w:type="gramStart"/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獸夾類陷阱</w:t>
            </w:r>
            <w:proofErr w:type="gramEnd"/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、適用於甚麼動物? 如何架設石板陷阱?如何架設繩索陷阱?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CD4B4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  <w:szCs w:val="20"/>
              </w:rPr>
              <w:t>1.分辨圍捕類與</w:t>
            </w:r>
            <w:proofErr w:type="gramStart"/>
            <w:r w:rsidRPr="00CD4B46">
              <w:rPr>
                <w:rFonts w:ascii="標楷體" w:eastAsia="標楷體" w:hAnsi="標楷體" w:hint="eastAsia"/>
                <w:color w:val="000000" w:themeColor="text1"/>
                <w:szCs w:val="20"/>
              </w:rPr>
              <w:t>獸夾類陷阱</w:t>
            </w:r>
            <w:proofErr w:type="gramEnd"/>
            <w:r w:rsidRPr="00CD4B46">
              <w:rPr>
                <w:rFonts w:ascii="標楷體" w:eastAsia="標楷體" w:hAnsi="標楷體" w:hint="eastAsia"/>
                <w:color w:val="000000" w:themeColor="text1"/>
                <w:szCs w:val="20"/>
              </w:rPr>
              <w:t>，適用於甚麼動物。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  <w:szCs w:val="20"/>
              </w:rPr>
              <w:t>2.會架設至少一種繩索陷阱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77D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架設陷阱</w:t>
            </w:r>
          </w:p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543FE0">
              <w:rPr>
                <w:rFonts w:ascii="標楷體" w:eastAsia="標楷體" w:hAnsi="標楷體" w:cs="新細明體" w:hint="eastAsia"/>
                <w:color w:val="000000" w:themeColor="text1"/>
              </w:rPr>
              <w:t>2b-II-1體會團隊合作的意義，並能關懷團隊的成員。</w:t>
            </w:r>
          </w:p>
          <w:p w:rsidR="00B54C4F" w:rsidRPr="00543FE0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543FE0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543FE0">
              <w:rPr>
                <w:rFonts w:ascii="標楷體" w:eastAsia="標楷體" w:hAnsi="標楷體" w:cs="新細明體" w:hint="eastAsia"/>
                <w:color w:val="000000" w:themeColor="text1"/>
              </w:rPr>
              <w:t>Bb-II-1居民的生活空間與生活方式具有地區性的差異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543FE0">
              <w:rPr>
                <w:rFonts w:ascii="標楷體" w:eastAsia="標楷體" w:hAnsi="標楷體" w:cs="新細明體" w:hint="eastAsia"/>
                <w:color w:val="000000" w:themeColor="text1"/>
              </w:rPr>
              <w:t>Ab-III-1學習計畫的規劃與執行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1417A0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64236E">
              <w:rPr>
                <w:rFonts w:ascii="標楷體" w:eastAsia="標楷體" w:hAnsi="標楷體" w:cs="新細明體" w:hint="eastAsia"/>
                <w:color w:val="000000" w:themeColor="text1"/>
              </w:rPr>
              <w:t>Ba-II-1人們對社會事物的認識、感受與意見</w:t>
            </w:r>
            <w:r w:rsidRPr="0064236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有相同之處，亦有差異性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能知道在何處放陷阱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2.能認識圍捕類與</w:t>
            </w:r>
            <w:proofErr w:type="gramStart"/>
            <w:r w:rsidRPr="0005356D">
              <w:rPr>
                <w:rFonts w:ascii="標楷體" w:eastAsia="標楷體" w:hAnsi="標楷體" w:hint="eastAsia"/>
                <w:color w:val="000000" w:themeColor="text1"/>
              </w:rPr>
              <w:t>獸夾類陷阱</w:t>
            </w:r>
            <w:proofErr w:type="gramEnd"/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3.能夠架設至少一種繩索陷阱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路口遊戲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介紹圍捕類與</w:t>
            </w:r>
            <w:proofErr w:type="gramStart"/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獸夾類陷阱</w:t>
            </w:r>
            <w:proofErr w:type="gramEnd"/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、適用於甚麼動物? 如何架設石板陷阱?如何架設繩索陷阱?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CD4B4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  <w:szCs w:val="20"/>
              </w:rPr>
              <w:t>1.分辨圍捕類與</w:t>
            </w:r>
            <w:proofErr w:type="gramStart"/>
            <w:r w:rsidRPr="00CD4B46">
              <w:rPr>
                <w:rFonts w:ascii="標楷體" w:eastAsia="標楷體" w:hAnsi="標楷體" w:hint="eastAsia"/>
                <w:color w:val="000000" w:themeColor="text1"/>
                <w:szCs w:val="20"/>
              </w:rPr>
              <w:t>獸夾類陷阱</w:t>
            </w:r>
            <w:proofErr w:type="gramEnd"/>
            <w:r w:rsidRPr="00CD4B46">
              <w:rPr>
                <w:rFonts w:ascii="標楷體" w:eastAsia="標楷體" w:hAnsi="標楷體" w:hint="eastAsia"/>
                <w:color w:val="000000" w:themeColor="text1"/>
                <w:szCs w:val="20"/>
              </w:rPr>
              <w:t>，適用於甚麼動物。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  <w:szCs w:val="20"/>
              </w:rPr>
              <w:t>2.會架設至少一種繩索陷阱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77DA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禁忌介紹</w:t>
            </w:r>
          </w:p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1a-II-1辨別社會生活中的事實與意見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1b-II-1解釋社會事物與環境之間的關係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A2440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自</w:t>
            </w:r>
            <w:r w:rsidRPr="004C6BAD">
              <w:rPr>
                <w:rFonts w:ascii="標楷體" w:eastAsia="標楷體" w:hAnsi="標楷體" w:cs="新細明體"/>
                <w:color w:val="000000" w:themeColor="text1"/>
              </w:rPr>
              <w:t>tm-II-1</w:t>
            </w:r>
            <w:r w:rsidRPr="004C6BAD">
              <w:rPr>
                <w:rFonts w:ascii="標楷體" w:eastAsia="標楷體" w:hAnsi="標楷體" w:cs="新細明體" w:hint="eastAsia"/>
                <w:color w:val="000000" w:themeColor="text1"/>
              </w:rPr>
              <w:t>能經由觀察自然界現象之間的關係，理解簡單的概念模型，進而與其生活經驗連結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Ac-II-1兒童在生活中擁有許多權利（可包括生存權、學習權、表意權、隱私權、身體自主權及不受歧視的權利等）與責任（可包括遵守規範、尊重他人或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維護公共利益等）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Bc-II-1各個族群有不同的命名方式、節慶與風俗習慣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A2440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4C6BAD">
              <w:rPr>
                <w:rFonts w:ascii="標楷體" w:eastAsia="標楷體" w:hAnsi="標楷體" w:cs="新細明體"/>
                <w:color w:val="000000" w:themeColor="text1"/>
              </w:rPr>
              <w:t>INb-II-5</w:t>
            </w:r>
            <w:r w:rsidRPr="004C6BAD">
              <w:rPr>
                <w:rFonts w:ascii="標楷體" w:eastAsia="標楷體" w:hAnsi="標楷體" w:cs="新細明體"/>
                <w:color w:val="000000" w:themeColor="text1"/>
              </w:rPr>
              <w:tab/>
            </w:r>
            <w:r w:rsidRPr="004C6BAD">
              <w:rPr>
                <w:rFonts w:ascii="標楷體" w:eastAsia="標楷體" w:hAnsi="標楷體" w:cs="新細明體" w:hint="eastAsia"/>
                <w:color w:val="000000" w:themeColor="text1"/>
              </w:rPr>
              <w:t>常見動物的外部形態主要分為頭、軀幹和</w:t>
            </w:r>
            <w:proofErr w:type="gramStart"/>
            <w:r w:rsidRPr="004C6BAD">
              <w:rPr>
                <w:rFonts w:ascii="標楷體" w:eastAsia="標楷體" w:hAnsi="標楷體" w:cs="新細明體" w:hint="eastAsia"/>
                <w:color w:val="000000" w:themeColor="text1"/>
              </w:rPr>
              <w:t>肢，</w:t>
            </w:r>
            <w:proofErr w:type="gramEnd"/>
            <w:r w:rsidRPr="004C6BAD">
              <w:rPr>
                <w:rFonts w:ascii="標楷體" w:eastAsia="標楷體" w:hAnsi="標楷體" w:cs="新細明體" w:hint="eastAsia"/>
                <w:color w:val="000000" w:themeColor="text1"/>
              </w:rPr>
              <w:t>但不同類別動物之各部位特徵和名稱有差異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4638E9" w:rsidRDefault="00B54C4F" w:rsidP="00B54C4F">
            <w:pPr>
              <w:pStyle w:val="af8"/>
              <w:numPr>
                <w:ilvl w:val="0"/>
                <w:numId w:val="30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4638E9">
              <w:rPr>
                <w:rFonts w:ascii="標楷體" w:eastAsia="標楷體" w:hAnsi="標楷體" w:cs="細明體" w:hint="eastAsia"/>
              </w:rPr>
              <w:lastRenderedPageBreak/>
              <w:t>能認識禁忌與原因</w:t>
            </w:r>
          </w:p>
          <w:p w:rsidR="00B54C4F" w:rsidRDefault="00B54C4F" w:rsidP="00B54C4F">
            <w:pPr>
              <w:pStyle w:val="af8"/>
              <w:numPr>
                <w:ilvl w:val="0"/>
                <w:numId w:val="30"/>
              </w:num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說出幾個日常生活中的禁忌</w:t>
            </w:r>
          </w:p>
          <w:p w:rsidR="00B54C4F" w:rsidRPr="004638E9" w:rsidRDefault="00B54C4F" w:rsidP="00B54C4F">
            <w:pPr>
              <w:pStyle w:val="af8"/>
              <w:numPr>
                <w:ilvl w:val="0"/>
                <w:numId w:val="30"/>
              </w:num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對於禁忌能夠打從心底去遵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禁忌的故事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認識各類的禁忌與原因、畫出八格漫畫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CD4B4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CD4B46">
              <w:rPr>
                <w:rFonts w:ascii="標楷體" w:eastAsia="標楷體" w:hAnsi="標楷體" w:hint="eastAsia"/>
                <w:color w:val="000000" w:themeColor="text1"/>
              </w:rPr>
              <w:t>說出幾個日常生活中的禁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D4B46">
              <w:rPr>
                <w:rFonts w:ascii="標楷體" w:eastAsia="標楷體" w:hAnsi="標楷體" w:hint="eastAsia"/>
                <w:color w:val="000000" w:themeColor="text1"/>
              </w:rPr>
              <w:t>對於禁忌能夠打從心底去遵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11A5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禁忌介紹</w:t>
            </w:r>
          </w:p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1a-II-1辨別社會生活中的事實與意見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61F23"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361F23">
              <w:rPr>
                <w:rFonts w:ascii="標楷體" w:eastAsia="標楷體" w:hAnsi="標楷體" w:cs="新細明體"/>
                <w:color w:val="000000" w:themeColor="text1"/>
              </w:rPr>
              <w:t>tm-II-1</w:t>
            </w:r>
            <w:r w:rsidRPr="00361F23">
              <w:rPr>
                <w:rFonts w:ascii="標楷體" w:eastAsia="標楷體" w:hAnsi="標楷體" w:cs="新細明體" w:hint="eastAsia"/>
                <w:color w:val="000000" w:themeColor="text1"/>
              </w:rPr>
              <w:t>能經由觀察自然界現象之間的關係，理解簡單的概念模型，進而與其生活經驗連結。</w:t>
            </w:r>
          </w:p>
          <w:p w:rsidR="00B54C4F" w:rsidRPr="00A2440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1b-II-1解釋社會事物與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環境之間的關係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Ac-II-1兒童在生活中擁有許多權利（可包括生存權、學習權、表意權、隱私權、身體自主權及不受歧視的權利等）與責任（可包括遵守規範、尊重他人或維護公共利益等）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Bc-II-1各個族群有不同的命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名方式、節慶與風俗習慣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A2440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61F23"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361F23">
              <w:rPr>
                <w:rFonts w:ascii="標楷體" w:eastAsia="標楷體" w:hAnsi="標楷體" w:cs="新細明體"/>
                <w:color w:val="000000" w:themeColor="text1"/>
              </w:rPr>
              <w:t>tm-II-1</w:t>
            </w:r>
            <w:r w:rsidRPr="00361F23">
              <w:rPr>
                <w:rFonts w:ascii="標楷體" w:eastAsia="標楷體" w:hAnsi="標楷體" w:cs="新細明體" w:hint="eastAsia"/>
                <w:color w:val="000000" w:themeColor="text1"/>
              </w:rPr>
              <w:t>能經由觀察自然界現象之間的關係，理解簡單的概念模型，進而與其生活經驗連結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4638E9" w:rsidRDefault="00B54C4F" w:rsidP="00B54C4F">
            <w:pPr>
              <w:pStyle w:val="af8"/>
              <w:numPr>
                <w:ilvl w:val="0"/>
                <w:numId w:val="31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4638E9">
              <w:rPr>
                <w:rFonts w:ascii="標楷體" w:eastAsia="標楷體" w:hAnsi="標楷體" w:cs="細明體" w:hint="eastAsia"/>
              </w:rPr>
              <w:lastRenderedPageBreak/>
              <w:t>能認識禁忌與原因</w:t>
            </w:r>
          </w:p>
          <w:p w:rsidR="00B54C4F" w:rsidRDefault="00B54C4F" w:rsidP="00B54C4F">
            <w:pPr>
              <w:pStyle w:val="af8"/>
              <w:numPr>
                <w:ilvl w:val="0"/>
                <w:numId w:val="31"/>
              </w:num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說出幾個日常生活中的禁忌</w:t>
            </w:r>
          </w:p>
          <w:p w:rsidR="00B54C4F" w:rsidRPr="004638E9" w:rsidRDefault="00B54C4F" w:rsidP="00B54C4F">
            <w:pPr>
              <w:pStyle w:val="af8"/>
              <w:numPr>
                <w:ilvl w:val="0"/>
                <w:numId w:val="31"/>
              </w:num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對於禁忌能夠打從心底去遵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禁忌的故事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認識各類的禁忌與原因、畫出八格漫畫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CD4B4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1.說出幾個日常生活中的禁忌。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2.對於禁忌能夠打從心底去遵守。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11A5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二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布農獵人/</w:t>
            </w:r>
          </w:p>
          <w:p w:rsidR="00B54C4F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禁忌介紹</w:t>
            </w:r>
          </w:p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1a-II-1辨別社會生活中的事實與意見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1b-II-1解釋社會事物與環境之間的關係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A2440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61F23"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361F23">
              <w:rPr>
                <w:rFonts w:ascii="標楷體" w:eastAsia="標楷體" w:hAnsi="標楷體" w:cs="新細明體"/>
                <w:color w:val="000000" w:themeColor="text1"/>
              </w:rPr>
              <w:t>tm-II-1</w:t>
            </w:r>
            <w:r w:rsidRPr="00361F23">
              <w:rPr>
                <w:rFonts w:ascii="標楷體" w:eastAsia="標楷體" w:hAnsi="標楷體" w:cs="新細明體" w:hint="eastAsia"/>
                <w:color w:val="000000" w:themeColor="text1"/>
              </w:rPr>
              <w:t>能經由觀察自然界現象之間的關係，理解簡單的概念模型，進而與其生活經驗連結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Ac-II-1兒童在生活中擁有許多權利（可包括生存權、學習權、表意權、隱私權、身體自主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權及不受歧視的權利等）與責任（可包括遵守規範、尊重他人或維護公共利益等）。</w:t>
            </w:r>
          </w:p>
          <w:p w:rsidR="00B54C4F" w:rsidRPr="00361F23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A2440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A24407">
              <w:rPr>
                <w:rFonts w:ascii="標楷體" w:eastAsia="標楷體" w:hAnsi="標楷體" w:cs="新細明體" w:hint="eastAsia"/>
                <w:color w:val="000000" w:themeColor="text1"/>
              </w:rPr>
              <w:t>Bc-II-1各個族群有不同的命名方式、節慶與風俗習慣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4638E9" w:rsidRDefault="00B54C4F" w:rsidP="00B54C4F">
            <w:pPr>
              <w:pStyle w:val="af8"/>
              <w:numPr>
                <w:ilvl w:val="0"/>
                <w:numId w:val="32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4638E9">
              <w:rPr>
                <w:rFonts w:ascii="標楷體" w:eastAsia="標楷體" w:hAnsi="標楷體" w:cs="細明體" w:hint="eastAsia"/>
              </w:rPr>
              <w:lastRenderedPageBreak/>
              <w:t>能認識禁忌與原因</w:t>
            </w:r>
          </w:p>
          <w:p w:rsidR="00B54C4F" w:rsidRDefault="00B54C4F" w:rsidP="00B54C4F">
            <w:pPr>
              <w:pStyle w:val="af8"/>
              <w:numPr>
                <w:ilvl w:val="0"/>
                <w:numId w:val="32"/>
              </w:num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能說出幾個日常生活中的禁忌</w:t>
            </w:r>
          </w:p>
          <w:p w:rsidR="00B54C4F" w:rsidRPr="004638E9" w:rsidRDefault="00B54C4F" w:rsidP="00B54C4F">
            <w:pPr>
              <w:pStyle w:val="af8"/>
              <w:numPr>
                <w:ilvl w:val="0"/>
                <w:numId w:val="32"/>
              </w:numPr>
              <w:spacing w:line="360" w:lineRule="auto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對於禁忌能夠打從心底去遵守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引起動機：禁忌的故事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發展活動：認識各類的禁忌與原因、畫出八格漫畫</w:t>
            </w:r>
          </w:p>
          <w:p w:rsidR="00B54C4F" w:rsidRPr="004638E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4638E9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B54C4F" w:rsidRPr="00CD4B4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1.說出幾個日常生活中的禁忌。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2.對於禁忌能夠打從心底去遵守。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11A5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農作飲食/</w:t>
            </w:r>
          </w:p>
          <w:p w:rsidR="00B54C4F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農耕體驗</w:t>
            </w:r>
          </w:p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ai-II-2透過探討自然與物質世界的規律性，感受發現的樂趣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ai-II-3透過動手實作，享受以成品來表現自己構想的樂趣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t>3d-II-1</w:t>
            </w: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覺察生活中環境的問</w:t>
            </w: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題，探討並執行對環境友善的行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INa-II-7生物需要能量（養分）、陽光、空氣、水和土壤，維持生命、生長與活動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INb-II-6常見植物的外部形態</w:t>
            </w:r>
            <w:proofErr w:type="gramStart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主要由根</w:t>
            </w:r>
            <w:proofErr w:type="gramEnd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、莖、葉、花、果實及種子所組成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t>Cd-II-2</w:t>
            </w: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環境友善的行動與分享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1.認識燒墾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2.整地、除草體驗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3.學會耕種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proofErr w:type="gramStart"/>
            <w:r w:rsidRPr="00FB6114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FB6114">
              <w:rPr>
                <w:rFonts w:ascii="標楷體" w:eastAsia="標楷體" w:hAnsi="標楷體" w:hint="eastAsia"/>
                <w:color w:val="000000" w:themeColor="text1"/>
              </w:rPr>
              <w:t>收體驗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1.</w:t>
            </w:r>
            <w:proofErr w:type="gramStart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了解燒墾的</w:t>
            </w:r>
            <w:proofErr w:type="gramEnd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目的與做法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2.體驗課程(</w:t>
            </w:r>
            <w:proofErr w:type="gramStart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鬆</w:t>
            </w:r>
            <w:proofErr w:type="gramEnd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土、除草)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3.了解與體驗不同食用植物的栽種方式(小心使用農耕工具)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4.了解</w:t>
            </w:r>
            <w:proofErr w:type="gramStart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採</w:t>
            </w:r>
            <w:proofErr w:type="gramEnd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收的技巧與可食用的部位</w:t>
            </w:r>
          </w:p>
        </w:tc>
        <w:tc>
          <w:tcPr>
            <w:tcW w:w="581" w:type="pct"/>
            <w:vAlign w:val="center"/>
          </w:tcPr>
          <w:p w:rsidR="00B54C4F" w:rsidRPr="00CD4B4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CD4B46">
              <w:rPr>
                <w:rFonts w:ascii="標楷體" w:eastAsia="標楷體" w:hAnsi="標楷體" w:hint="eastAsia"/>
                <w:color w:val="000000" w:themeColor="text1"/>
              </w:rPr>
              <w:t>學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使用工具</w:t>
            </w:r>
            <w:r w:rsidRPr="00CD4B46">
              <w:rPr>
                <w:rFonts w:ascii="標楷體" w:eastAsia="標楷體" w:hAnsi="標楷體" w:hint="eastAsia"/>
                <w:color w:val="000000" w:themeColor="text1"/>
              </w:rPr>
              <w:t>耕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CD4B46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CD4B46">
              <w:rPr>
                <w:rFonts w:ascii="標楷體" w:eastAsia="標楷體" w:hAnsi="標楷體" w:hint="eastAsia"/>
                <w:color w:val="000000" w:themeColor="text1"/>
              </w:rPr>
              <w:t>收體驗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11A5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四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農作飲食/</w:t>
            </w:r>
          </w:p>
          <w:p w:rsidR="00B54C4F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農耕體驗</w:t>
            </w:r>
          </w:p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ai-II-2透過探討自然與物質世界的規律性，感受發現的樂趣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ai-II-3透過動手實作，享受以成品來表現自己構想的樂趣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</w:t>
            </w: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t>3d-II-1</w:t>
            </w: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覺察生活中環境的問題，探討並執行對環境友善的行動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INa-II-7生物需要能量（養分）、陽光、空氣、水和土壤，維持生命、生長與活動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INb-II-6常見植物的外部形態</w:t>
            </w:r>
            <w:proofErr w:type="gramStart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主要由根</w:t>
            </w:r>
            <w:proofErr w:type="gramEnd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、莖、葉、花、果實及種子所組成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Cd-II-2</w:t>
            </w: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環境友善的行動與分享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認識燒墾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2.整地、除草體驗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3.學會耕種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proofErr w:type="gramStart"/>
            <w:r w:rsidRPr="00FB6114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FB6114">
              <w:rPr>
                <w:rFonts w:ascii="標楷體" w:eastAsia="標楷體" w:hAnsi="標楷體" w:hint="eastAsia"/>
                <w:color w:val="000000" w:themeColor="text1"/>
              </w:rPr>
              <w:t>收體驗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1.</w:t>
            </w:r>
            <w:proofErr w:type="gramStart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了解燒墾的</w:t>
            </w:r>
            <w:proofErr w:type="gramEnd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目的與做法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2.體驗課程(</w:t>
            </w:r>
            <w:proofErr w:type="gramStart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鬆</w:t>
            </w:r>
            <w:proofErr w:type="gramEnd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土、除草)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3.了解與體驗不同食用植物的栽種方式(小心使用農耕工具)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4.了解</w:t>
            </w:r>
            <w:proofErr w:type="gramStart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採</w:t>
            </w:r>
            <w:proofErr w:type="gramEnd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收的技巧與可食用的部位</w:t>
            </w:r>
          </w:p>
        </w:tc>
        <w:tc>
          <w:tcPr>
            <w:tcW w:w="581" w:type="pct"/>
            <w:vAlign w:val="center"/>
          </w:tcPr>
          <w:p w:rsidR="00B54C4F" w:rsidRPr="00CD4B4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1.學會使用工具耕種。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CD4B46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CD4B46">
              <w:rPr>
                <w:rFonts w:ascii="標楷體" w:eastAsia="標楷體" w:hAnsi="標楷體" w:hint="eastAsia"/>
                <w:color w:val="000000" w:themeColor="text1"/>
              </w:rPr>
              <w:t>收體驗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11A5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五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農作飲食/</w:t>
            </w:r>
          </w:p>
          <w:p w:rsidR="00B54C4F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農耕體驗</w:t>
            </w:r>
          </w:p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ai-II-2透過探討自然與物質世界的規律性，感受發現的樂趣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ai-II-3透過動手實作，享受以成品來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表現自己構想的樂趣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t>3d-II-1</w:t>
            </w: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覺察生活中環境的問題，探討並執行對環境友善的行動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INa-II-7生物需要能量（養分）、陽光、空氣、水和土壤，維持生命、生長與活動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INb-II-6常見植物的外部形態</w:t>
            </w:r>
            <w:proofErr w:type="gramStart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主要由根</w:t>
            </w:r>
            <w:proofErr w:type="gramEnd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、莖、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葉、花、果實及種子所組成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t>Cd-II-2</w:t>
            </w:r>
            <w:r w:rsidRPr="002716A1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環境友善的行動與分享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認識燒墾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2.整地、除草體驗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3.學會耕種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proofErr w:type="gramStart"/>
            <w:r w:rsidRPr="00FB6114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FB6114">
              <w:rPr>
                <w:rFonts w:ascii="標楷體" w:eastAsia="標楷體" w:hAnsi="標楷體" w:hint="eastAsia"/>
                <w:color w:val="000000" w:themeColor="text1"/>
              </w:rPr>
              <w:t>收體驗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1.</w:t>
            </w:r>
            <w:proofErr w:type="gramStart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了解燒墾的</w:t>
            </w:r>
            <w:proofErr w:type="gramEnd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目的與做法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2.體驗課程(</w:t>
            </w:r>
            <w:proofErr w:type="gramStart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鬆</w:t>
            </w:r>
            <w:proofErr w:type="gramEnd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土、除草)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3.了解與體驗不同食用植物的栽種方式(小心使用農耕工具)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4.了解</w:t>
            </w:r>
            <w:proofErr w:type="gramStart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採</w:t>
            </w:r>
            <w:proofErr w:type="gramEnd"/>
            <w:r w:rsidRPr="00FB6114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收的技巧與可食用的部位</w:t>
            </w:r>
          </w:p>
        </w:tc>
        <w:tc>
          <w:tcPr>
            <w:tcW w:w="581" w:type="pct"/>
            <w:vAlign w:val="center"/>
          </w:tcPr>
          <w:p w:rsidR="00B54C4F" w:rsidRPr="00CD4B4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1.學會使用工具耕種。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CD4B46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CD4B46">
              <w:rPr>
                <w:rFonts w:ascii="標楷體" w:eastAsia="標楷體" w:hAnsi="標楷體" w:hint="eastAsia"/>
                <w:color w:val="000000" w:themeColor="text1"/>
              </w:rPr>
              <w:t>收體驗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11A5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六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農作飲食/</w:t>
            </w:r>
          </w:p>
          <w:p w:rsidR="00B54C4F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飲食文化</w:t>
            </w:r>
          </w:p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ti-II-1能在指導下觀察日常生活現象的規律性，並運用想像力與好奇心，了解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及描述自然環境的現象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/>
                <w:color w:val="000000" w:themeColor="text1"/>
              </w:rPr>
              <w:t>po-II-1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能從日常經驗、學習活動、自然環境，進行觀察，進而能察覺問題。</w:t>
            </w:r>
          </w:p>
          <w:p w:rsidR="00B54C4F" w:rsidRPr="00BC120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t>2c-II-1</w:t>
            </w: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蒐集與整理各類資源，處理個人</w:t>
            </w: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日常生活問題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INb-II-6常見植物的外部形態</w:t>
            </w:r>
            <w:proofErr w:type="gramStart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主要由根</w:t>
            </w:r>
            <w:proofErr w:type="gramEnd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、莖、葉、花、果實及種子所組成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/>
                <w:color w:val="000000" w:themeColor="text1"/>
              </w:rPr>
              <w:lastRenderedPageBreak/>
              <w:t>INb-II-7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動植物體的外部形態和內部構造，與其生長、行為、繁衍後代和適應環境有關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t>Bc-II-1</w:t>
            </w: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各類資源的認識與彙整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學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如何快速的</w:t>
            </w:r>
            <w:r w:rsidRPr="00FB6114">
              <w:rPr>
                <w:rFonts w:ascii="標楷體" w:eastAsia="標楷體" w:hAnsi="標楷體" w:hint="eastAsia"/>
                <w:color w:val="000000" w:themeColor="text1"/>
              </w:rPr>
              <w:t>升火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FB6114">
              <w:rPr>
                <w:rFonts w:ascii="標楷體" w:eastAsia="標楷體" w:hAnsi="標楷體" w:hint="eastAsia"/>
                <w:color w:val="000000" w:themeColor="text1"/>
              </w:rPr>
              <w:t>學會撿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會與同伴分享與品嘗食物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2C008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1.示範炭火</w:t>
            </w:r>
            <w:proofErr w:type="gramStart"/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的擺法及</w:t>
            </w:r>
            <w:proofErr w:type="gramEnd"/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其原理</w:t>
            </w:r>
          </w:p>
          <w:p w:rsidR="00B54C4F" w:rsidRPr="002C008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2.摘取植物可食用部位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3.享用美食及分享學習經驗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會</w:t>
            </w:r>
            <w:r w:rsidRPr="00CD4B46">
              <w:rPr>
                <w:rFonts w:ascii="標楷體" w:eastAsia="標楷體" w:hAnsi="標楷體" w:hint="eastAsia"/>
                <w:color w:val="000000" w:themeColor="text1"/>
              </w:rPr>
              <w:t>升火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int="eastAsia"/>
                <w:color w:val="000000" w:themeColor="text1"/>
              </w:rPr>
              <w:t>2.會與同伴分享</w:t>
            </w:r>
            <w:r w:rsidRPr="00CD4B46">
              <w:rPr>
                <w:rFonts w:ascii="標楷體" w:eastAsia="標楷體" w:hint="eastAsia"/>
                <w:color w:val="000000" w:themeColor="text1"/>
              </w:rPr>
              <w:t>食物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11A5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七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農作飲食/</w:t>
            </w:r>
          </w:p>
          <w:p w:rsidR="00B54C4F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飲食文化</w:t>
            </w:r>
          </w:p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ti-II-1能在指導下觀察日常生活現象的規律性，並運用想像力與好奇心，了解及描述自然環境的現象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/>
                <w:color w:val="000000" w:themeColor="text1"/>
              </w:rPr>
              <w:t>po-II-1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能從日常經驗、學習活動、自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然環境，進行觀察，進而能察覺問題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t>2c-II-1</w:t>
            </w: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蒐集與整理各類資源，處理個人日常生活問題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INb-II-6常見植物的外部形態</w:t>
            </w:r>
            <w:proofErr w:type="gramStart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主要由根</w:t>
            </w:r>
            <w:proofErr w:type="gramEnd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、莖、葉、花、果實及種子所組成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/>
                <w:color w:val="000000" w:themeColor="text1"/>
              </w:rPr>
              <w:t>INb-II-7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動植物體的外部形態和內部構造，與其生長、行為、繁衍後代和適應環境有關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Bc-II-1</w:t>
            </w: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各類資源的認識與彙整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學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如何快速的</w:t>
            </w:r>
            <w:r w:rsidRPr="00FB6114">
              <w:rPr>
                <w:rFonts w:ascii="標楷體" w:eastAsia="標楷體" w:hAnsi="標楷體" w:hint="eastAsia"/>
                <w:color w:val="000000" w:themeColor="text1"/>
              </w:rPr>
              <w:t>升火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FB6114">
              <w:rPr>
                <w:rFonts w:ascii="標楷體" w:eastAsia="標楷體" w:hAnsi="標楷體" w:hint="eastAsia"/>
                <w:color w:val="000000" w:themeColor="text1"/>
              </w:rPr>
              <w:t>學會撿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會與同伴分享與品嘗食物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2C008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1.示範炭火</w:t>
            </w:r>
            <w:proofErr w:type="gramStart"/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的擺法及</w:t>
            </w:r>
            <w:proofErr w:type="gramEnd"/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其原理</w:t>
            </w:r>
          </w:p>
          <w:p w:rsidR="00B54C4F" w:rsidRPr="002C008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2.摘取植物可食用部位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3.享用美食及分享學習經驗</w:t>
            </w:r>
          </w:p>
        </w:tc>
        <w:tc>
          <w:tcPr>
            <w:tcW w:w="581" w:type="pct"/>
            <w:vAlign w:val="center"/>
          </w:tcPr>
          <w:p w:rsidR="00B54C4F" w:rsidRPr="00CD4B4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1.學會升火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2.會與同伴分享食物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11A5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十八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農作飲食/</w:t>
            </w:r>
          </w:p>
          <w:p w:rsidR="00B54C4F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飲食文化</w:t>
            </w:r>
          </w:p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ti-II-1能在指導下觀察日常生活現象的規律性，並運用想像力與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好奇心，了解及描述自然環境的現象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</w:t>
            </w:r>
            <w:r w:rsidRPr="008B158F">
              <w:rPr>
                <w:rFonts w:ascii="標楷體" w:eastAsia="標楷體" w:hAnsi="標楷體" w:cs="新細明體"/>
                <w:color w:val="000000" w:themeColor="text1"/>
              </w:rPr>
              <w:t>po-II-1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能從日常經驗、學習活動、自然環境，進行觀察，進而能察覺問題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t>2c-II-1</w:t>
            </w: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蒐集與整理各類資源，處理個人</w:t>
            </w: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日常生活問題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INb-II-6常見植物的外部形態</w:t>
            </w:r>
            <w:proofErr w:type="gramStart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主要由根</w:t>
            </w:r>
            <w:proofErr w:type="gramEnd"/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、莖、葉、花、果實及種子所組成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/>
                <w:color w:val="000000" w:themeColor="text1"/>
              </w:rPr>
              <w:lastRenderedPageBreak/>
              <w:t>INb-II-7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動植物體的外部形態和內部構造，與其生長、行為、繁衍後代和適應環境有關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t>Bc-II-1</w:t>
            </w:r>
            <w:r w:rsidRPr="00F44395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各類資源的認識與彙整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學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如何快速的</w:t>
            </w:r>
            <w:r w:rsidRPr="00FB6114">
              <w:rPr>
                <w:rFonts w:ascii="標楷體" w:eastAsia="標楷體" w:hAnsi="標楷體" w:hint="eastAsia"/>
                <w:color w:val="000000" w:themeColor="text1"/>
              </w:rPr>
              <w:t>升火</w:t>
            </w:r>
          </w:p>
          <w:p w:rsidR="00B54C4F" w:rsidRPr="00FB6114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FB6114">
              <w:rPr>
                <w:rFonts w:ascii="標楷體" w:eastAsia="標楷體" w:hAnsi="標楷體" w:hint="eastAsia"/>
                <w:color w:val="000000" w:themeColor="text1"/>
              </w:rPr>
              <w:t>學會撿菜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工作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FB611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會與同伴分享與品嘗食物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2C008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1.示範炭火</w:t>
            </w:r>
            <w:proofErr w:type="gramStart"/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的擺法及</w:t>
            </w:r>
            <w:proofErr w:type="gramEnd"/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其原理</w:t>
            </w:r>
          </w:p>
          <w:p w:rsidR="00B54C4F" w:rsidRPr="002C0087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2.摘取植物可食用部位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C0087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3.享用美食及分享學習經驗</w:t>
            </w:r>
          </w:p>
        </w:tc>
        <w:tc>
          <w:tcPr>
            <w:tcW w:w="581" w:type="pct"/>
            <w:vAlign w:val="center"/>
          </w:tcPr>
          <w:p w:rsidR="00B54C4F" w:rsidRPr="00CD4B4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1.學會升火</w:t>
            </w:r>
          </w:p>
          <w:p w:rsidR="00B54C4F" w:rsidRPr="0005356D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2.會與同伴分享食物</w:t>
            </w:r>
          </w:p>
        </w:tc>
        <w:tc>
          <w:tcPr>
            <w:tcW w:w="436" w:type="pct"/>
            <w:vAlign w:val="center"/>
          </w:tcPr>
          <w:p w:rsidR="00B54C4F" w:rsidRPr="0005356D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11A5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耆老分享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九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信仰禮俗/</w:t>
            </w:r>
          </w:p>
          <w:p w:rsidR="00B54C4F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宗教介紹</w:t>
            </w:r>
          </w:p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2a-II-1關注居住地方社會事 物與環境的互動、差 異與變遷等問題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2b-II-2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感受與欣賞不同文化的特色。</w:t>
            </w:r>
          </w:p>
          <w:p w:rsidR="00B54C4F" w:rsidRPr="0048333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483334">
              <w:rPr>
                <w:rFonts w:ascii="標楷體" w:eastAsia="標楷體" w:hAnsi="標楷體" w:cs="新細明體" w:hint="eastAsia"/>
                <w:color w:val="000000" w:themeColor="text1"/>
              </w:rPr>
              <w:t>3c-II-1</w:t>
            </w:r>
            <w:r w:rsidRPr="00483334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參與文</w:t>
            </w:r>
            <w:r w:rsidRPr="00483334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化活動，體會文化與生活的關係，並認同與肯定自己的文化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Ab-II-1居民的生活方式與空間利用，和其居住地方的自然、人文環境相互影響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Bc-II-1各個族群有不同的命名方式、節慶與風俗習慣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83334">
              <w:rPr>
                <w:rFonts w:ascii="標楷體" w:eastAsia="標楷體" w:hAnsi="標楷體" w:cs="新細明體" w:hint="eastAsia"/>
                <w:color w:val="000000" w:themeColor="text1"/>
              </w:rPr>
              <w:t>Cc-II-2</w:t>
            </w:r>
            <w:r w:rsidRPr="00483334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文化與生活的關係及省思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655479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479">
              <w:rPr>
                <w:rFonts w:ascii="標楷體" w:eastAsia="標楷體" w:hAnsi="標楷體" w:hint="eastAsia"/>
                <w:color w:val="000000" w:themeColor="text1"/>
              </w:rPr>
              <w:t>1.巫師的資格與工作內容</w:t>
            </w:r>
          </w:p>
          <w:p w:rsidR="00B54C4F" w:rsidRPr="00655479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479">
              <w:rPr>
                <w:rFonts w:ascii="標楷體" w:eastAsia="標楷體" w:hAnsi="標楷體" w:hint="eastAsia"/>
                <w:color w:val="000000" w:themeColor="text1"/>
              </w:rPr>
              <w:t>2.淺談部落天主教和基督教的引進與差別</w:t>
            </w:r>
          </w:p>
          <w:p w:rsidR="00B54C4F" w:rsidRPr="00655479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479">
              <w:rPr>
                <w:rFonts w:ascii="標楷體" w:eastAsia="標楷體" w:hAnsi="標楷體" w:hint="eastAsia"/>
                <w:color w:val="000000" w:themeColor="text1"/>
              </w:rPr>
              <w:t>3.認識占卜的種類及各儀式的目的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65547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55479">
              <w:rPr>
                <w:rFonts w:ascii="標楷體" w:eastAsia="標楷體" w:hAnsi="標楷體" w:cs="新細明體" w:hint="eastAsia"/>
                <w:color w:val="000000" w:themeColor="text1"/>
              </w:rPr>
              <w:t>1.教師講述、學生完成學習單</w:t>
            </w:r>
          </w:p>
          <w:p w:rsidR="00B54C4F" w:rsidRPr="0065547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55479">
              <w:rPr>
                <w:rFonts w:ascii="標楷體" w:eastAsia="標楷體" w:hAnsi="標楷體" w:cs="新細明體" w:hint="eastAsia"/>
                <w:color w:val="000000" w:themeColor="text1"/>
              </w:rPr>
              <w:t>2.教師講述、學生分享與完成學習單</w:t>
            </w:r>
          </w:p>
          <w:p w:rsidR="00B54C4F" w:rsidRPr="0065547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55479">
              <w:rPr>
                <w:rFonts w:ascii="標楷體" w:eastAsia="標楷體" w:hAnsi="標楷體" w:cs="新細明體" w:hint="eastAsia"/>
                <w:color w:val="000000" w:themeColor="text1"/>
              </w:rPr>
              <w:t>3.教師講述、學生完成學習單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D4B46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CD4B46">
              <w:rPr>
                <w:rFonts w:ascii="標楷體" w:eastAsia="標楷體" w:hAnsi="標楷體" w:hint="eastAsia"/>
              </w:rPr>
              <w:t>說出</w:t>
            </w:r>
            <w:r w:rsidRPr="00CD4B46">
              <w:rPr>
                <w:rFonts w:ascii="標楷體" w:eastAsia="標楷體" w:hAnsi="標楷體" w:hint="eastAsia"/>
                <w:color w:val="000000" w:themeColor="text1"/>
              </w:rPr>
              <w:t>巫師的資格與工作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54C4F" w:rsidRPr="00655479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CD4B46">
              <w:rPr>
                <w:rFonts w:ascii="標楷體" w:eastAsia="標楷體" w:hAnsi="標楷體" w:hint="eastAsia"/>
                <w:color w:val="000000" w:themeColor="text1"/>
              </w:rPr>
              <w:t>天主教和基督教的差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436" w:type="pct"/>
            <w:vAlign w:val="center"/>
          </w:tcPr>
          <w:p w:rsidR="00B54C4F" w:rsidRPr="0065547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55479">
              <w:rPr>
                <w:rFonts w:ascii="標楷體" w:eastAsia="標楷體" w:hAnsi="標楷體" w:cs="新細明體" w:hint="eastAsia"/>
                <w:color w:val="000000" w:themeColor="text1"/>
              </w:rPr>
              <w:t>天主教與基督教介紹網站</w:t>
            </w:r>
          </w:p>
        </w:tc>
      </w:tr>
      <w:tr w:rsidR="00B54C4F" w:rsidRPr="00126102" w:rsidTr="00516753">
        <w:trPr>
          <w:trHeight w:val="1304"/>
        </w:trPr>
        <w:tc>
          <w:tcPr>
            <w:tcW w:w="172" w:type="pct"/>
            <w:vAlign w:val="center"/>
          </w:tcPr>
          <w:p w:rsidR="00B54C4F" w:rsidRPr="00126102" w:rsidRDefault="00B54C4F" w:rsidP="005167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二十</w:t>
            </w:r>
          </w:p>
        </w:tc>
        <w:tc>
          <w:tcPr>
            <w:tcW w:w="613" w:type="pct"/>
            <w:vAlign w:val="center"/>
          </w:tcPr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信仰禮俗/</w:t>
            </w:r>
          </w:p>
          <w:p w:rsidR="00B54C4F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5356D">
              <w:rPr>
                <w:rFonts w:ascii="標楷體" w:eastAsia="標楷體" w:hAnsi="標楷體" w:hint="eastAsia"/>
                <w:color w:val="000000" w:themeColor="text1"/>
              </w:rPr>
              <w:t>宗教介紹</w:t>
            </w:r>
          </w:p>
          <w:p w:rsidR="00B54C4F" w:rsidRPr="0005356D" w:rsidRDefault="00B54C4F" w:rsidP="00516753">
            <w:pPr>
              <w:spacing w:line="600" w:lineRule="exact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1" w:type="pct"/>
            <w:vAlign w:val="center"/>
          </w:tcPr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2a-II-1關注居住地方社會事 物與環境的互動、差異與變遷等問題。</w:t>
            </w:r>
          </w:p>
          <w:p w:rsidR="00B54C4F" w:rsidRPr="00BC120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社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2b-II-2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感受與</w:t>
            </w: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欣賞不同文化的特色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54C4F" w:rsidRPr="00483334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483334">
              <w:rPr>
                <w:rFonts w:ascii="標楷體" w:eastAsia="標楷體" w:hAnsi="標楷體" w:cs="新細明體" w:hint="eastAsia"/>
                <w:color w:val="000000" w:themeColor="text1"/>
              </w:rPr>
              <w:t>3c-II-1</w:t>
            </w:r>
            <w:r w:rsidRPr="00483334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參與文化活動，體會文化與生活的關係，並認同與肯定自己的文化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Ab-II-1居民的生活方式與空間利用，和其居住地方的自然、人文環境相互影響。</w:t>
            </w:r>
          </w:p>
          <w:p w:rsidR="00B54C4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B158F">
              <w:rPr>
                <w:rFonts w:ascii="標楷體" w:eastAsia="標楷體" w:hAnsi="標楷體" w:cs="新細明體" w:hint="eastAsia"/>
                <w:color w:val="000000" w:themeColor="text1"/>
              </w:rPr>
              <w:t>Bc-II-1各個族群有不同的命名方式、節慶與風俗習慣。</w:t>
            </w:r>
          </w:p>
          <w:p w:rsidR="00B54C4F" w:rsidRPr="008B158F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83334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Cc-II-2</w:t>
            </w:r>
            <w:r w:rsidRPr="00483334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文化與生活的關係及省思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4F" w:rsidRPr="00655479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47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.巫師的資格與工作內容</w:t>
            </w:r>
          </w:p>
          <w:p w:rsidR="00B54C4F" w:rsidRPr="00655479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479">
              <w:rPr>
                <w:rFonts w:ascii="標楷體" w:eastAsia="標楷體" w:hAnsi="標楷體" w:hint="eastAsia"/>
                <w:color w:val="000000" w:themeColor="text1"/>
              </w:rPr>
              <w:t>2.淺談部落天主教和基督教的引進與差別</w:t>
            </w:r>
          </w:p>
          <w:p w:rsidR="00B54C4F" w:rsidRPr="00655479" w:rsidRDefault="00B54C4F" w:rsidP="00516753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479">
              <w:rPr>
                <w:rFonts w:ascii="標楷體" w:eastAsia="標楷體" w:hAnsi="標楷體" w:hint="eastAsia"/>
                <w:color w:val="000000" w:themeColor="text1"/>
              </w:rPr>
              <w:t>3.認識占卜的種類及各儀式的目的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B54C4F" w:rsidRPr="0065547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55479">
              <w:rPr>
                <w:rFonts w:ascii="標楷體" w:eastAsia="標楷體" w:hAnsi="標楷體" w:cs="新細明體" w:hint="eastAsia"/>
                <w:color w:val="000000" w:themeColor="text1"/>
              </w:rPr>
              <w:t>1.教師講述、學生完成學習單</w:t>
            </w:r>
          </w:p>
          <w:p w:rsidR="00B54C4F" w:rsidRPr="0065547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55479">
              <w:rPr>
                <w:rFonts w:ascii="標楷體" w:eastAsia="標楷體" w:hAnsi="標楷體" w:cs="新細明體" w:hint="eastAsia"/>
                <w:color w:val="000000" w:themeColor="text1"/>
              </w:rPr>
              <w:t>2.教師講述、學生分享與完成學習單</w:t>
            </w:r>
          </w:p>
          <w:p w:rsidR="00B54C4F" w:rsidRPr="0065547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55479">
              <w:rPr>
                <w:rFonts w:ascii="標楷體" w:eastAsia="標楷體" w:hAnsi="標楷體" w:cs="新細明體" w:hint="eastAsia"/>
                <w:color w:val="000000" w:themeColor="text1"/>
              </w:rPr>
              <w:t>3.教師講述、學生完成學習單</w:t>
            </w:r>
          </w:p>
        </w:tc>
        <w:tc>
          <w:tcPr>
            <w:tcW w:w="581" w:type="pct"/>
            <w:vAlign w:val="center"/>
          </w:tcPr>
          <w:p w:rsidR="00B54C4F" w:rsidRPr="00CD4B46" w:rsidRDefault="00B54C4F" w:rsidP="00516753">
            <w:pPr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1.說出巫師的資格與工作內容。</w:t>
            </w:r>
          </w:p>
          <w:p w:rsidR="00B54C4F" w:rsidRPr="00655479" w:rsidRDefault="00B54C4F" w:rsidP="00516753">
            <w:pPr>
              <w:spacing w:line="360" w:lineRule="auto"/>
              <w:rPr>
                <w:rFonts w:ascii="標楷體" w:eastAsia="標楷體"/>
                <w:color w:val="000000" w:themeColor="text1"/>
              </w:rPr>
            </w:pPr>
            <w:r w:rsidRPr="00CD4B46">
              <w:rPr>
                <w:rFonts w:ascii="標楷體" w:eastAsia="標楷體" w:hAnsi="標楷體" w:hint="eastAsia"/>
                <w:color w:val="000000" w:themeColor="text1"/>
              </w:rPr>
              <w:t>2.天主教和基督教的差別。</w:t>
            </w:r>
          </w:p>
        </w:tc>
        <w:tc>
          <w:tcPr>
            <w:tcW w:w="436" w:type="pct"/>
            <w:vAlign w:val="center"/>
          </w:tcPr>
          <w:p w:rsidR="00B54C4F" w:rsidRPr="00655479" w:rsidRDefault="00B54C4F" w:rsidP="00516753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655479">
              <w:rPr>
                <w:rFonts w:ascii="標楷體" w:eastAsia="標楷體" w:hAnsi="標楷體" w:cs="新細明體" w:hint="eastAsia"/>
                <w:color w:val="000000" w:themeColor="text1"/>
              </w:rPr>
              <w:t>天主教與基督教介紹網站</w:t>
            </w:r>
          </w:p>
        </w:tc>
      </w:tr>
    </w:tbl>
    <w:p w:rsidR="00B54C4F" w:rsidRPr="00126102" w:rsidRDefault="00B54C4F" w:rsidP="00B54C4F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B54C4F" w:rsidRPr="00126102" w:rsidRDefault="00B54C4F" w:rsidP="00B54C4F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係依〈國民中學及國民小學課程計畫備查作業參考原則〉設計而成。</w:t>
      </w:r>
    </w:p>
    <w:p w:rsidR="00B54C4F" w:rsidRPr="00126102" w:rsidRDefault="00B54C4F" w:rsidP="00B54C4F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，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B54C4F" w:rsidRPr="00126102" w:rsidRDefault="00B54C4F" w:rsidP="00B54C4F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格舉例係以一至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126102">
        <w:rPr>
          <w:rFonts w:ascii="標楷體" w:eastAsia="標楷體" w:hAnsi="標楷體" w:hint="eastAsia"/>
          <w:sz w:val="28"/>
          <w:szCs w:val="28"/>
        </w:rPr>
        <w:t>年級為例，倘六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Pr="00126102">
        <w:rPr>
          <w:rFonts w:ascii="標楷體" w:eastAsia="標楷體" w:hAnsi="標楷體" w:hint="eastAsia"/>
          <w:sz w:val="28"/>
          <w:szCs w:val="28"/>
        </w:rPr>
        <w:t>辦理十二年國教之彈性課程者，其</w:t>
      </w:r>
      <w:r w:rsidRPr="00126102">
        <w:rPr>
          <w:rFonts w:ascii="標楷體" w:eastAsia="標楷體" w:hAnsi="標楷體" w:hint="eastAsia"/>
          <w:sz w:val="28"/>
        </w:rPr>
        <w:t>上課『節數』請依照「</w:t>
      </w:r>
      <w:r w:rsidRPr="00126102">
        <w:rPr>
          <w:rFonts w:ascii="標楷體" w:eastAsia="標楷體" w:hAnsi="標楷體" w:hint="eastAsia"/>
          <w:sz w:val="28"/>
          <w:szCs w:val="28"/>
        </w:rPr>
        <w:t>九年一貫課程各學習領域學習節數一覽表」填寫。</w:t>
      </w:r>
    </w:p>
    <w:p w:rsidR="00B54C4F" w:rsidRPr="00126102" w:rsidRDefault="00B54C4F" w:rsidP="00B54C4F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p w:rsidR="008D5BBC" w:rsidRPr="00B54C4F" w:rsidRDefault="008D5BBC" w:rsidP="00B54C4F"/>
    <w:sectPr w:rsidR="008D5BBC" w:rsidRPr="00B54C4F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BA5" w:rsidRDefault="000C0BA5" w:rsidP="001E09F9">
      <w:r>
        <w:separator/>
      </w:r>
    </w:p>
  </w:endnote>
  <w:endnote w:type="continuationSeparator" w:id="0">
    <w:p w:rsidR="000C0BA5" w:rsidRDefault="000C0BA5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BA5" w:rsidRDefault="000C0BA5" w:rsidP="001E09F9">
      <w:r>
        <w:separator/>
      </w:r>
    </w:p>
  </w:footnote>
  <w:footnote w:type="continuationSeparator" w:id="0">
    <w:p w:rsidR="000C0BA5" w:rsidRDefault="000C0BA5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3A" w:rsidRPr="002A5D40" w:rsidRDefault="00116C3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C66"/>
    <w:multiLevelType w:val="hybridMultilevel"/>
    <w:tmpl w:val="E8F6C344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F6819"/>
    <w:multiLevelType w:val="hybridMultilevel"/>
    <w:tmpl w:val="68389D0A"/>
    <w:lvl w:ilvl="0" w:tplc="4C5A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54120"/>
    <w:multiLevelType w:val="hybridMultilevel"/>
    <w:tmpl w:val="0FBE69F8"/>
    <w:lvl w:ilvl="0" w:tplc="C426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80DBD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1A174CA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6F3051"/>
    <w:multiLevelType w:val="hybridMultilevel"/>
    <w:tmpl w:val="16DA2260"/>
    <w:lvl w:ilvl="0" w:tplc="03D2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B2F68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BC5670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27C61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F07A8"/>
    <w:multiLevelType w:val="hybridMultilevel"/>
    <w:tmpl w:val="0FBE69F8"/>
    <w:lvl w:ilvl="0" w:tplc="C426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C185A"/>
    <w:multiLevelType w:val="hybridMultilevel"/>
    <w:tmpl w:val="E8F6C344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23EC3"/>
    <w:multiLevelType w:val="hybridMultilevel"/>
    <w:tmpl w:val="7D14D350"/>
    <w:lvl w:ilvl="0" w:tplc="4C12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657D43"/>
    <w:multiLevelType w:val="hybridMultilevel"/>
    <w:tmpl w:val="16DA2260"/>
    <w:lvl w:ilvl="0" w:tplc="03D2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520800"/>
    <w:multiLevelType w:val="hybridMultilevel"/>
    <w:tmpl w:val="6420A1F2"/>
    <w:lvl w:ilvl="0" w:tplc="CEA4E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79418E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B3287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8E1904"/>
    <w:multiLevelType w:val="hybridMultilevel"/>
    <w:tmpl w:val="6420A1F2"/>
    <w:lvl w:ilvl="0" w:tplc="CEA4E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A839C8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853650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6E110F"/>
    <w:multiLevelType w:val="hybridMultilevel"/>
    <w:tmpl w:val="16DA2260"/>
    <w:lvl w:ilvl="0" w:tplc="03D2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9123CC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191AFD"/>
    <w:multiLevelType w:val="hybridMultilevel"/>
    <w:tmpl w:val="68389D0A"/>
    <w:lvl w:ilvl="0" w:tplc="4C5A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F414B3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996AC6"/>
    <w:multiLevelType w:val="hybridMultilevel"/>
    <w:tmpl w:val="7D14D350"/>
    <w:lvl w:ilvl="0" w:tplc="4C12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A469D3"/>
    <w:multiLevelType w:val="hybridMultilevel"/>
    <w:tmpl w:val="68389D0A"/>
    <w:lvl w:ilvl="0" w:tplc="4C5A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9" w15:restartNumberingAfterBreak="0">
    <w:nsid w:val="781A5DF3"/>
    <w:multiLevelType w:val="hybridMultilevel"/>
    <w:tmpl w:val="1BF00EE4"/>
    <w:lvl w:ilvl="0" w:tplc="1D70A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3F323C"/>
    <w:multiLevelType w:val="hybridMultilevel"/>
    <w:tmpl w:val="7D14D350"/>
    <w:lvl w:ilvl="0" w:tplc="4C12C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EF638B"/>
    <w:multiLevelType w:val="hybridMultilevel"/>
    <w:tmpl w:val="0FBE69F8"/>
    <w:lvl w:ilvl="0" w:tplc="C426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8"/>
  </w:num>
  <w:num w:numId="5">
    <w:abstractNumId w:val="20"/>
  </w:num>
  <w:num w:numId="6">
    <w:abstractNumId w:val="5"/>
  </w:num>
  <w:num w:numId="7">
    <w:abstractNumId w:val="29"/>
  </w:num>
  <w:num w:numId="8">
    <w:abstractNumId w:val="3"/>
  </w:num>
  <w:num w:numId="9">
    <w:abstractNumId w:val="17"/>
  </w:num>
  <w:num w:numId="10">
    <w:abstractNumId w:val="21"/>
  </w:num>
  <w:num w:numId="11">
    <w:abstractNumId w:val="25"/>
  </w:num>
  <w:num w:numId="12">
    <w:abstractNumId w:val="19"/>
  </w:num>
  <w:num w:numId="13">
    <w:abstractNumId w:val="16"/>
  </w:num>
  <w:num w:numId="14">
    <w:abstractNumId w:val="14"/>
  </w:num>
  <w:num w:numId="15">
    <w:abstractNumId w:val="6"/>
  </w:num>
  <w:num w:numId="16">
    <w:abstractNumId w:val="22"/>
  </w:num>
  <w:num w:numId="17">
    <w:abstractNumId w:val="27"/>
  </w:num>
  <w:num w:numId="18">
    <w:abstractNumId w:val="1"/>
  </w:num>
  <w:num w:numId="19">
    <w:abstractNumId w:val="24"/>
  </w:num>
  <w:num w:numId="20">
    <w:abstractNumId w:val="31"/>
  </w:num>
  <w:num w:numId="21">
    <w:abstractNumId w:val="2"/>
  </w:num>
  <w:num w:numId="22">
    <w:abstractNumId w:val="10"/>
  </w:num>
  <w:num w:numId="23">
    <w:abstractNumId w:val="9"/>
  </w:num>
  <w:num w:numId="24">
    <w:abstractNumId w:val="7"/>
  </w:num>
  <w:num w:numId="25">
    <w:abstractNumId w:val="23"/>
  </w:num>
  <w:num w:numId="26">
    <w:abstractNumId w:val="15"/>
  </w:num>
  <w:num w:numId="27">
    <w:abstractNumId w:val="28"/>
  </w:num>
  <w:num w:numId="28">
    <w:abstractNumId w:val="12"/>
  </w:num>
  <w:num w:numId="29">
    <w:abstractNumId w:val="11"/>
  </w:num>
  <w:num w:numId="30">
    <w:abstractNumId w:val="26"/>
  </w:num>
  <w:num w:numId="31">
    <w:abstractNumId w:val="30"/>
  </w:num>
  <w:num w:numId="32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C0BA5"/>
    <w:rsid w:val="000D6595"/>
    <w:rsid w:val="000E70B6"/>
    <w:rsid w:val="000F1175"/>
    <w:rsid w:val="000F5993"/>
    <w:rsid w:val="000F78BC"/>
    <w:rsid w:val="000F7BDE"/>
    <w:rsid w:val="00112BD7"/>
    <w:rsid w:val="00116C3A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5946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11F2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A6697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36F6E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D4239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4C4F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CF6EE7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83D4B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116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locked/>
    <w:rsid w:val="00CF6EE7"/>
    <w:rPr>
      <w:sz w:val="24"/>
      <w:szCs w:val="24"/>
    </w:rPr>
  </w:style>
  <w:style w:type="paragraph" w:styleId="21">
    <w:name w:val="Body Text 2"/>
    <w:basedOn w:val="a"/>
    <w:link w:val="22"/>
    <w:rsid w:val="00636F6E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636F6E"/>
    <w:rPr>
      <w:rFonts w:ascii="標楷體" w:eastAsia="標楷體" w:hAnsi="標楷體"/>
      <w:color w:val="3366FF"/>
      <w:kern w:val="2"/>
    </w:rPr>
  </w:style>
  <w:style w:type="paragraph" w:styleId="Web">
    <w:name w:val="Normal (Web)"/>
    <w:basedOn w:val="a"/>
    <w:uiPriority w:val="99"/>
    <w:unhideWhenUsed/>
    <w:rsid w:val="00636F6E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A3CD-B9E9-4E20-A5D3-88D06270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619</Words>
  <Characters>14932</Characters>
  <Application>Microsoft Office Word</Application>
  <DocSecurity>0</DocSecurity>
  <Lines>124</Lines>
  <Paragraphs>35</Paragraphs>
  <ScaleCrop>false</ScaleCrop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SER</cp:lastModifiedBy>
  <cp:revision>2</cp:revision>
  <cp:lastPrinted>2019-03-26T07:40:00Z</cp:lastPrinted>
  <dcterms:created xsi:type="dcterms:W3CDTF">2024-06-03T01:35:00Z</dcterms:created>
  <dcterms:modified xsi:type="dcterms:W3CDTF">2024-06-03T01:35:00Z</dcterms:modified>
</cp:coreProperties>
</file>